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EBE5" w14:textId="737B0AC1" w:rsidR="00D72CAB" w:rsidRPr="001574E9" w:rsidRDefault="00587F8F" w:rsidP="00B67047">
      <w:pPr>
        <w:pStyle w:val="Sous-titre"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</w:pPr>
      <w:r w:rsidRPr="001574E9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  <w:t>ARN Practical Work 5</w:t>
      </w:r>
    </w:p>
    <w:p w14:paraId="0583BAF5" w14:textId="4E3DABED" w:rsidR="00A92407" w:rsidRPr="001574E9" w:rsidRDefault="00B67047" w:rsidP="009F149D">
      <w:pPr>
        <w:pStyle w:val="Sous-titre"/>
        <w:jc w:val="center"/>
        <w:rPr>
          <w:lang w:val="en-GB"/>
        </w:rPr>
      </w:pPr>
      <w:r w:rsidRPr="001574E9">
        <w:rPr>
          <w:lang w:val="en-GB"/>
        </w:rPr>
        <w:t>Rémi Ançay &amp; Lucas Charbonnier</w:t>
      </w:r>
    </w:p>
    <w:p w14:paraId="06DE8320" w14:textId="5CFB43D1" w:rsidR="00293569" w:rsidRPr="001574E9" w:rsidRDefault="00C81A08" w:rsidP="006B4B04">
      <w:pPr>
        <w:pStyle w:val="Titre1"/>
        <w:rPr>
          <w:lang w:eastAsia="fr-CH"/>
        </w:rPr>
      </w:pPr>
      <w:r w:rsidRPr="001574E9">
        <w:rPr>
          <w:lang w:eastAsia="fr-CH"/>
        </w:rPr>
        <w:t>Introduction</w:t>
      </w:r>
    </w:p>
    <w:p w14:paraId="08548BF0" w14:textId="6A8F7F37" w:rsidR="00EA4F5F" w:rsidRDefault="00722F9D" w:rsidP="00722F9D">
      <w:pPr>
        <w:rPr>
          <w:lang w:eastAsia="fr-CH"/>
        </w:rPr>
      </w:pPr>
      <w:r w:rsidRPr="00722F9D">
        <w:rPr>
          <w:lang w:eastAsia="fr-CH"/>
        </w:rPr>
        <w:t>Notr</w:t>
      </w:r>
      <w:r>
        <w:rPr>
          <w:lang w:eastAsia="fr-CH"/>
        </w:rPr>
        <w:t xml:space="preserve">e projet consiste en la création d’un modèle </w:t>
      </w:r>
      <w:r w:rsidR="00756A56">
        <w:rPr>
          <w:lang w:eastAsia="fr-CH"/>
        </w:rPr>
        <w:t xml:space="preserve">de </w:t>
      </w:r>
      <w:r w:rsidR="007031E5">
        <w:rPr>
          <w:lang w:eastAsia="fr-CH"/>
        </w:rPr>
        <w:t>reconnaissance d’images</w:t>
      </w:r>
      <w:r w:rsidR="00756A56">
        <w:rPr>
          <w:lang w:eastAsia="fr-CH"/>
        </w:rPr>
        <w:t xml:space="preserve"> permettant de différencier </w:t>
      </w:r>
      <w:r w:rsidR="000768B4">
        <w:rPr>
          <w:lang w:eastAsia="fr-CH"/>
        </w:rPr>
        <w:t>un petit échantillon de</w:t>
      </w:r>
      <w:r w:rsidR="006D0754">
        <w:rPr>
          <w:lang w:eastAsia="fr-CH"/>
        </w:rPr>
        <w:t>s</w:t>
      </w:r>
      <w:r w:rsidR="000768B4">
        <w:rPr>
          <w:lang w:eastAsia="fr-CH"/>
        </w:rPr>
        <w:t xml:space="preserve"> boissons disponibles au </w:t>
      </w:r>
      <w:r w:rsidR="0022619C">
        <w:rPr>
          <w:lang w:eastAsia="fr-CH"/>
        </w:rPr>
        <w:t>Chillout</w:t>
      </w:r>
      <w:r w:rsidR="000768B4">
        <w:rPr>
          <w:lang w:eastAsia="fr-CH"/>
        </w:rPr>
        <w:t xml:space="preserve"> de la HEIG-VD</w:t>
      </w:r>
      <w:r w:rsidR="00756A56">
        <w:rPr>
          <w:lang w:eastAsia="fr-CH"/>
        </w:rPr>
        <w:t xml:space="preserve">. </w:t>
      </w:r>
    </w:p>
    <w:p w14:paraId="6104E016" w14:textId="5E6C9895" w:rsidR="009B7978" w:rsidRDefault="009B7978" w:rsidP="009B7978">
      <w:pPr>
        <w:pStyle w:val="Titre2"/>
        <w:rPr>
          <w:lang w:eastAsia="fr-CH"/>
        </w:rPr>
      </w:pPr>
      <w:r>
        <w:rPr>
          <w:lang w:eastAsia="fr-CH"/>
        </w:rPr>
        <w:t>Problématique</w:t>
      </w:r>
    </w:p>
    <w:p w14:paraId="75CED559" w14:textId="5FE878B4" w:rsidR="0022619C" w:rsidRDefault="0030037C" w:rsidP="00722F9D">
      <w:pPr>
        <w:rPr>
          <w:lang w:eastAsia="fr-CH"/>
        </w:rPr>
      </w:pPr>
      <w:r>
        <w:rPr>
          <w:lang w:eastAsia="fr-CH"/>
        </w:rPr>
        <w:t xml:space="preserve">Le </w:t>
      </w:r>
      <w:r w:rsidR="0022619C">
        <w:rPr>
          <w:lang w:eastAsia="fr-CH"/>
        </w:rPr>
        <w:t>Chillout</w:t>
      </w:r>
      <w:r>
        <w:rPr>
          <w:lang w:eastAsia="fr-CH"/>
        </w:rPr>
        <w:t xml:space="preserve"> doit trier les récipients des boissons en fonction de la marque. </w:t>
      </w:r>
      <w:r w:rsidR="007C45C2">
        <w:rPr>
          <w:lang w:eastAsia="fr-CH"/>
        </w:rPr>
        <w:t>Certains fournisseurs demandent une consigne lors de l’achat de boissons dans des conteneurs en verres. Il est donc important que les récipients soient triés</w:t>
      </w:r>
      <w:r w:rsidR="00E073F1">
        <w:rPr>
          <w:lang w:eastAsia="fr-CH"/>
        </w:rPr>
        <w:t xml:space="preserve"> afin que le </w:t>
      </w:r>
      <w:r w:rsidR="0022619C">
        <w:rPr>
          <w:lang w:eastAsia="fr-CH"/>
        </w:rPr>
        <w:t>Chillout</w:t>
      </w:r>
      <w:r w:rsidR="00E073F1">
        <w:rPr>
          <w:lang w:eastAsia="fr-CH"/>
        </w:rPr>
        <w:t xml:space="preserve"> </w:t>
      </w:r>
      <w:r w:rsidR="00FA2CB4">
        <w:rPr>
          <w:lang w:eastAsia="fr-CH"/>
        </w:rPr>
        <w:t>ait</w:t>
      </w:r>
      <w:r w:rsidR="00E073F1">
        <w:rPr>
          <w:lang w:eastAsia="fr-CH"/>
        </w:rPr>
        <w:t xml:space="preserve"> un minimum de pertes </w:t>
      </w:r>
      <w:r w:rsidR="0022619C">
        <w:rPr>
          <w:lang w:eastAsia="fr-CH"/>
        </w:rPr>
        <w:t>dues</w:t>
      </w:r>
      <w:r w:rsidR="00E073F1">
        <w:rPr>
          <w:lang w:eastAsia="fr-CH"/>
        </w:rPr>
        <w:t xml:space="preserve"> à ces consignes.</w:t>
      </w:r>
      <w:r w:rsidR="00A743DC">
        <w:rPr>
          <w:lang w:eastAsia="fr-CH"/>
        </w:rPr>
        <w:t xml:space="preserve"> Chaque semaine, les bénévoles </w:t>
      </w:r>
      <w:r w:rsidR="00EF1B11">
        <w:rPr>
          <w:lang w:eastAsia="fr-CH"/>
        </w:rPr>
        <w:t>doivent trier le verre</w:t>
      </w:r>
      <w:r w:rsidR="00594701">
        <w:rPr>
          <w:lang w:eastAsia="fr-CH"/>
        </w:rPr>
        <w:t xml:space="preserve"> et faire attention à séparer les bouteilles sur lesquelles il y a une consigne.</w:t>
      </w:r>
    </w:p>
    <w:p w14:paraId="590849CC" w14:textId="515FA2FD" w:rsidR="0022619C" w:rsidRDefault="00FA2CB4" w:rsidP="00722F9D">
      <w:pPr>
        <w:rPr>
          <w:lang w:eastAsia="fr-CH"/>
        </w:rPr>
      </w:pPr>
      <w:r>
        <w:rPr>
          <w:lang w:eastAsia="fr-CH"/>
        </w:rPr>
        <w:t xml:space="preserve">Couplé </w:t>
      </w:r>
      <w:r w:rsidR="00193D89">
        <w:rPr>
          <w:lang w:eastAsia="fr-CH"/>
        </w:rPr>
        <w:t>à un système de tri automatisé,</w:t>
      </w:r>
      <w:r w:rsidR="00F37264">
        <w:rPr>
          <w:lang w:eastAsia="fr-CH"/>
        </w:rPr>
        <w:t xml:space="preserve"> notre modèle permettrait de réduire considérablement le travail des bénévoles du Chillout</w:t>
      </w:r>
      <w:r w:rsidR="00126C69">
        <w:rPr>
          <w:lang w:eastAsia="fr-CH"/>
        </w:rPr>
        <w:t xml:space="preserve"> en séparant automatiquement le verre qui doit être jeté du verre qui doit être retourné.</w:t>
      </w:r>
    </w:p>
    <w:p w14:paraId="20FA4EDF" w14:textId="1AF7B009" w:rsidR="006645F9" w:rsidRDefault="006645F9" w:rsidP="00722F9D">
      <w:pPr>
        <w:rPr>
          <w:lang w:eastAsia="fr-CH"/>
        </w:rPr>
      </w:pPr>
      <w:r>
        <w:rPr>
          <w:lang w:eastAsia="fr-CH"/>
        </w:rPr>
        <w:t>Ce projet consiste en la création d’une POC (Proof Of Concept</w:t>
      </w:r>
      <w:r w:rsidR="00B92CF6">
        <w:rPr>
          <w:lang w:eastAsia="fr-CH"/>
        </w:rPr>
        <w:t xml:space="preserve">) pour voir </w:t>
      </w:r>
      <w:r w:rsidR="00234F3E">
        <w:rPr>
          <w:lang w:eastAsia="fr-CH"/>
        </w:rPr>
        <w:t>s’il</w:t>
      </w:r>
      <w:r w:rsidR="00B92CF6">
        <w:rPr>
          <w:lang w:eastAsia="fr-CH"/>
        </w:rPr>
        <w:t xml:space="preserve"> est possible de concevoir un tel modèle.</w:t>
      </w:r>
      <w:r w:rsidR="00534472">
        <w:rPr>
          <w:lang w:eastAsia="fr-CH"/>
        </w:rPr>
        <w:t xml:space="preserve"> </w:t>
      </w:r>
    </w:p>
    <w:p w14:paraId="0BC0180E" w14:textId="09EAD666" w:rsidR="00C81A08" w:rsidRDefault="00C327AD" w:rsidP="00C81A08">
      <w:pPr>
        <w:pStyle w:val="Titre1"/>
        <w:rPr>
          <w:lang w:eastAsia="fr-CH"/>
        </w:rPr>
      </w:pPr>
      <w:r>
        <w:rPr>
          <w:lang w:eastAsia="fr-CH"/>
        </w:rPr>
        <w:t>Collecte des données</w:t>
      </w:r>
    </w:p>
    <w:p w14:paraId="6CD6331D" w14:textId="16616400" w:rsidR="00B61EC2" w:rsidRPr="00B61EC2" w:rsidRDefault="00B61EC2" w:rsidP="00B61EC2">
      <w:pPr>
        <w:pStyle w:val="Titre2"/>
        <w:rPr>
          <w:lang w:eastAsia="fr-CH"/>
        </w:rPr>
      </w:pPr>
      <w:r>
        <w:rPr>
          <w:lang w:eastAsia="fr-CH"/>
        </w:rPr>
        <w:t>Choix des boissons</w:t>
      </w:r>
    </w:p>
    <w:p w14:paraId="2B1D1750" w14:textId="4328B5F2" w:rsidR="006C5578" w:rsidRDefault="00763EA3" w:rsidP="006C5578">
      <w:pPr>
        <w:rPr>
          <w:lang w:eastAsia="fr-CH"/>
        </w:rPr>
      </w:pPr>
      <w:r>
        <w:rPr>
          <w:lang w:eastAsia="fr-CH"/>
        </w:rPr>
        <w:t xml:space="preserve">Étant donné la grande quantité de boissons disponibles au </w:t>
      </w:r>
      <w:r w:rsidR="000267BD">
        <w:rPr>
          <w:lang w:eastAsia="fr-CH"/>
        </w:rPr>
        <w:t>Chillout</w:t>
      </w:r>
      <w:r>
        <w:rPr>
          <w:lang w:eastAsia="fr-CH"/>
        </w:rPr>
        <w:t xml:space="preserve">, nous avons décidé de limiter notre projet à 5 </w:t>
      </w:r>
      <w:r w:rsidR="00795DBB">
        <w:rPr>
          <w:lang w:eastAsia="fr-CH"/>
        </w:rPr>
        <w:t>d’entre-elles</w:t>
      </w:r>
      <w:r w:rsidR="006C5578">
        <w:rPr>
          <w:lang w:eastAsia="fr-CH"/>
        </w:rPr>
        <w:t> :</w:t>
      </w:r>
    </w:p>
    <w:p w14:paraId="0B548AB1" w14:textId="2207D26A" w:rsidR="006C5578" w:rsidRDefault="000E6051" w:rsidP="005D5EA9">
      <w:pPr>
        <w:pStyle w:val="Paragraphedeliste"/>
        <w:numPr>
          <w:ilvl w:val="0"/>
          <w:numId w:val="2"/>
        </w:numPr>
        <w:rPr>
          <w:lang w:eastAsia="fr-CH"/>
        </w:rPr>
      </w:pPr>
      <w:r>
        <w:rPr>
          <w:lang w:eastAsia="fr-CH"/>
        </w:rPr>
        <w:t xml:space="preserve">El Tony Mate (bouteille </w:t>
      </w:r>
      <w:r w:rsidR="00AE3716">
        <w:rPr>
          <w:lang w:eastAsia="fr-CH"/>
        </w:rPr>
        <w:t xml:space="preserve">en verre blanc, </w:t>
      </w:r>
      <w:r>
        <w:rPr>
          <w:lang w:eastAsia="fr-CH"/>
        </w:rPr>
        <w:t>33cl)</w:t>
      </w:r>
    </w:p>
    <w:p w14:paraId="161CA020" w14:textId="7E5E7FE6" w:rsidR="000E6051" w:rsidRDefault="000E6051" w:rsidP="005D5EA9">
      <w:pPr>
        <w:pStyle w:val="Paragraphedeliste"/>
        <w:numPr>
          <w:ilvl w:val="0"/>
          <w:numId w:val="2"/>
        </w:numPr>
        <w:rPr>
          <w:lang w:eastAsia="fr-CH"/>
        </w:rPr>
      </w:pPr>
      <w:r>
        <w:rPr>
          <w:lang w:eastAsia="fr-CH"/>
        </w:rPr>
        <w:t xml:space="preserve">Hoegaarden (bouteille </w:t>
      </w:r>
      <w:r w:rsidR="00AE3716">
        <w:rPr>
          <w:lang w:eastAsia="fr-CH"/>
        </w:rPr>
        <w:t xml:space="preserve">en verre brun, </w:t>
      </w:r>
      <w:r>
        <w:rPr>
          <w:lang w:eastAsia="fr-CH"/>
        </w:rPr>
        <w:t>25cl)</w:t>
      </w:r>
    </w:p>
    <w:p w14:paraId="52D213F9" w14:textId="7B49A021" w:rsidR="000E6051" w:rsidRPr="00A64C78" w:rsidRDefault="000E6051" w:rsidP="005D5EA9">
      <w:pPr>
        <w:pStyle w:val="Paragraphedeliste"/>
        <w:numPr>
          <w:ilvl w:val="0"/>
          <w:numId w:val="2"/>
        </w:numPr>
        <w:rPr>
          <w:lang w:val="en-GB" w:eastAsia="fr-CH"/>
        </w:rPr>
      </w:pPr>
      <w:r w:rsidRPr="00A64C78">
        <w:rPr>
          <w:lang w:val="en-GB" w:eastAsia="fr-CH"/>
        </w:rPr>
        <w:t>Brewdog Hazy Jane (canette</w:t>
      </w:r>
      <w:r w:rsidR="00EE2893" w:rsidRPr="00A64C78">
        <w:rPr>
          <w:lang w:val="en-GB" w:eastAsia="fr-CH"/>
        </w:rPr>
        <w:t>,</w:t>
      </w:r>
      <w:r w:rsidR="00796C6F" w:rsidRPr="00A64C78">
        <w:rPr>
          <w:lang w:val="en-GB" w:eastAsia="fr-CH"/>
        </w:rPr>
        <w:t xml:space="preserve"> 5dl)</w:t>
      </w:r>
    </w:p>
    <w:p w14:paraId="4FD24335" w14:textId="72D4B205" w:rsidR="00796C6F" w:rsidRDefault="00796C6F" w:rsidP="005D5EA9">
      <w:pPr>
        <w:pStyle w:val="Paragraphedeliste"/>
        <w:numPr>
          <w:ilvl w:val="0"/>
          <w:numId w:val="2"/>
        </w:numPr>
        <w:rPr>
          <w:lang w:eastAsia="fr-CH"/>
        </w:rPr>
      </w:pPr>
      <w:r>
        <w:rPr>
          <w:lang w:eastAsia="fr-CH"/>
        </w:rPr>
        <w:t>Fizzy Myrtille (bouteille semi-opaque</w:t>
      </w:r>
      <w:r w:rsidR="00EE2893">
        <w:rPr>
          <w:lang w:eastAsia="fr-CH"/>
        </w:rPr>
        <w:t xml:space="preserve">, </w:t>
      </w:r>
      <w:r>
        <w:rPr>
          <w:lang w:eastAsia="fr-CH"/>
        </w:rPr>
        <w:t>35cl)</w:t>
      </w:r>
    </w:p>
    <w:p w14:paraId="7D62FD57" w14:textId="6F264912" w:rsidR="00727395" w:rsidRDefault="00727395" w:rsidP="005D5EA9">
      <w:pPr>
        <w:pStyle w:val="Paragraphedeliste"/>
        <w:numPr>
          <w:ilvl w:val="0"/>
          <w:numId w:val="2"/>
        </w:numPr>
        <w:rPr>
          <w:lang w:eastAsia="fr-CH"/>
        </w:rPr>
      </w:pPr>
      <w:r>
        <w:rPr>
          <w:lang w:eastAsia="fr-CH"/>
        </w:rPr>
        <w:t>Swaf (bouteille</w:t>
      </w:r>
      <w:r w:rsidR="00AE3716">
        <w:rPr>
          <w:lang w:eastAsia="fr-CH"/>
        </w:rPr>
        <w:t xml:space="preserve"> en verre brun,</w:t>
      </w:r>
      <w:r>
        <w:rPr>
          <w:lang w:eastAsia="fr-CH"/>
        </w:rPr>
        <w:t xml:space="preserve"> 33cl)</w:t>
      </w:r>
    </w:p>
    <w:p w14:paraId="238B8388" w14:textId="04D33E01" w:rsidR="00B61EC2" w:rsidRPr="00763EA3" w:rsidRDefault="00D535DC" w:rsidP="00B61EC2">
      <w:pPr>
        <w:rPr>
          <w:lang w:eastAsia="fr-CH"/>
        </w:rPr>
      </w:pPr>
      <w:r>
        <w:rPr>
          <w:lang w:eastAsia="fr-CH"/>
        </w:rPr>
        <w:t xml:space="preserve">Nous aurions pu </w:t>
      </w:r>
      <w:r w:rsidR="00F62D47">
        <w:rPr>
          <w:lang w:eastAsia="fr-CH"/>
        </w:rPr>
        <w:t xml:space="preserve">collecter des données sur </w:t>
      </w:r>
      <w:r w:rsidR="00815FE0">
        <w:rPr>
          <w:lang w:eastAsia="fr-CH"/>
        </w:rPr>
        <w:t>un plus grand nombre</w:t>
      </w:r>
      <w:r w:rsidR="00F62D47">
        <w:rPr>
          <w:lang w:eastAsia="fr-CH"/>
        </w:rPr>
        <w:t xml:space="preserve"> de boissons mais cela aurait pris </w:t>
      </w:r>
      <w:r w:rsidR="00A26780">
        <w:rPr>
          <w:lang w:eastAsia="fr-CH"/>
        </w:rPr>
        <w:t>beaucoup de</w:t>
      </w:r>
      <w:r w:rsidR="00F62D47">
        <w:rPr>
          <w:lang w:eastAsia="fr-CH"/>
        </w:rPr>
        <w:t xml:space="preserve"> temps et notre but est principalement de faire une proof-of-concept</w:t>
      </w:r>
      <w:r w:rsidR="00EC45D5">
        <w:rPr>
          <w:lang w:eastAsia="fr-CH"/>
        </w:rPr>
        <w:t xml:space="preserve"> plutôt qu’un modèle exhaustif. </w:t>
      </w:r>
      <w:r w:rsidR="002E1389">
        <w:rPr>
          <w:lang w:eastAsia="fr-CH"/>
        </w:rPr>
        <w:t xml:space="preserve">Nous avons choisi un ensemble de boissons ayant des caractéristiques permettant facilement de les identifier. </w:t>
      </w:r>
      <w:r w:rsidR="006D3B04">
        <w:rPr>
          <w:lang w:eastAsia="fr-CH"/>
        </w:rPr>
        <w:t>Typiquement</w:t>
      </w:r>
      <w:r w:rsidR="002E1389">
        <w:rPr>
          <w:lang w:eastAsia="fr-CH"/>
        </w:rPr>
        <w:t xml:space="preserve">, la Fizzy </w:t>
      </w:r>
      <w:r w:rsidR="00D26B45">
        <w:rPr>
          <w:lang w:eastAsia="fr-CH"/>
        </w:rPr>
        <w:t xml:space="preserve">a un système d’ouverture unique, la Brewdog et la seule boisson sous forme de canette </w:t>
      </w:r>
      <w:r w:rsidR="00783804">
        <w:rPr>
          <w:lang w:eastAsia="fr-CH"/>
        </w:rPr>
        <w:t xml:space="preserve">et la Hoegaarden </w:t>
      </w:r>
      <w:r w:rsidR="00591988">
        <w:rPr>
          <w:lang w:eastAsia="fr-CH"/>
        </w:rPr>
        <w:t>est une bouteille un peu plus petite que les autres.</w:t>
      </w:r>
    </w:p>
    <w:p w14:paraId="4610B367" w14:textId="77777777" w:rsidR="00C327AD" w:rsidRDefault="00C327AD" w:rsidP="00C327AD">
      <w:pPr>
        <w:pStyle w:val="Titre2"/>
        <w:rPr>
          <w:lang w:eastAsia="fr-CH"/>
        </w:rPr>
      </w:pPr>
      <w:r w:rsidRPr="00FD208C">
        <w:rPr>
          <w:lang w:eastAsia="fr-CH"/>
        </w:rPr>
        <w:t>Col</w:t>
      </w:r>
      <w:r>
        <w:rPr>
          <w:lang w:eastAsia="fr-CH"/>
        </w:rPr>
        <w:t>lecte des données</w:t>
      </w:r>
    </w:p>
    <w:p w14:paraId="52D9F990" w14:textId="579D6F18" w:rsidR="00A16784" w:rsidRDefault="006355FA" w:rsidP="00C327AD">
      <w:pPr>
        <w:rPr>
          <w:lang w:eastAsia="fr-CH"/>
        </w:rPr>
      </w:pPr>
      <w:r>
        <w:rPr>
          <w:lang w:eastAsia="fr-CH"/>
        </w:rPr>
        <w:t xml:space="preserve">Il est possible </w:t>
      </w:r>
      <w:r w:rsidR="00220077">
        <w:rPr>
          <w:lang w:eastAsia="fr-CH"/>
        </w:rPr>
        <w:t>d’augmenter les données avec divers techniques (rotations, inversion</w:t>
      </w:r>
      <w:r w:rsidR="00ED5C61">
        <w:rPr>
          <w:lang w:eastAsia="fr-CH"/>
        </w:rPr>
        <w:t xml:space="preserve">s </w:t>
      </w:r>
      <w:r w:rsidR="00220077">
        <w:rPr>
          <w:lang w:eastAsia="fr-CH"/>
        </w:rPr>
        <w:t>horizontale/verticale</w:t>
      </w:r>
      <w:r w:rsidR="00235EAF">
        <w:rPr>
          <w:lang w:eastAsia="fr-CH"/>
        </w:rPr>
        <w:t xml:space="preserve">, </w:t>
      </w:r>
      <w:r w:rsidR="00ED19F2">
        <w:rPr>
          <w:lang w:eastAsia="fr-CH"/>
        </w:rPr>
        <w:t>application de</w:t>
      </w:r>
      <w:r w:rsidR="00235EAF">
        <w:rPr>
          <w:lang w:eastAsia="fr-CH"/>
        </w:rPr>
        <w:t xml:space="preserve"> filtres de couleur</w:t>
      </w:r>
      <w:r w:rsidR="00ED19F2">
        <w:rPr>
          <w:lang w:eastAsia="fr-CH"/>
        </w:rPr>
        <w:t>, zooms</w:t>
      </w:r>
      <w:r w:rsidR="00220077">
        <w:rPr>
          <w:lang w:eastAsia="fr-CH"/>
        </w:rPr>
        <w:t>) mais il n’est pas possible de créer</w:t>
      </w:r>
      <w:r w:rsidR="00235EAF">
        <w:rPr>
          <w:lang w:eastAsia="fr-CH"/>
        </w:rPr>
        <w:t xml:space="preserve"> une information n’existant pas</w:t>
      </w:r>
      <w:r w:rsidR="00A43473">
        <w:rPr>
          <w:lang w:eastAsia="fr-CH"/>
        </w:rPr>
        <w:t> ;</w:t>
      </w:r>
      <w:r w:rsidR="005C6F10">
        <w:rPr>
          <w:lang w:eastAsia="fr-CH"/>
        </w:rPr>
        <w:t xml:space="preserve"> n</w:t>
      </w:r>
      <w:r w:rsidR="00235EAF">
        <w:rPr>
          <w:lang w:eastAsia="fr-CH"/>
        </w:rPr>
        <w:t>ous avons donc fait att</w:t>
      </w:r>
      <w:r w:rsidR="00CB252E">
        <w:rPr>
          <w:lang w:eastAsia="fr-CH"/>
        </w:rPr>
        <w:t>ention à prendre des photos des boissons sous tous les angles possibles.</w:t>
      </w:r>
    </w:p>
    <w:p w14:paraId="099C69A1" w14:textId="2657B7FF" w:rsidR="00022069" w:rsidRDefault="00022069" w:rsidP="00C327AD">
      <w:pPr>
        <w:rPr>
          <w:lang w:eastAsia="fr-CH"/>
        </w:rPr>
      </w:pPr>
      <w:r>
        <w:rPr>
          <w:lang w:eastAsia="fr-CH"/>
        </w:rPr>
        <w:t>En pratique, nous avons pris 10 angles différents par boisson</w:t>
      </w:r>
      <w:r w:rsidR="00915D19">
        <w:rPr>
          <w:lang w:eastAsia="fr-CH"/>
        </w:rPr>
        <w:t> :</w:t>
      </w:r>
    </w:p>
    <w:p w14:paraId="718AD81A" w14:textId="6A17D85A" w:rsidR="00915D19" w:rsidRDefault="00915D19" w:rsidP="005D5EA9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2 photos de chacun des quatre « côtés » (rotation de 90°)</w:t>
      </w:r>
    </w:p>
    <w:p w14:paraId="719AAAE5" w14:textId="5F1C5676" w:rsidR="00915D19" w:rsidRDefault="00DC4905" w:rsidP="005D5EA9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Une photo de dessus</w:t>
      </w:r>
    </w:p>
    <w:p w14:paraId="44F56855" w14:textId="074813FF" w:rsidR="00DC4905" w:rsidRDefault="00DC4905" w:rsidP="005D5EA9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Une photo de dessous</w:t>
      </w:r>
    </w:p>
    <w:p w14:paraId="5DEC1C90" w14:textId="49B9791A" w:rsidR="00C327AD" w:rsidRDefault="00A16784" w:rsidP="00C327AD">
      <w:pPr>
        <w:rPr>
          <w:lang w:eastAsia="fr-CH"/>
        </w:rPr>
      </w:pPr>
      <w:r>
        <w:rPr>
          <w:lang w:eastAsia="fr-CH"/>
        </w:rPr>
        <w:t xml:space="preserve">Par exemple, </w:t>
      </w:r>
      <w:r w:rsidR="008A5700">
        <w:rPr>
          <w:lang w:eastAsia="fr-CH"/>
        </w:rPr>
        <w:t xml:space="preserve">pour </w:t>
      </w:r>
      <w:r>
        <w:rPr>
          <w:lang w:eastAsia="fr-CH"/>
        </w:rPr>
        <w:t>« El Tony Mate »</w:t>
      </w:r>
      <w:r w:rsidR="008A5700">
        <w:rPr>
          <w:lang w:eastAsia="fr-CH"/>
        </w:rPr>
        <w:t xml:space="preserve"> nous avons pris les photos suivantes :</w:t>
      </w:r>
    </w:p>
    <w:tbl>
      <w:tblPr>
        <w:tblStyle w:val="Grilledutableau"/>
        <w:tblW w:w="6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0"/>
        <w:gridCol w:w="2290"/>
      </w:tblGrid>
      <w:tr w:rsidR="009B2453" w14:paraId="6BE5BB94" w14:textId="77777777" w:rsidTr="004672D2">
        <w:trPr>
          <w:jc w:val="center"/>
        </w:trPr>
        <w:tc>
          <w:tcPr>
            <w:tcW w:w="1812" w:type="dxa"/>
            <w:vAlign w:val="center"/>
          </w:tcPr>
          <w:p w14:paraId="7FDBC60F" w14:textId="1F180AC6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8620526" wp14:editId="636C7DFC">
                  <wp:extent cx="1440000" cy="1440000"/>
                  <wp:effectExtent l="0" t="0" r="8255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D4A2736" w14:textId="7B764E76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04AD0A18" wp14:editId="7D68ECB1">
                  <wp:extent cx="1440000" cy="1440000"/>
                  <wp:effectExtent l="0" t="0" r="8255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10CEFC8A" w14:textId="372DD400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42AD345" wp14:editId="29F80504">
                  <wp:extent cx="1440000" cy="1440000"/>
                  <wp:effectExtent l="0" t="0" r="8255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6FBAFD44" w14:textId="2774BE89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4BE6510" wp14:editId="5737E1BD">
                  <wp:extent cx="1440000" cy="1440000"/>
                  <wp:effectExtent l="0" t="0" r="8255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73931050" w14:textId="61401E10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3CE3C34" wp14:editId="49E8826A">
                  <wp:extent cx="1440000" cy="1440000"/>
                  <wp:effectExtent l="0" t="0" r="8255" b="825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453" w14:paraId="184549B6" w14:textId="77777777" w:rsidTr="004672D2">
        <w:trPr>
          <w:jc w:val="center"/>
        </w:trPr>
        <w:tc>
          <w:tcPr>
            <w:tcW w:w="1812" w:type="dxa"/>
            <w:vAlign w:val="center"/>
          </w:tcPr>
          <w:p w14:paraId="675A19F8" w14:textId="264BBFFB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310C33F" wp14:editId="751F112A">
                  <wp:extent cx="1440000" cy="1440000"/>
                  <wp:effectExtent l="0" t="0" r="8255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06A32D04" w14:textId="640C89F2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015030C" wp14:editId="5122C00C">
                  <wp:extent cx="1440000" cy="1440000"/>
                  <wp:effectExtent l="0" t="0" r="8255" b="825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3D02B7D6" w14:textId="254A3F28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C659801" wp14:editId="50853A3A">
                  <wp:extent cx="1440000" cy="1440000"/>
                  <wp:effectExtent l="0" t="0" r="8255" b="825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2C536E3A" w14:textId="6EE3BF45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22DA896" wp14:editId="1CA95956">
                  <wp:extent cx="1440000" cy="1440000"/>
                  <wp:effectExtent l="0" t="0" r="8255" b="825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7B8669D" w14:textId="11F7762E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D7D7B0E" wp14:editId="31E6B8B4">
                  <wp:extent cx="1440000" cy="1440000"/>
                  <wp:effectExtent l="0" t="0" r="8255" b="82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CDEA3" w14:textId="77777777" w:rsidR="008A5700" w:rsidRDefault="008A5700" w:rsidP="00C327AD">
      <w:pPr>
        <w:rPr>
          <w:lang w:eastAsia="fr-CH"/>
        </w:rPr>
      </w:pPr>
    </w:p>
    <w:p w14:paraId="404A3D52" w14:textId="2BE26559" w:rsidR="00070124" w:rsidRDefault="00070124" w:rsidP="00C327AD">
      <w:pPr>
        <w:rPr>
          <w:lang w:eastAsia="fr-CH"/>
        </w:rPr>
      </w:pPr>
      <w:r>
        <w:rPr>
          <w:lang w:eastAsia="fr-CH"/>
        </w:rPr>
        <w:t xml:space="preserve">De plus, nous avons également pris le même ensemble de photos mais à </w:t>
      </w:r>
      <w:r w:rsidR="005D3637">
        <w:rPr>
          <w:lang w:eastAsia="fr-CH"/>
        </w:rPr>
        <w:t>un endroit différent (à l’extérieur)</w:t>
      </w:r>
      <w:r w:rsidR="00F520B5">
        <w:rPr>
          <w:lang w:eastAsia="fr-CH"/>
        </w:rPr>
        <w:t xml:space="preserve">, dans le but de dissuader le modèle de reconnaître des caractéristiques </w:t>
      </w:r>
      <w:r w:rsidR="00966EED">
        <w:rPr>
          <w:lang w:eastAsia="fr-CH"/>
        </w:rPr>
        <w:t>appartenant</w:t>
      </w:r>
      <w:r w:rsidR="00F520B5">
        <w:rPr>
          <w:lang w:eastAsia="fr-CH"/>
        </w:rPr>
        <w:t xml:space="preserve"> au décor, plutôt qu’aux boissons elles-mêmes.</w:t>
      </w:r>
    </w:p>
    <w:p w14:paraId="5BCBE176" w14:textId="088DA89D" w:rsidR="00F520B5" w:rsidRDefault="005B5C1C" w:rsidP="00C327AD">
      <w:pPr>
        <w:rPr>
          <w:lang w:eastAsia="fr-CH"/>
        </w:rPr>
      </w:pPr>
      <w:r>
        <w:rPr>
          <w:lang w:eastAsia="fr-CH"/>
        </w:rPr>
        <w:t>Nous disposons</w:t>
      </w:r>
      <w:r w:rsidR="009F5BE1">
        <w:rPr>
          <w:lang w:eastAsia="fr-CH"/>
        </w:rPr>
        <w:t xml:space="preserve"> </w:t>
      </w:r>
      <w:r w:rsidR="00F520B5">
        <w:rPr>
          <w:lang w:eastAsia="fr-CH"/>
        </w:rPr>
        <w:t xml:space="preserve">donc </w:t>
      </w:r>
      <w:r w:rsidR="009F5BE1">
        <w:rPr>
          <w:lang w:eastAsia="fr-CH"/>
        </w:rPr>
        <w:t xml:space="preserve">de </w:t>
      </w:r>
      <w:r>
        <w:rPr>
          <w:lang w:eastAsia="fr-CH"/>
        </w:rPr>
        <w:t>20 photos pour chacune des 5 boissons, soit</w:t>
      </w:r>
      <w:r w:rsidR="009F5BE1">
        <w:rPr>
          <w:lang w:eastAsia="fr-CH"/>
        </w:rPr>
        <w:t xml:space="preserve"> un total de 100 photos.</w:t>
      </w:r>
      <w:r w:rsidR="001B72CA">
        <w:rPr>
          <w:lang w:eastAsia="fr-CH"/>
        </w:rPr>
        <w:t xml:space="preserve"> Toutes les photos ont été prises sur le même appareil, un Samsung Galaxy A72</w:t>
      </w:r>
      <w:r w:rsidR="00A120BD">
        <w:rPr>
          <w:lang w:eastAsia="fr-CH"/>
        </w:rPr>
        <w:t>.</w:t>
      </w:r>
    </w:p>
    <w:p w14:paraId="59915AEA" w14:textId="6BAD7FD8" w:rsidR="00F821E9" w:rsidRPr="00F821E9" w:rsidRDefault="00C81A08" w:rsidP="00C327AD">
      <w:pPr>
        <w:pStyle w:val="Titre1"/>
        <w:rPr>
          <w:lang w:eastAsia="fr-CH"/>
        </w:rPr>
      </w:pPr>
      <w:r w:rsidRPr="00722F9D">
        <w:rPr>
          <w:lang w:eastAsia="fr-CH"/>
        </w:rPr>
        <w:t>Préparation des données</w:t>
      </w:r>
    </w:p>
    <w:p w14:paraId="40EF9B4B" w14:textId="2775AA64" w:rsidR="00575076" w:rsidRDefault="00966EED" w:rsidP="00575076">
      <w:pPr>
        <w:pStyle w:val="Titre2"/>
        <w:rPr>
          <w:lang w:eastAsia="fr-CH"/>
        </w:rPr>
      </w:pPr>
      <w:r>
        <w:rPr>
          <w:lang w:eastAsia="fr-CH"/>
        </w:rPr>
        <w:t>Pré-traitement</w:t>
      </w:r>
      <w:r w:rsidR="00CF3786">
        <w:rPr>
          <w:lang w:eastAsia="fr-CH"/>
        </w:rPr>
        <w:t xml:space="preserve">s </w:t>
      </w:r>
      <w:r w:rsidR="00575076">
        <w:rPr>
          <w:lang w:eastAsia="fr-CH"/>
        </w:rPr>
        <w:t>des images</w:t>
      </w:r>
    </w:p>
    <w:p w14:paraId="573BCC74" w14:textId="4475B59F" w:rsidR="00507D61" w:rsidRDefault="00507D61" w:rsidP="00507D61">
      <w:pPr>
        <w:rPr>
          <w:lang w:eastAsia="fr-CH"/>
        </w:rPr>
      </w:pPr>
      <w:r>
        <w:rPr>
          <w:lang w:eastAsia="fr-CH"/>
        </w:rPr>
        <w:t xml:space="preserve">Nos images brutes ont une résolution de </w:t>
      </w:r>
      <w:r w:rsidR="005B375B">
        <w:rPr>
          <w:lang w:eastAsia="fr-CH"/>
        </w:rPr>
        <w:t xml:space="preserve">3472x3472 pixels. Elles sont donc très volumineuses, c’est pourquoi nous avons commencé par les redimensionner en 224x224 pixels. Cela </w:t>
      </w:r>
      <w:r w:rsidR="00600E3D">
        <w:rPr>
          <w:lang w:eastAsia="fr-CH"/>
        </w:rPr>
        <w:t>permet</w:t>
      </w:r>
      <w:r w:rsidR="005B375B">
        <w:rPr>
          <w:lang w:eastAsia="fr-CH"/>
        </w:rPr>
        <w:t xml:space="preserve"> d</w:t>
      </w:r>
      <w:r w:rsidR="00665465">
        <w:rPr>
          <w:lang w:eastAsia="fr-CH"/>
        </w:rPr>
        <w:t>e diminuer l</w:t>
      </w:r>
      <w:r w:rsidR="003A2FFE">
        <w:rPr>
          <w:lang w:eastAsia="fr-CH"/>
        </w:rPr>
        <w:t>e volume, le temps de traitement et également de les préparer pour être ingérées par le modèle puisque c</w:t>
      </w:r>
      <w:r w:rsidR="005E591B">
        <w:rPr>
          <w:lang w:eastAsia="fr-CH"/>
        </w:rPr>
        <w:t xml:space="preserve">’est la dimension </w:t>
      </w:r>
      <w:r w:rsidR="00FC1689">
        <w:rPr>
          <w:lang w:eastAsia="fr-CH"/>
        </w:rPr>
        <w:t>attendu</w:t>
      </w:r>
      <w:r w:rsidR="00BE586B">
        <w:rPr>
          <w:lang w:eastAsia="fr-CH"/>
        </w:rPr>
        <w:t>e</w:t>
      </w:r>
      <w:r w:rsidR="00FC1689">
        <w:rPr>
          <w:lang w:eastAsia="fr-CH"/>
        </w:rPr>
        <w:t xml:space="preserve"> par MobileNetV2</w:t>
      </w:r>
      <w:r w:rsidR="005E591B">
        <w:rPr>
          <w:lang w:eastAsia="fr-CH"/>
        </w:rPr>
        <w:t>.</w:t>
      </w:r>
    </w:p>
    <w:p w14:paraId="5465E12E" w14:textId="0BD012C6" w:rsidR="005E591B" w:rsidRDefault="00620E75" w:rsidP="00507D61">
      <w:pPr>
        <w:rPr>
          <w:lang w:eastAsia="fr-CH"/>
        </w:rPr>
      </w:pPr>
      <w:r>
        <w:rPr>
          <w:lang w:eastAsia="fr-CH"/>
        </w:rPr>
        <w:t>Nous avons également appliqué un « Rescaling » afin de normaliser les valeurs des pixels entre 0 et 1, au lieu de 0 et 255.</w:t>
      </w:r>
    </w:p>
    <w:p w14:paraId="7B460318" w14:textId="7F44D523" w:rsidR="00957FF6" w:rsidRDefault="00957FF6" w:rsidP="00957FF6">
      <w:pPr>
        <w:pStyle w:val="Titre2"/>
        <w:rPr>
          <w:lang w:eastAsia="fr-CH"/>
        </w:rPr>
      </w:pPr>
      <w:r>
        <w:rPr>
          <w:lang w:eastAsia="fr-CH"/>
        </w:rPr>
        <w:t>Augmentation des données d’entraînement</w:t>
      </w:r>
    </w:p>
    <w:p w14:paraId="70388758" w14:textId="77777777" w:rsidR="00E34CFB" w:rsidRDefault="007A5923" w:rsidP="00E34CFB">
      <w:pPr>
        <w:rPr>
          <w:lang w:eastAsia="fr-CH"/>
        </w:rPr>
      </w:pPr>
      <w:r>
        <w:rPr>
          <w:lang w:eastAsia="fr-CH"/>
        </w:rPr>
        <w:t>Afin d’améliorer la capacité de généralisation du modèle, nous avons utilisé un certain nombre d’augmentations provenant de la bibliothèque Keras</w:t>
      </w:r>
      <w:r w:rsidR="00E34CFB">
        <w:rPr>
          <w:lang w:eastAsia="fr-CH"/>
        </w:rPr>
        <w:t>. Les augmentations sont appliquées aléatoirement, pas systématiquement à toutes les images. Voici les augmentations que nous avons utilisées :</w:t>
      </w:r>
    </w:p>
    <w:p w14:paraId="0D02D101" w14:textId="3B1D919D" w:rsidR="006E54B6" w:rsidRDefault="005D5EA9" w:rsidP="005D5EA9">
      <w:pPr>
        <w:pStyle w:val="Paragraphedeliste"/>
        <w:numPr>
          <w:ilvl w:val="0"/>
          <w:numId w:val="4"/>
        </w:numPr>
        <w:rPr>
          <w:lang w:eastAsia="fr-CH"/>
        </w:rPr>
      </w:pPr>
      <w:r>
        <w:rPr>
          <w:lang w:eastAsia="fr-CH"/>
        </w:rPr>
        <w:t>Des rotations entre -180 et 180°</w:t>
      </w:r>
    </w:p>
    <w:p w14:paraId="49D52876" w14:textId="07DE70EF" w:rsidR="00A17BA2" w:rsidRDefault="00A17BA2" w:rsidP="005D5EA9">
      <w:pPr>
        <w:pStyle w:val="Paragraphedeliste"/>
        <w:numPr>
          <w:ilvl w:val="0"/>
          <w:numId w:val="4"/>
        </w:numPr>
        <w:rPr>
          <w:lang w:eastAsia="fr-CH"/>
        </w:rPr>
      </w:pPr>
      <w:r>
        <w:rPr>
          <w:lang w:eastAsia="fr-CH"/>
        </w:rPr>
        <w:t>Changement de contraste</w:t>
      </w:r>
    </w:p>
    <w:p w14:paraId="24786D3A" w14:textId="4B07582A" w:rsidR="00A17BA2" w:rsidRDefault="00A17BA2" w:rsidP="005D5EA9">
      <w:pPr>
        <w:pStyle w:val="Paragraphedeliste"/>
        <w:numPr>
          <w:ilvl w:val="0"/>
          <w:numId w:val="4"/>
        </w:numPr>
        <w:rPr>
          <w:lang w:eastAsia="fr-CH"/>
        </w:rPr>
      </w:pPr>
      <w:r>
        <w:rPr>
          <w:lang w:eastAsia="fr-CH"/>
        </w:rPr>
        <w:t>Zooms divers</w:t>
      </w:r>
    </w:p>
    <w:p w14:paraId="3298DB23" w14:textId="1620B25E" w:rsidR="00B66960" w:rsidRPr="00957FF6" w:rsidRDefault="00E34CFB" w:rsidP="00A17BA2">
      <w:pPr>
        <w:rPr>
          <w:lang w:eastAsia="fr-CH"/>
        </w:rPr>
      </w:pPr>
      <w:r>
        <w:rPr>
          <w:lang w:eastAsia="fr-CH"/>
        </w:rPr>
        <w:t xml:space="preserve">Cela nous permet </w:t>
      </w:r>
      <w:r w:rsidR="00070BC6">
        <w:rPr>
          <w:lang w:eastAsia="fr-CH"/>
        </w:rPr>
        <w:t xml:space="preserve">de tripler la taille du dataset d’entraînement. </w:t>
      </w:r>
      <w:r w:rsidR="00B66960">
        <w:rPr>
          <w:lang w:eastAsia="fr-CH"/>
        </w:rPr>
        <w:t xml:space="preserve">Nous avons remarqué empiriquement </w:t>
      </w:r>
      <w:r w:rsidR="0003314B">
        <w:rPr>
          <w:lang w:eastAsia="fr-CH"/>
        </w:rPr>
        <w:t>qu’</w:t>
      </w:r>
      <w:r w:rsidR="00FA3CE3">
        <w:rPr>
          <w:lang w:eastAsia="fr-CH"/>
        </w:rPr>
        <w:t>aller</w:t>
      </w:r>
      <w:r w:rsidR="000B1713">
        <w:rPr>
          <w:lang w:eastAsia="fr-CH"/>
        </w:rPr>
        <w:t xml:space="preserve"> plus loin que 2</w:t>
      </w:r>
      <w:r w:rsidR="00A208FC">
        <w:rPr>
          <w:lang w:eastAsia="fr-CH"/>
        </w:rPr>
        <w:t xml:space="preserve"> à </w:t>
      </w:r>
      <w:r w:rsidR="000B1713">
        <w:rPr>
          <w:lang w:eastAsia="fr-CH"/>
        </w:rPr>
        <w:t xml:space="preserve">3 fois la taille du dataset original ne permettait pas une meilleure généralisation et que </w:t>
      </w:r>
      <w:r w:rsidR="000A456D">
        <w:rPr>
          <w:lang w:eastAsia="fr-CH"/>
        </w:rPr>
        <w:t>cela ne valait pas le temps d’entraînement supplémentaire.</w:t>
      </w:r>
    </w:p>
    <w:p w14:paraId="607D212D" w14:textId="68E2F2EB" w:rsidR="00C81A08" w:rsidRDefault="0003017A" w:rsidP="0003017A">
      <w:pPr>
        <w:pStyle w:val="Titre1"/>
        <w:rPr>
          <w:lang w:eastAsia="fr-CH"/>
        </w:rPr>
      </w:pPr>
      <w:r w:rsidRPr="00FD208C">
        <w:rPr>
          <w:lang w:eastAsia="fr-CH"/>
        </w:rPr>
        <w:t>Création du modèle</w:t>
      </w:r>
    </w:p>
    <w:p w14:paraId="6F2C8214" w14:textId="387ACBC1" w:rsidR="000B6D49" w:rsidRDefault="00121DEF" w:rsidP="000B6D49">
      <w:pPr>
        <w:rPr>
          <w:lang w:eastAsia="fr-CH"/>
        </w:rPr>
      </w:pPr>
      <w:r>
        <w:rPr>
          <w:lang w:eastAsia="fr-CH"/>
        </w:rPr>
        <w:t xml:space="preserve">Afin d’éviter des temps d’entraînements extrêmement longs, nous avons </w:t>
      </w:r>
      <w:r w:rsidR="00F135C8">
        <w:rPr>
          <w:lang w:eastAsia="fr-CH"/>
        </w:rPr>
        <w:t xml:space="preserve">pris une approche de « transfer learning ». </w:t>
      </w:r>
      <w:r w:rsidR="00FC4E48">
        <w:rPr>
          <w:lang w:eastAsia="fr-CH"/>
        </w:rPr>
        <w:t>Nous avons utilisé le modèle MobileNetV2 entrainé sur le dataset ImageNet</w:t>
      </w:r>
      <w:r w:rsidR="00355F34">
        <w:rPr>
          <w:lang w:eastAsia="fr-CH"/>
        </w:rPr>
        <w:t xml:space="preserve"> et </w:t>
      </w:r>
      <w:r w:rsidR="008768E4">
        <w:rPr>
          <w:lang w:eastAsia="fr-CH"/>
        </w:rPr>
        <w:t xml:space="preserve">avons gelé toutes les </w:t>
      </w:r>
      <w:r w:rsidR="00CB43C4">
        <w:rPr>
          <w:lang w:eastAsia="fr-CH"/>
        </w:rPr>
        <w:t>couches</w:t>
      </w:r>
      <w:r w:rsidR="008768E4">
        <w:rPr>
          <w:lang w:eastAsia="fr-CH"/>
        </w:rPr>
        <w:t xml:space="preserve"> du modèle </w:t>
      </w:r>
      <w:r w:rsidR="004036AC">
        <w:rPr>
          <w:lang w:eastAsia="fr-CH"/>
        </w:rPr>
        <w:t xml:space="preserve">avant d’ajouter </w:t>
      </w:r>
      <w:r w:rsidR="008768E4">
        <w:rPr>
          <w:lang w:eastAsia="fr-CH"/>
        </w:rPr>
        <w:t>deux couches cachées « Dense »</w:t>
      </w:r>
      <w:r w:rsidR="00D65962">
        <w:rPr>
          <w:lang w:eastAsia="fr-CH"/>
        </w:rPr>
        <w:t>.</w:t>
      </w:r>
    </w:p>
    <w:p w14:paraId="6FF9C3BE" w14:textId="55D2CAEA" w:rsidR="003059C9" w:rsidRDefault="003059C9" w:rsidP="000B6D49">
      <w:pPr>
        <w:rPr>
          <w:lang w:eastAsia="fr-CH"/>
        </w:rPr>
      </w:pPr>
      <w:r>
        <w:rPr>
          <w:lang w:eastAsia="fr-CH"/>
        </w:rPr>
        <w:t>Pour évaluer l</w:t>
      </w:r>
      <w:r w:rsidR="008B1EA6">
        <w:rPr>
          <w:lang w:eastAsia="fr-CH"/>
        </w:rPr>
        <w:t>a capacité de généralisation et la performance du modèle</w:t>
      </w:r>
      <w:r w:rsidR="005B4487">
        <w:rPr>
          <w:lang w:eastAsia="fr-CH"/>
        </w:rPr>
        <w:t xml:space="preserve"> lors de la recherche des meilleurs </w:t>
      </w:r>
      <w:r w:rsidR="006B0712">
        <w:rPr>
          <w:lang w:eastAsia="fr-CH"/>
        </w:rPr>
        <w:t>hyperparamètres</w:t>
      </w:r>
      <w:r w:rsidR="00354AE4">
        <w:rPr>
          <w:lang w:eastAsia="fr-CH"/>
        </w:rPr>
        <w:t xml:space="preserve">, </w:t>
      </w:r>
      <w:r w:rsidR="00DA0F5D">
        <w:rPr>
          <w:lang w:eastAsia="fr-CH"/>
        </w:rPr>
        <w:t>nous avons utilisé une validation croisée à 5 plus (5</w:t>
      </w:r>
      <w:r w:rsidR="00C37152">
        <w:rPr>
          <w:lang w:eastAsia="fr-CH"/>
        </w:rPr>
        <w:t>-</w:t>
      </w:r>
      <w:r w:rsidR="00DA0F5D">
        <w:rPr>
          <w:lang w:eastAsia="fr-CH"/>
        </w:rPr>
        <w:t xml:space="preserve">Folds CV). </w:t>
      </w:r>
    </w:p>
    <w:p w14:paraId="22D9A058" w14:textId="5433FDD8" w:rsidR="00096939" w:rsidRDefault="00096939" w:rsidP="00096939">
      <w:pPr>
        <w:pStyle w:val="Titre2"/>
        <w:rPr>
          <w:lang w:eastAsia="fr-CH"/>
        </w:rPr>
      </w:pPr>
      <w:r>
        <w:rPr>
          <w:lang w:eastAsia="fr-CH"/>
        </w:rPr>
        <w:t>Paramètres finaux</w:t>
      </w:r>
    </w:p>
    <w:p w14:paraId="583F4932" w14:textId="12636D87" w:rsidR="00680C26" w:rsidRDefault="00680C26" w:rsidP="00680C26">
      <w:pPr>
        <w:pStyle w:val="Titre3"/>
        <w:rPr>
          <w:lang w:eastAsia="fr-CH"/>
        </w:rPr>
      </w:pPr>
      <w:r>
        <w:rPr>
          <w:lang w:eastAsia="fr-CH"/>
        </w:rPr>
        <w:t>Données</w:t>
      </w:r>
      <w:r w:rsidR="009655AC">
        <w:rPr>
          <w:lang w:eastAsia="fr-CH"/>
        </w:rPr>
        <w:t>, pré-traitements, augmentations</w:t>
      </w:r>
    </w:p>
    <w:p w14:paraId="79C9F2E7" w14:textId="1F03F018" w:rsidR="00680C26" w:rsidRDefault="00680C26" w:rsidP="00680C26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100 images, dont 20% réservées pour le test</w:t>
      </w:r>
    </w:p>
    <w:p w14:paraId="5941ACDB" w14:textId="506761C5" w:rsidR="0062377A" w:rsidRDefault="00D10A7E" w:rsidP="009655AC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 xml:space="preserve">80 images d’entraînement, </w:t>
      </w:r>
      <w:r w:rsidR="0028363E">
        <w:rPr>
          <w:lang w:eastAsia="fr-CH"/>
        </w:rPr>
        <w:t xml:space="preserve">redimensionnées en 224x224 et </w:t>
      </w:r>
      <w:r>
        <w:rPr>
          <w:lang w:eastAsia="fr-CH"/>
        </w:rPr>
        <w:t>augmentées deux fois pour un total de 240 images d’entraînement au total</w:t>
      </w:r>
      <w:r w:rsidR="00A837AF">
        <w:rPr>
          <w:lang w:eastAsia="fr-CH"/>
        </w:rPr>
        <w:t>.</w:t>
      </w:r>
    </w:p>
    <w:p w14:paraId="5AB35643" w14:textId="48D98462" w:rsidR="0096438F" w:rsidRPr="0062377A" w:rsidRDefault="0096438F" w:rsidP="009655AC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 xml:space="preserve">Augmentations : </w:t>
      </w:r>
      <w:r w:rsidR="00A70A9E">
        <w:rPr>
          <w:lang w:eastAsia="fr-CH"/>
        </w:rPr>
        <w:t>rotations, changements de contraste et zoom aléatoire</w:t>
      </w:r>
    </w:p>
    <w:p w14:paraId="5D499E80" w14:textId="3C7108EF" w:rsidR="00177750" w:rsidRDefault="00177750" w:rsidP="00BB00D1">
      <w:pPr>
        <w:pStyle w:val="Titre3"/>
        <w:rPr>
          <w:lang w:eastAsia="fr-CH"/>
        </w:rPr>
      </w:pPr>
      <w:r>
        <w:rPr>
          <w:lang w:eastAsia="fr-CH"/>
        </w:rPr>
        <w:t>Paramètres du modèle</w:t>
      </w:r>
    </w:p>
    <w:p w14:paraId="42C96943" w14:textId="01D9839C" w:rsidR="00BB00D1" w:rsidRDefault="0013267F" w:rsidP="00BB00D1">
      <w:pPr>
        <w:pStyle w:val="Paragraphedeliste"/>
        <w:numPr>
          <w:ilvl w:val="0"/>
          <w:numId w:val="8"/>
        </w:numPr>
        <w:rPr>
          <w:lang w:eastAsia="fr-CH"/>
        </w:rPr>
      </w:pPr>
      <w:r>
        <w:rPr>
          <w:lang w:eastAsia="fr-CH"/>
        </w:rPr>
        <w:t>2 couches cachées composées de 20 et 10 neurones</w:t>
      </w:r>
    </w:p>
    <w:p w14:paraId="172373D0" w14:textId="22D60397" w:rsidR="0013267F" w:rsidRDefault="00CD5DC5" w:rsidP="00BB00D1">
      <w:pPr>
        <w:pStyle w:val="Paragraphedeliste"/>
        <w:numPr>
          <w:ilvl w:val="0"/>
          <w:numId w:val="8"/>
        </w:numPr>
        <w:rPr>
          <w:lang w:eastAsia="fr-CH"/>
        </w:rPr>
      </w:pPr>
      <w:r>
        <w:rPr>
          <w:lang w:eastAsia="fr-CH"/>
        </w:rPr>
        <w:t>20% de dropout après chaque couche cachée</w:t>
      </w:r>
    </w:p>
    <w:p w14:paraId="02A151E6" w14:textId="29B50644" w:rsidR="0055174E" w:rsidRDefault="0055174E" w:rsidP="00BB00D1">
      <w:pPr>
        <w:pStyle w:val="Paragraphedeliste"/>
        <w:numPr>
          <w:ilvl w:val="0"/>
          <w:numId w:val="8"/>
        </w:numPr>
        <w:rPr>
          <w:lang w:eastAsia="fr-CH"/>
        </w:rPr>
      </w:pPr>
      <w:r>
        <w:rPr>
          <w:lang w:eastAsia="fr-CH"/>
        </w:rPr>
        <w:t>40 epochs</w:t>
      </w:r>
    </w:p>
    <w:p w14:paraId="1C7ADFEE" w14:textId="590131D2" w:rsidR="00E3298B" w:rsidRPr="00BB00D1" w:rsidRDefault="00210BF5" w:rsidP="00BB00D1">
      <w:pPr>
        <w:pStyle w:val="Paragraphedeliste"/>
        <w:numPr>
          <w:ilvl w:val="0"/>
          <w:numId w:val="8"/>
        </w:numPr>
        <w:rPr>
          <w:lang w:eastAsia="fr-CH"/>
        </w:rPr>
      </w:pPr>
      <w:r>
        <w:rPr>
          <w:lang w:eastAsia="fr-CH"/>
        </w:rPr>
        <w:t>Validation croisée à 5 folds</w:t>
      </w:r>
    </w:p>
    <w:p w14:paraId="75F2A3BD" w14:textId="68808E37" w:rsidR="00D65962" w:rsidRDefault="00C85203" w:rsidP="00C85203">
      <w:pPr>
        <w:pStyle w:val="Titre2"/>
        <w:rPr>
          <w:lang w:eastAsia="fr-CH"/>
        </w:rPr>
      </w:pPr>
      <w:r>
        <w:rPr>
          <w:lang w:eastAsia="fr-CH"/>
        </w:rPr>
        <w:t>Problèmes rencontrés</w:t>
      </w:r>
    </w:p>
    <w:p w14:paraId="4B453786" w14:textId="77777777" w:rsidR="00150C6D" w:rsidRDefault="00150C6D" w:rsidP="00150C6D">
      <w:pPr>
        <w:pStyle w:val="Titre3"/>
      </w:pPr>
      <w:r>
        <w:t>Problème de labélisation des données d’entraînement augmentées</w:t>
      </w:r>
    </w:p>
    <w:p w14:paraId="396FE732" w14:textId="231FD4C5" w:rsidR="00D73AD2" w:rsidRDefault="00150C6D" w:rsidP="00150C6D">
      <w:r>
        <w:t>Au début, nous obtenions de très mauvais résultats lors de l’entraînement de notre modèle</w:t>
      </w:r>
      <w:r w:rsidR="005E4688">
        <w:t>. Le</w:t>
      </w:r>
      <w:r w:rsidR="001372E9">
        <w:t xml:space="preserve">s scores </w:t>
      </w:r>
      <w:r w:rsidR="005E4688">
        <w:t xml:space="preserve">d’entraînement et de </w:t>
      </w:r>
      <w:r w:rsidR="001372E9">
        <w:t xml:space="preserve">validation </w:t>
      </w:r>
      <w:r w:rsidR="005E4688">
        <w:t>étai</w:t>
      </w:r>
      <w:r w:rsidR="001372E9">
        <w:t>en</w:t>
      </w:r>
      <w:r w:rsidR="005E4688">
        <w:t>t aléatoire</w:t>
      </w:r>
      <w:r w:rsidR="001372E9">
        <w:t>s</w:t>
      </w:r>
      <w:r w:rsidR="00D41A38">
        <w:t xml:space="preserve"> et ne s’améliorai</w:t>
      </w:r>
      <w:r w:rsidR="001372E9">
        <w:t>en</w:t>
      </w:r>
      <w:r w:rsidR="00D41A38">
        <w:t>t pas du tout au fil des epochs</w:t>
      </w:r>
      <w:r w:rsidR="005E4688">
        <w:t xml:space="preserve">. </w:t>
      </w:r>
    </w:p>
    <w:p w14:paraId="1968244C" w14:textId="1900A8AF" w:rsidR="00150C6D" w:rsidRPr="00150C6D" w:rsidRDefault="008E4DAC" w:rsidP="00150C6D">
      <w:r>
        <w:t>En fait,</w:t>
      </w:r>
      <w:r w:rsidR="005E4688">
        <w:t xml:space="preserve"> </w:t>
      </w:r>
      <w:r>
        <w:t xml:space="preserve">les données d’entraînement </w:t>
      </w:r>
      <w:r w:rsidRPr="008E4DAC">
        <w:rPr>
          <w:b/>
          <w:bCs/>
        </w:rPr>
        <w:t>augmentées</w:t>
      </w:r>
      <w:r>
        <w:t xml:space="preserve"> étaient mal labélisées car nous utilisions incorrectement une fonction</w:t>
      </w:r>
      <w:r w:rsidR="00BA0D7C">
        <w:t xml:space="preserve"> </w:t>
      </w:r>
      <w:r w:rsidR="00F73212">
        <w:t xml:space="preserve">Numpy </w:t>
      </w:r>
      <w:r w:rsidR="00BA0D7C">
        <w:t>permettant de répéter les labels pour les exemples augmentés.</w:t>
      </w:r>
      <w:r w:rsidR="00C6362D">
        <w:t xml:space="preserve"> </w:t>
      </w:r>
      <w:r w:rsidR="00BA0D7C">
        <w:t xml:space="preserve">Une fois cela corrigé, </w:t>
      </w:r>
      <w:r w:rsidR="00F73212">
        <w:t xml:space="preserve">l’entraînement du modèle fonctionnait beaucoup mieux et nous avons pu commencer à </w:t>
      </w:r>
      <w:r w:rsidR="00C51B32">
        <w:t xml:space="preserve">rechercher les meilleurs </w:t>
      </w:r>
      <w:r w:rsidR="00D134D4">
        <w:t>hyper</w:t>
      </w:r>
      <w:r w:rsidR="00C51B32">
        <w:t>paramètres.</w:t>
      </w:r>
    </w:p>
    <w:p w14:paraId="745D5DB0" w14:textId="54AB0C42" w:rsidR="0072155D" w:rsidRDefault="003103AD" w:rsidP="00156F15">
      <w:pPr>
        <w:pStyle w:val="Titre3"/>
        <w:rPr>
          <w:lang w:eastAsia="fr-CH"/>
        </w:rPr>
      </w:pPr>
      <w:r>
        <w:rPr>
          <w:lang w:eastAsia="fr-CH"/>
        </w:rPr>
        <w:t>« </w:t>
      </w:r>
      <w:r w:rsidR="00C85203">
        <w:rPr>
          <w:lang w:eastAsia="fr-CH"/>
        </w:rPr>
        <w:t>Accuracy</w:t>
      </w:r>
      <w:r>
        <w:rPr>
          <w:lang w:eastAsia="fr-CH"/>
        </w:rPr>
        <w:t xml:space="preserve"> » </w:t>
      </w:r>
      <w:r w:rsidR="00C85203">
        <w:rPr>
          <w:lang w:eastAsia="fr-CH"/>
        </w:rPr>
        <w:t>de validation meilleure que l’entraînement</w:t>
      </w:r>
    </w:p>
    <w:p w14:paraId="6284154D" w14:textId="1B65FA49" w:rsidR="00A72C69" w:rsidRDefault="0072155D" w:rsidP="0072155D">
      <w:pPr>
        <w:rPr>
          <w:lang w:eastAsia="fr-CH"/>
        </w:rPr>
      </w:pPr>
      <w:r>
        <w:rPr>
          <w:lang w:eastAsia="fr-CH"/>
        </w:rPr>
        <w:t xml:space="preserve">En essayant de rechercher les meilleurs paramètres, nous avons remarqué plusieurs fois que les scores </w:t>
      </w:r>
      <w:r w:rsidR="00214C50">
        <w:rPr>
          <w:lang w:eastAsia="fr-CH"/>
        </w:rPr>
        <w:t>sur les données de</w:t>
      </w:r>
      <w:r>
        <w:rPr>
          <w:lang w:eastAsia="fr-CH"/>
        </w:rPr>
        <w:t xml:space="preserve"> validation dépassaient fréquemment les scores </w:t>
      </w:r>
      <w:r w:rsidR="002C3D77">
        <w:rPr>
          <w:lang w:eastAsia="fr-CH"/>
        </w:rPr>
        <w:t xml:space="preserve">sur les données </w:t>
      </w:r>
      <w:r w:rsidR="00C65C79">
        <w:rPr>
          <w:lang w:eastAsia="fr-CH"/>
        </w:rPr>
        <w:t>d’entraînement.</w:t>
      </w:r>
      <w:r w:rsidR="00A72C69">
        <w:rPr>
          <w:lang w:eastAsia="fr-CH"/>
        </w:rPr>
        <w:t xml:space="preserve"> Cela se produit quand les exemples de validation sont </w:t>
      </w:r>
      <w:r w:rsidR="00476608">
        <w:rPr>
          <w:lang w:eastAsia="fr-CH"/>
        </w:rPr>
        <w:t>« trop simples » par rapport aux données d’entraînement.</w:t>
      </w:r>
    </w:p>
    <w:p w14:paraId="7C805F14" w14:textId="3CE06EC7" w:rsidR="00140809" w:rsidRDefault="00476608" w:rsidP="0072155D">
      <w:pPr>
        <w:rPr>
          <w:lang w:eastAsia="fr-CH"/>
        </w:rPr>
      </w:pPr>
      <w:r>
        <w:rPr>
          <w:lang w:eastAsia="fr-CH"/>
        </w:rPr>
        <w:t>En l’occurrence, nous av</w:t>
      </w:r>
      <w:r w:rsidR="00A645EB">
        <w:rPr>
          <w:lang w:eastAsia="fr-CH"/>
        </w:rPr>
        <w:t xml:space="preserve">ions une distribution </w:t>
      </w:r>
      <w:r w:rsidR="00F16DDD">
        <w:rPr>
          <w:lang w:eastAsia="fr-CH"/>
        </w:rPr>
        <w:t>similaire du nombre de classes et des types d’angles des photos entre les données d’entraînement et de validation</w:t>
      </w:r>
      <w:r w:rsidR="00140809">
        <w:rPr>
          <w:lang w:eastAsia="fr-CH"/>
        </w:rPr>
        <w:t xml:space="preserve">, donc il ne s’agissait pas d’un déséquilibre entre </w:t>
      </w:r>
      <w:r w:rsidR="00C27228">
        <w:rPr>
          <w:lang w:eastAsia="fr-CH"/>
        </w:rPr>
        <w:t>les données</w:t>
      </w:r>
      <w:r w:rsidR="00140809">
        <w:rPr>
          <w:lang w:eastAsia="fr-CH"/>
        </w:rPr>
        <w:t xml:space="preserve"> d’entraînement et de validation</w:t>
      </w:r>
      <w:r w:rsidR="00F16DDD">
        <w:rPr>
          <w:lang w:eastAsia="fr-CH"/>
        </w:rPr>
        <w:t>.</w:t>
      </w:r>
    </w:p>
    <w:p w14:paraId="055EF7AF" w14:textId="77777777" w:rsidR="001D455F" w:rsidRDefault="00F16DDD" w:rsidP="0072155D">
      <w:pPr>
        <w:rPr>
          <w:lang w:eastAsia="fr-CH"/>
        </w:rPr>
      </w:pPr>
      <w:r>
        <w:rPr>
          <w:lang w:eastAsia="fr-CH"/>
        </w:rPr>
        <w:t xml:space="preserve">Notre meilleure hypothèse est que </w:t>
      </w:r>
      <w:r w:rsidR="00957340">
        <w:rPr>
          <w:lang w:eastAsia="fr-CH"/>
        </w:rPr>
        <w:t>cela est dû à la grande quantité d’images augmentées.</w:t>
      </w:r>
      <w:r w:rsidR="00883FF9">
        <w:rPr>
          <w:lang w:eastAsia="fr-CH"/>
        </w:rPr>
        <w:t xml:space="preserve"> Nous avons utilisé des augmentations assez complexes, combinant parfois un zoom</w:t>
      </w:r>
      <w:r w:rsidR="00803392">
        <w:rPr>
          <w:lang w:eastAsia="fr-CH"/>
        </w:rPr>
        <w:t xml:space="preserve"> et une rotation, ce qui a pour effet de </w:t>
      </w:r>
      <w:r w:rsidR="00A31EE8">
        <w:rPr>
          <w:lang w:eastAsia="fr-CH"/>
        </w:rPr>
        <w:t xml:space="preserve">rendre la prédiction plus difficile et de forcer le modèle à mieux généraliser. </w:t>
      </w:r>
      <w:r w:rsidR="00A60C39">
        <w:rPr>
          <w:lang w:eastAsia="fr-CH"/>
        </w:rPr>
        <w:t xml:space="preserve">En d’autres termes, </w:t>
      </w:r>
      <w:r w:rsidR="00BD7139">
        <w:rPr>
          <w:lang w:eastAsia="fr-CH"/>
        </w:rPr>
        <w:t xml:space="preserve">nos augmentations </w:t>
      </w:r>
      <w:r w:rsidR="001D455F">
        <w:rPr>
          <w:lang w:eastAsia="fr-CH"/>
        </w:rPr>
        <w:t>rendaient les prédictions plus difficiles sur les données d’entraînement que sur les données de validation.</w:t>
      </w:r>
    </w:p>
    <w:p w14:paraId="17C74A5A" w14:textId="37DEAB46" w:rsidR="0080064C" w:rsidRDefault="00156F15" w:rsidP="00156F15">
      <w:pPr>
        <w:pStyle w:val="Titre3"/>
      </w:pPr>
      <w:r>
        <w:t>Temps d’entraînement</w:t>
      </w:r>
    </w:p>
    <w:p w14:paraId="19C0757C" w14:textId="30E58634" w:rsidR="00C07053" w:rsidRPr="00AB2DB8" w:rsidRDefault="00740DE3" w:rsidP="00AB2DB8">
      <w:r>
        <w:t>Notre modèle prend un grand nombre d’epochs pou</w:t>
      </w:r>
      <w:r w:rsidR="00CF63DF">
        <w:t xml:space="preserve">r atteindre de </w:t>
      </w:r>
      <w:r w:rsidR="00517C7B">
        <w:t>bons résultats</w:t>
      </w:r>
      <w:r w:rsidR="00CF63DF">
        <w:t>. De plus, nous avons un assez grand nombre d’images d’entraînements (</w:t>
      </w:r>
      <w:r w:rsidR="00D265EA">
        <w:t>~300</w:t>
      </w:r>
      <w:r w:rsidR="00E75615">
        <w:t xml:space="preserve"> avec les augmentations</w:t>
      </w:r>
      <w:r w:rsidR="00D265EA">
        <w:t>)</w:t>
      </w:r>
      <w:r w:rsidR="00E75615">
        <w:t xml:space="preserve">. Le modèle prend donc un certain temps à être entrainé </w:t>
      </w:r>
      <w:r w:rsidR="00612167">
        <w:t>(entre 7 et 15 minutes</w:t>
      </w:r>
      <w:r w:rsidR="00C1290B">
        <w:t xml:space="preserve"> </w:t>
      </w:r>
      <w:r w:rsidR="00933FB1">
        <w:t xml:space="preserve">pour faire toutes les validations croisées) </w:t>
      </w:r>
      <w:r w:rsidR="00E75615">
        <w:t>et cela a rendu fastidieux la re</w:t>
      </w:r>
      <w:r w:rsidR="00C90030">
        <w:t>cherche des meilleurs hyperparamètres.</w:t>
      </w:r>
      <w:r w:rsidR="00271B46">
        <w:t xml:space="preserve"> </w:t>
      </w:r>
      <w:r w:rsidR="00CC5090">
        <w:t xml:space="preserve">Nous n’avons pas utilisé </w:t>
      </w:r>
      <w:r w:rsidR="00612167">
        <w:t xml:space="preserve">d’algorithme de recherche mais si nous l’avions fait, la recherche aurait </w:t>
      </w:r>
      <w:r w:rsidR="005B71E7">
        <w:t>pris au moins 1 nuit entière.</w:t>
      </w:r>
    </w:p>
    <w:p w14:paraId="4E984683" w14:textId="516EB8D4" w:rsidR="0003017A" w:rsidRDefault="0003017A" w:rsidP="0003017A">
      <w:pPr>
        <w:pStyle w:val="Titre1"/>
        <w:rPr>
          <w:lang w:eastAsia="fr-CH"/>
        </w:rPr>
      </w:pPr>
      <w:r w:rsidRPr="00FD208C">
        <w:rPr>
          <w:lang w:eastAsia="fr-CH"/>
        </w:rPr>
        <w:t>Résultats obtenus</w:t>
      </w:r>
    </w:p>
    <w:p w14:paraId="392870C2" w14:textId="2F1CC79A" w:rsidR="00F1666D" w:rsidRDefault="00B05C76" w:rsidP="00F1666D">
      <w:pPr>
        <w:pStyle w:val="Titre2"/>
        <w:rPr>
          <w:lang w:eastAsia="fr-CH"/>
        </w:rPr>
      </w:pPr>
      <w:r>
        <w:rPr>
          <w:lang w:eastAsia="fr-CH"/>
        </w:rPr>
        <w:t>Entr</w:t>
      </w:r>
      <w:r w:rsidR="00385782">
        <w:rPr>
          <w:lang w:eastAsia="fr-CH"/>
        </w:rPr>
        <w:t>aînement du modèle, matrice de confusion et scores</w:t>
      </w:r>
    </w:p>
    <w:p w14:paraId="3C509A74" w14:textId="77777777" w:rsidR="00BD2377" w:rsidRDefault="00BD2377" w:rsidP="00C119B0">
      <w:pPr>
        <w:jc w:val="center"/>
        <w:rPr>
          <w:lang w:eastAsia="fr-CH"/>
        </w:rPr>
      </w:pPr>
      <w:r w:rsidRPr="00BD2377">
        <w:rPr>
          <w:lang w:eastAsia="fr-CH"/>
        </w:rPr>
        <w:drawing>
          <wp:inline distT="0" distB="0" distL="0" distR="0" wp14:anchorId="600A42F6" wp14:editId="5DDADD26">
            <wp:extent cx="5411892" cy="2719070"/>
            <wp:effectExtent l="0" t="0" r="0" b="5080"/>
            <wp:docPr id="1984511677" name="Image 1" descr="Une image contenant Tracé, ligne,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11677" name="Image 1" descr="Une image contenant Tracé, ligne, capture d’écran,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847" cy="27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F570" w14:textId="396CC129" w:rsidR="00BD2377" w:rsidRDefault="002B1A2F" w:rsidP="00385782">
      <w:pPr>
        <w:rPr>
          <w:lang w:eastAsia="fr-CH"/>
        </w:rPr>
      </w:pPr>
      <w:r>
        <w:rPr>
          <w:lang w:eastAsia="fr-CH"/>
        </w:rPr>
        <w:t>Voici</w:t>
      </w:r>
      <w:r w:rsidR="0043539B">
        <w:rPr>
          <w:lang w:eastAsia="fr-CH"/>
        </w:rPr>
        <w:t xml:space="preserve"> les </w:t>
      </w:r>
      <w:r w:rsidR="00F82347">
        <w:rPr>
          <w:lang w:eastAsia="fr-CH"/>
        </w:rPr>
        <w:t xml:space="preserve">graphiques </w:t>
      </w:r>
      <w:r>
        <w:rPr>
          <w:lang w:eastAsia="fr-CH"/>
        </w:rPr>
        <w:t>qui présente</w:t>
      </w:r>
      <w:r w:rsidR="00654117">
        <w:rPr>
          <w:lang w:eastAsia="fr-CH"/>
        </w:rPr>
        <w:t>nt</w:t>
      </w:r>
      <w:r w:rsidR="00F745C1">
        <w:rPr>
          <w:lang w:eastAsia="fr-CH"/>
        </w:rPr>
        <w:t xml:space="preserve"> </w:t>
      </w:r>
      <w:r w:rsidR="007D5331">
        <w:rPr>
          <w:lang w:eastAsia="fr-CH"/>
        </w:rPr>
        <w:t xml:space="preserve">les performances </w:t>
      </w:r>
      <w:r w:rsidR="00EC2E15">
        <w:rPr>
          <w:lang w:eastAsia="fr-CH"/>
        </w:rPr>
        <w:t>du modèle sur l</w:t>
      </w:r>
      <w:r w:rsidR="00E65CFD">
        <w:rPr>
          <w:lang w:eastAsia="fr-CH"/>
        </w:rPr>
        <w:t>es folds d’entrainement et de validation durant l’entrainement.</w:t>
      </w:r>
    </w:p>
    <w:p w14:paraId="6F3C6E8E" w14:textId="77777777" w:rsidR="00210642" w:rsidRDefault="00210642" w:rsidP="00C119B0">
      <w:pPr>
        <w:jc w:val="center"/>
        <w:rPr>
          <w:lang w:eastAsia="fr-CH"/>
        </w:rPr>
      </w:pPr>
      <w:r w:rsidRPr="00210642">
        <w:rPr>
          <w:lang w:eastAsia="fr-CH"/>
        </w:rPr>
        <w:drawing>
          <wp:inline distT="0" distB="0" distL="0" distR="0" wp14:anchorId="5C50C7AA" wp14:editId="52FB57C7">
            <wp:extent cx="4192951" cy="3771900"/>
            <wp:effectExtent l="0" t="0" r="0" b="0"/>
            <wp:docPr id="802491592" name="Image 1" descr="Une image contenant capture d’écran, texte, diagramm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91592" name="Image 1" descr="Une image contenant capture d’écran, texte, diagramme, Rectang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4289" cy="37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1792" w14:textId="06A5F40D" w:rsidR="008D3A97" w:rsidRDefault="004F5C79" w:rsidP="00385782">
      <w:pPr>
        <w:rPr>
          <w:lang w:eastAsia="fr-CH"/>
        </w:rPr>
      </w:pPr>
      <w:r>
        <w:rPr>
          <w:lang w:eastAsia="fr-CH"/>
        </w:rPr>
        <w:t xml:space="preserve">Après réentrainement </w:t>
      </w:r>
      <w:r w:rsidR="00A35C17">
        <w:rPr>
          <w:lang w:eastAsia="fr-CH"/>
        </w:rPr>
        <w:t xml:space="preserve">du modèle </w:t>
      </w:r>
      <w:r w:rsidR="000C55BC">
        <w:rPr>
          <w:lang w:eastAsia="fr-CH"/>
        </w:rPr>
        <w:t>avec l’intégralité des images,</w:t>
      </w:r>
      <w:r>
        <w:rPr>
          <w:lang w:eastAsia="fr-CH"/>
        </w:rPr>
        <w:t xml:space="preserve"> v</w:t>
      </w:r>
      <w:r w:rsidR="008D3A97">
        <w:rPr>
          <w:lang w:eastAsia="fr-CH"/>
        </w:rPr>
        <w:t xml:space="preserve">oici la </w:t>
      </w:r>
      <w:r w:rsidR="00FB1FB9">
        <w:rPr>
          <w:lang w:eastAsia="fr-CH"/>
        </w:rPr>
        <w:t xml:space="preserve">matrice de confusion </w:t>
      </w:r>
      <w:r w:rsidR="00BF52B1">
        <w:rPr>
          <w:lang w:eastAsia="fr-CH"/>
        </w:rPr>
        <w:t xml:space="preserve">des </w:t>
      </w:r>
      <w:r w:rsidR="00EE4C19">
        <w:rPr>
          <w:lang w:eastAsia="fr-CH"/>
        </w:rPr>
        <w:t>données de test</w:t>
      </w:r>
      <w:r w:rsidR="00290BD7">
        <w:rPr>
          <w:lang w:eastAsia="fr-CH"/>
        </w:rPr>
        <w:t>.</w:t>
      </w:r>
      <w:r w:rsidR="004252BD">
        <w:rPr>
          <w:lang w:eastAsia="fr-CH"/>
        </w:rPr>
        <w:t xml:space="preserve"> (</w:t>
      </w:r>
      <w:r w:rsidR="000E1AA5">
        <w:rPr>
          <w:lang w:eastAsia="fr-CH"/>
        </w:rPr>
        <w:t xml:space="preserve">La seul erreur ici </w:t>
      </w:r>
      <w:r w:rsidR="003C135D">
        <w:rPr>
          <w:lang w:eastAsia="fr-CH"/>
        </w:rPr>
        <w:t xml:space="preserve">est une </w:t>
      </w:r>
      <w:r w:rsidR="008F0B17">
        <w:rPr>
          <w:lang w:eastAsia="fr-CH"/>
        </w:rPr>
        <w:t>photo prise depuis le dessous de la bouteille</w:t>
      </w:r>
      <w:r w:rsidR="00422DE3">
        <w:rPr>
          <w:lang w:eastAsia="fr-CH"/>
        </w:rPr>
        <w:t xml:space="preserve">. </w:t>
      </w:r>
      <w:r w:rsidR="002A0BF5">
        <w:rPr>
          <w:lang w:eastAsia="fr-CH"/>
        </w:rPr>
        <w:t>Nous expliquons plus en détails cela dans la partie « Donnée de test » qui viens ensuite.</w:t>
      </w:r>
      <w:r w:rsidR="000E1AA5">
        <w:rPr>
          <w:lang w:eastAsia="fr-CH"/>
        </w:rPr>
        <w:t>)</w:t>
      </w:r>
    </w:p>
    <w:p w14:paraId="31A04005" w14:textId="0480769F" w:rsidR="00862A7C" w:rsidRDefault="00512DC4" w:rsidP="00862A7C">
      <w:pPr>
        <w:rPr>
          <w:lang w:eastAsia="fr-CH"/>
        </w:rPr>
      </w:pPr>
      <w:r>
        <w:rPr>
          <w:lang w:eastAsia="fr-CH"/>
        </w:rPr>
        <w:t xml:space="preserve">Le modèle </w:t>
      </w:r>
      <w:r w:rsidR="004C7F0D">
        <w:rPr>
          <w:lang w:eastAsia="fr-CH"/>
        </w:rPr>
        <w:t>obtient donc</w:t>
      </w:r>
      <w:r>
        <w:rPr>
          <w:lang w:eastAsia="fr-CH"/>
        </w:rPr>
        <w:t xml:space="preserve"> </w:t>
      </w:r>
      <w:r w:rsidR="00862A7C">
        <w:rPr>
          <w:lang w:eastAsia="fr-CH"/>
        </w:rPr>
        <w:t>un F1 score de 0.</w:t>
      </w:r>
      <w:r w:rsidR="004E42B8">
        <w:rPr>
          <w:lang w:eastAsia="fr-CH"/>
        </w:rPr>
        <w:t>95</w:t>
      </w:r>
      <w:r w:rsidR="00D02E7F">
        <w:rPr>
          <w:lang w:eastAsia="fr-CH"/>
        </w:rPr>
        <w:t>55</w:t>
      </w:r>
      <w:r w:rsidR="004E42B8">
        <w:rPr>
          <w:lang w:eastAsia="fr-CH"/>
        </w:rPr>
        <w:t xml:space="preserve"> et une accuracy de 0</w:t>
      </w:r>
      <w:r w:rsidR="00FD1546">
        <w:rPr>
          <w:lang w:eastAsia="fr-CH"/>
        </w:rPr>
        <w:t>.</w:t>
      </w:r>
      <w:r w:rsidR="00D02E7F">
        <w:rPr>
          <w:lang w:eastAsia="fr-CH"/>
        </w:rPr>
        <w:t>95</w:t>
      </w:r>
      <w:r w:rsidR="008E6569">
        <w:rPr>
          <w:lang w:eastAsia="fr-CH"/>
        </w:rPr>
        <w:t xml:space="preserve"> se qui </w:t>
      </w:r>
      <w:r w:rsidR="00815B5F">
        <w:rPr>
          <w:lang w:eastAsia="fr-CH"/>
        </w:rPr>
        <w:t xml:space="preserve">démontre </w:t>
      </w:r>
      <w:r w:rsidR="00345DFF">
        <w:rPr>
          <w:lang w:eastAsia="fr-CH"/>
        </w:rPr>
        <w:t xml:space="preserve">que notre modèle </w:t>
      </w:r>
      <w:r w:rsidR="008E6569">
        <w:rPr>
          <w:lang w:eastAsia="fr-CH"/>
        </w:rPr>
        <w:t xml:space="preserve">est très </w:t>
      </w:r>
      <w:r w:rsidR="00345DFF">
        <w:rPr>
          <w:lang w:eastAsia="fr-CH"/>
        </w:rPr>
        <w:t>bon</w:t>
      </w:r>
      <w:r w:rsidR="00EE2695">
        <w:rPr>
          <w:lang w:eastAsia="fr-CH"/>
        </w:rPr>
        <w:t>.</w:t>
      </w:r>
    </w:p>
    <w:p w14:paraId="0E965926" w14:textId="77777777" w:rsidR="00CF3D1E" w:rsidRDefault="00CF3D1E" w:rsidP="00862A7C">
      <w:pPr>
        <w:rPr>
          <w:lang w:eastAsia="fr-CH"/>
        </w:rPr>
      </w:pPr>
    </w:p>
    <w:p w14:paraId="60BAE190" w14:textId="413A5A93" w:rsidR="00A8694E" w:rsidRDefault="00A8694E" w:rsidP="00A8694E">
      <w:pPr>
        <w:pStyle w:val="Titre2"/>
        <w:rPr>
          <w:lang w:eastAsia="fr-CH"/>
        </w:rPr>
      </w:pPr>
      <w:r>
        <w:rPr>
          <w:lang w:eastAsia="fr-CH"/>
        </w:rPr>
        <w:t>Analyse avec GradCam++</w:t>
      </w:r>
    </w:p>
    <w:p w14:paraId="79AEDD04" w14:textId="61AAABBD" w:rsidR="68571817" w:rsidRDefault="68571817" w:rsidP="439A3BEF">
      <w:pPr>
        <w:rPr>
          <w:lang w:eastAsia="fr-CH"/>
        </w:rPr>
      </w:pPr>
      <w:r w:rsidRPr="363DAA06">
        <w:rPr>
          <w:lang w:eastAsia="fr-CH"/>
        </w:rPr>
        <w:t xml:space="preserve">Après analyse des images </w:t>
      </w:r>
      <w:r w:rsidR="393887F5" w:rsidRPr="363DAA06">
        <w:rPr>
          <w:lang w:eastAsia="fr-CH"/>
        </w:rPr>
        <w:t>générée avec GradCam++, nous pouvons voir plus en détails certains problèmes.</w:t>
      </w:r>
    </w:p>
    <w:p w14:paraId="654ED158" w14:textId="679EE541" w:rsidR="00387EB1" w:rsidRDefault="393887F5" w:rsidP="1DDE3B03">
      <w:pPr>
        <w:rPr>
          <w:lang w:eastAsia="fr-CH"/>
        </w:rPr>
      </w:pPr>
      <w:r w:rsidRPr="363DAA06">
        <w:rPr>
          <w:lang w:eastAsia="fr-CH"/>
        </w:rPr>
        <w:t xml:space="preserve">Déjà, </w:t>
      </w:r>
      <w:r w:rsidRPr="39B0C09A">
        <w:rPr>
          <w:lang w:eastAsia="fr-CH"/>
        </w:rPr>
        <w:t xml:space="preserve">on </w:t>
      </w:r>
      <w:r w:rsidR="2F5A7AD8" w:rsidRPr="39B0C09A">
        <w:rPr>
          <w:lang w:eastAsia="fr-CH"/>
        </w:rPr>
        <w:t xml:space="preserve">comprend </w:t>
      </w:r>
      <w:r w:rsidR="2F5A7AD8" w:rsidRPr="2EDA0E17">
        <w:rPr>
          <w:lang w:eastAsia="fr-CH"/>
        </w:rPr>
        <w:t>pourquoi le</w:t>
      </w:r>
      <w:r w:rsidRPr="2EDA0E17">
        <w:rPr>
          <w:lang w:eastAsia="fr-CH"/>
        </w:rPr>
        <w:t>s</w:t>
      </w:r>
      <w:r w:rsidRPr="363DAA06">
        <w:rPr>
          <w:lang w:eastAsia="fr-CH"/>
        </w:rPr>
        <w:t xml:space="preserve"> photos prise </w:t>
      </w:r>
      <w:r w:rsidRPr="154CC810">
        <w:rPr>
          <w:lang w:eastAsia="fr-CH"/>
        </w:rPr>
        <w:t xml:space="preserve">depuis le </w:t>
      </w:r>
      <w:r w:rsidRPr="70314CAD">
        <w:rPr>
          <w:lang w:eastAsia="fr-CH"/>
        </w:rPr>
        <w:t xml:space="preserve">dessus ou le dessous </w:t>
      </w:r>
      <w:r w:rsidR="0E4DD166" w:rsidRPr="2EDA0E17">
        <w:rPr>
          <w:lang w:eastAsia="fr-CH"/>
        </w:rPr>
        <w:t>ont du mal à être classifiée</w:t>
      </w:r>
      <w:r w:rsidR="0E4DD166" w:rsidRPr="4F41022F">
        <w:rPr>
          <w:lang w:eastAsia="fr-CH"/>
        </w:rPr>
        <w:t>. En effet le modèle</w:t>
      </w:r>
      <w:r w:rsidR="0E4DD166" w:rsidRPr="2EDA0E17">
        <w:rPr>
          <w:lang w:eastAsia="fr-CH"/>
        </w:rPr>
        <w:t xml:space="preserve"> </w:t>
      </w:r>
      <w:r w:rsidR="0E4DD166" w:rsidRPr="4B86FB73">
        <w:rPr>
          <w:lang w:eastAsia="fr-CH"/>
        </w:rPr>
        <w:t>accorde</w:t>
      </w:r>
      <w:r w:rsidR="0E4DD166" w:rsidRPr="54768DB2">
        <w:rPr>
          <w:lang w:eastAsia="fr-CH"/>
        </w:rPr>
        <w:t xml:space="preserve"> </w:t>
      </w:r>
      <w:r w:rsidR="0E4DD166" w:rsidRPr="12975A77">
        <w:rPr>
          <w:lang w:eastAsia="fr-CH"/>
        </w:rPr>
        <w:t xml:space="preserve">beaucoup d’importance </w:t>
      </w:r>
      <w:r w:rsidR="0E4DD166" w:rsidRPr="11E8C144">
        <w:rPr>
          <w:lang w:eastAsia="fr-CH"/>
        </w:rPr>
        <w:t>au</w:t>
      </w:r>
      <w:r w:rsidR="0E4DD166" w:rsidRPr="1C1EBB6C">
        <w:rPr>
          <w:lang w:eastAsia="fr-CH"/>
        </w:rPr>
        <w:t xml:space="preserve"> fond </w:t>
      </w:r>
      <w:r w:rsidR="41EFC06D" w:rsidRPr="1C1EBB6C">
        <w:rPr>
          <w:lang w:eastAsia="fr-CH"/>
        </w:rPr>
        <w:t xml:space="preserve">derrière la bouteille et non </w:t>
      </w:r>
      <w:r w:rsidR="41EFC06D" w:rsidRPr="2B57B4EA">
        <w:rPr>
          <w:lang w:eastAsia="fr-CH"/>
        </w:rPr>
        <w:t>à elle</w:t>
      </w:r>
      <w:r w:rsidR="3F2C71FC" w:rsidRPr="7FAE5CE2">
        <w:rPr>
          <w:lang w:eastAsia="fr-CH"/>
        </w:rPr>
        <w:t xml:space="preserve"> comme le</w:t>
      </w:r>
      <w:r w:rsidR="3F2C71FC" w:rsidRPr="5035C141">
        <w:rPr>
          <w:lang w:eastAsia="fr-CH"/>
        </w:rPr>
        <w:t xml:space="preserve"> montre </w:t>
      </w:r>
      <w:r w:rsidR="007E4B59">
        <w:rPr>
          <w:lang w:eastAsia="fr-CH"/>
        </w:rPr>
        <w:t>les images 1 et 2 suivantes</w:t>
      </w:r>
      <w:r w:rsidR="3F2C71FC" w:rsidRPr="4B0E1696">
        <w:rPr>
          <w:lang w:eastAsia="fr-CH"/>
        </w:rPr>
        <w:t>.</w:t>
      </w:r>
    </w:p>
    <w:p w14:paraId="02587675" w14:textId="27C35CC4" w:rsidR="287977B4" w:rsidRDefault="006E3E4E" w:rsidP="1DDE3B03">
      <w:pPr>
        <w:rPr>
          <w:lang w:eastAsia="fr-CH"/>
        </w:rPr>
      </w:pPr>
      <w:r w:rsidRPr="006E3E4E">
        <w:rPr>
          <w:lang w:eastAsia="fr-CH"/>
        </w:rPr>
        <w:t xml:space="preserve">Cependant, le modèle se concentre bien sur la bouteille </w:t>
      </w:r>
      <w:r w:rsidR="00B6060E">
        <w:rPr>
          <w:lang w:eastAsia="fr-CH"/>
        </w:rPr>
        <w:t xml:space="preserve">dans </w:t>
      </w:r>
      <w:r w:rsidR="004D35C1">
        <w:rPr>
          <w:lang w:eastAsia="fr-CH"/>
        </w:rPr>
        <w:t>la plupart des cas,</w:t>
      </w:r>
      <w:r w:rsidR="00B6060E">
        <w:rPr>
          <w:lang w:eastAsia="fr-CH"/>
        </w:rPr>
        <w:t xml:space="preserve"> </w:t>
      </w:r>
      <w:r w:rsidRPr="006E3E4E">
        <w:rPr>
          <w:lang w:eastAsia="fr-CH"/>
        </w:rPr>
        <w:t xml:space="preserve">car elle est souvent au centre de la partie la plus activée de </w:t>
      </w:r>
      <w:r w:rsidR="004D35C1">
        <w:rPr>
          <w:lang w:eastAsia="fr-CH"/>
        </w:rPr>
        <w:t>la photo comme le montre l’image 3</w:t>
      </w:r>
    </w:p>
    <w:p w14:paraId="1FD56758" w14:textId="77777777" w:rsidR="006E3E4E" w:rsidRDefault="006E3E4E" w:rsidP="1DDE3B03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73886EC0" w14:paraId="24B03740" w14:textId="77777777" w:rsidTr="00A64C78">
        <w:trPr>
          <w:trHeight w:val="300"/>
        </w:trPr>
        <w:tc>
          <w:tcPr>
            <w:tcW w:w="3020" w:type="dxa"/>
            <w:vAlign w:val="bottom"/>
          </w:tcPr>
          <w:p w14:paraId="29B44FC0" w14:textId="0D61B5A6" w:rsidR="73886EC0" w:rsidRDefault="7150A4C5" w:rsidP="00A64C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55A795" wp14:editId="5DBAA4CA">
                  <wp:extent cx="1771267" cy="1812925"/>
                  <wp:effectExtent l="0" t="0" r="635" b="0"/>
                  <wp:docPr id="571229502" name="Picture 1868036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8036280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5"/>
                          <a:stretch/>
                        </pic:blipFill>
                        <pic:spPr bwMode="auto">
                          <a:xfrm>
                            <a:off x="0" y="0"/>
                            <a:ext cx="1771650" cy="1813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bottom"/>
          </w:tcPr>
          <w:p w14:paraId="24CABBBC" w14:textId="51BD3719" w:rsidR="73886EC0" w:rsidRDefault="7150A4C5" w:rsidP="00A64C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B07DD1" wp14:editId="68EB6B56">
                  <wp:extent cx="1771606" cy="1804670"/>
                  <wp:effectExtent l="0" t="0" r="635" b="5080"/>
                  <wp:docPr id="670190040" name="Picture 106809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8093888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5"/>
                          <a:stretch/>
                        </pic:blipFill>
                        <pic:spPr bwMode="auto">
                          <a:xfrm>
                            <a:off x="0" y="0"/>
                            <a:ext cx="1771650" cy="180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bottom"/>
          </w:tcPr>
          <w:p w14:paraId="7861B9F3" w14:textId="73132385" w:rsidR="73886EC0" w:rsidRDefault="7150A4C5" w:rsidP="00A64C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1C9587" wp14:editId="58DC361D">
                  <wp:extent cx="1763218" cy="1792242"/>
                  <wp:effectExtent l="0" t="0" r="8890" b="0"/>
                  <wp:docPr id="669387011" name="Picture 1640462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046269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012" cy="179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3886EC0" w14:paraId="52FA2D7B" w14:textId="77777777" w:rsidTr="73886EC0">
        <w:trPr>
          <w:trHeight w:val="300"/>
        </w:trPr>
        <w:tc>
          <w:tcPr>
            <w:tcW w:w="3020" w:type="dxa"/>
          </w:tcPr>
          <w:p w14:paraId="4AC4EC74" w14:textId="10C99B4B" w:rsidR="73886EC0" w:rsidRPr="00805122" w:rsidRDefault="007A5132" w:rsidP="007A5132">
            <w:pPr>
              <w:jc w:val="center"/>
              <w:rPr>
                <w:rStyle w:val="Accentuationlgre"/>
              </w:rPr>
            </w:pPr>
            <w:r w:rsidRPr="00805122">
              <w:rPr>
                <w:rStyle w:val="Accentuationlgre"/>
              </w:rPr>
              <w:t>Image 1</w:t>
            </w:r>
          </w:p>
        </w:tc>
        <w:tc>
          <w:tcPr>
            <w:tcW w:w="3020" w:type="dxa"/>
          </w:tcPr>
          <w:p w14:paraId="308B2A04" w14:textId="58A78114" w:rsidR="73886EC0" w:rsidRPr="00805122" w:rsidRDefault="007A5132" w:rsidP="007A5132">
            <w:pPr>
              <w:jc w:val="center"/>
              <w:rPr>
                <w:rStyle w:val="Accentuationlgre"/>
              </w:rPr>
            </w:pPr>
            <w:r w:rsidRPr="00805122">
              <w:rPr>
                <w:rStyle w:val="Accentuationlgre"/>
              </w:rPr>
              <w:t>Image 2</w:t>
            </w:r>
          </w:p>
        </w:tc>
        <w:tc>
          <w:tcPr>
            <w:tcW w:w="3020" w:type="dxa"/>
          </w:tcPr>
          <w:p w14:paraId="3EE55889" w14:textId="4E90B20E" w:rsidR="73886EC0" w:rsidRPr="00805122" w:rsidRDefault="007A5132" w:rsidP="007A5132">
            <w:pPr>
              <w:jc w:val="center"/>
              <w:rPr>
                <w:rStyle w:val="Accentuationlgre"/>
              </w:rPr>
            </w:pPr>
            <w:r w:rsidRPr="00805122">
              <w:rPr>
                <w:rStyle w:val="Accentuationlgre"/>
              </w:rPr>
              <w:t>Image 3</w:t>
            </w:r>
          </w:p>
        </w:tc>
      </w:tr>
    </w:tbl>
    <w:p w14:paraId="5844078B" w14:textId="58A58636" w:rsidR="287977B4" w:rsidRDefault="287977B4" w:rsidP="1DDE3B03"/>
    <w:p w14:paraId="1C97F619" w14:textId="609D689E" w:rsidR="00110128" w:rsidRDefault="00110128" w:rsidP="00110128">
      <w:pPr>
        <w:pStyle w:val="Titre2"/>
        <w:rPr>
          <w:lang w:eastAsia="fr-CH"/>
        </w:rPr>
      </w:pPr>
      <w:r>
        <w:rPr>
          <w:lang w:eastAsia="fr-CH"/>
        </w:rPr>
        <w:t>Données de test</w:t>
      </w:r>
    </w:p>
    <w:p w14:paraId="0B2FF1DE" w14:textId="1E5E7B82" w:rsidR="00A623B6" w:rsidRDefault="00A623B6" w:rsidP="00A623B6">
      <w:pPr>
        <w:pStyle w:val="Titre3"/>
        <w:rPr>
          <w:lang w:eastAsia="fr-CH"/>
        </w:rPr>
      </w:pPr>
      <w:r>
        <w:rPr>
          <w:lang w:eastAsia="fr-CH"/>
        </w:rPr>
        <w:t>Images de dessus/dessous</w:t>
      </w:r>
    </w:p>
    <w:p w14:paraId="1DFA0DEA" w14:textId="54CC2392" w:rsidR="00A623B6" w:rsidRDefault="00671B6D" w:rsidP="00A623B6">
      <w:pPr>
        <w:rPr>
          <w:lang w:eastAsia="fr-CH"/>
        </w:rPr>
      </w:pPr>
      <w:r>
        <w:rPr>
          <w:lang w:eastAsia="fr-CH"/>
        </w:rPr>
        <w:t>Notre modèle final</w:t>
      </w:r>
      <w:r w:rsidR="00096939">
        <w:rPr>
          <w:lang w:eastAsia="fr-CH"/>
        </w:rPr>
        <w:t xml:space="preserve"> obtient un</w:t>
      </w:r>
      <w:r>
        <w:rPr>
          <w:lang w:eastAsia="fr-CH"/>
        </w:rPr>
        <w:t xml:space="preserve"> très bon score sur quasiment toutes les données de test, à l’exception des images de dessus/dessous des boissons. </w:t>
      </w:r>
      <w:r w:rsidR="009B38AD">
        <w:rPr>
          <w:lang w:eastAsia="fr-CH"/>
        </w:rPr>
        <w:t>En effet, même pour un humain il n’est pas aisé de reconnaître de quelle boisson il s’agit si on ne voit que le dessous de la bouteille et notre modèle a beaucoup de peine avec ces cas spécifiques.</w:t>
      </w:r>
    </w:p>
    <w:p w14:paraId="19D02071" w14:textId="2DC943A3" w:rsidR="00946D88" w:rsidRDefault="0047638D" w:rsidP="00A623B6">
      <w:pPr>
        <w:rPr>
          <w:lang w:eastAsia="fr-CH"/>
        </w:rPr>
      </w:pPr>
      <w:r>
        <w:rPr>
          <w:lang w:eastAsia="fr-CH"/>
        </w:rPr>
        <w:t>Voici un exemple typique de ce problème. Ici, le modèle prédit la boisson Tony Mate, au lieu de Fizzy</w:t>
      </w:r>
      <w:r w:rsidR="0057726A">
        <w:rPr>
          <w:lang w:eastAsia="fr-CH"/>
        </w:rPr>
        <w:t>.</w:t>
      </w:r>
    </w:p>
    <w:p w14:paraId="5C1DC8F8" w14:textId="7A53FB54" w:rsidR="00FD6E80" w:rsidRDefault="00946D88" w:rsidP="00DF4332">
      <w:pPr>
        <w:jc w:val="center"/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26FA3800" wp14:editId="0A6CCED8">
            <wp:extent cx="1745757" cy="177165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" b="-1"/>
                    <a:stretch/>
                  </pic:blipFill>
                  <pic:spPr bwMode="auto">
                    <a:xfrm>
                      <a:off x="0" y="0"/>
                      <a:ext cx="1751097" cy="17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41BAD" w14:textId="76E7B33C" w:rsidR="002A5C63" w:rsidRPr="00A623B6" w:rsidRDefault="002A5C63" w:rsidP="002A5C63">
      <w:pPr>
        <w:rPr>
          <w:lang w:eastAsia="fr-CH"/>
        </w:rPr>
      </w:pPr>
      <w:r>
        <w:rPr>
          <w:lang w:eastAsia="fr-CH"/>
        </w:rPr>
        <w:t xml:space="preserve">Cependant, même un être humain aurait de la peine </w:t>
      </w:r>
      <w:r w:rsidR="0087373F">
        <w:rPr>
          <w:lang w:eastAsia="fr-CH"/>
        </w:rPr>
        <w:t>à</w:t>
      </w:r>
      <w:r>
        <w:rPr>
          <w:lang w:eastAsia="fr-CH"/>
        </w:rPr>
        <w:t xml:space="preserve"> </w:t>
      </w:r>
      <w:r w:rsidR="0087373F">
        <w:rPr>
          <w:lang w:eastAsia="fr-CH"/>
        </w:rPr>
        <w:t>identifier</w:t>
      </w:r>
      <w:r>
        <w:rPr>
          <w:lang w:eastAsia="fr-CH"/>
        </w:rPr>
        <w:t xml:space="preserve"> duquel </w:t>
      </w:r>
      <w:r w:rsidR="00DB7881">
        <w:rPr>
          <w:lang w:eastAsia="fr-CH"/>
        </w:rPr>
        <w:t xml:space="preserve">de quelle boisson </w:t>
      </w:r>
      <w:r>
        <w:rPr>
          <w:lang w:eastAsia="fr-CH"/>
        </w:rPr>
        <w:t>il s’agit.</w:t>
      </w:r>
    </w:p>
    <w:p w14:paraId="10DFB980" w14:textId="58AA80BA" w:rsidR="00110128" w:rsidRDefault="00110128" w:rsidP="00110128">
      <w:pPr>
        <w:pStyle w:val="Titre2"/>
        <w:rPr>
          <w:lang w:eastAsia="fr-CH"/>
        </w:rPr>
      </w:pPr>
      <w:r>
        <w:rPr>
          <w:lang w:eastAsia="fr-CH"/>
        </w:rPr>
        <w:t>Test grandeur nature avec l’application</w:t>
      </w:r>
    </w:p>
    <w:p w14:paraId="4A72A450" w14:textId="5E6AD1BD" w:rsidR="000E52D8" w:rsidRDefault="00B854D4" w:rsidP="00110128">
      <w:pPr>
        <w:rPr>
          <w:lang w:eastAsia="fr-CH"/>
        </w:rPr>
      </w:pPr>
      <w:r>
        <w:rPr>
          <w:lang w:eastAsia="fr-CH"/>
        </w:rPr>
        <w:t xml:space="preserve">Une fois le modèle déployé </w:t>
      </w:r>
      <w:r w:rsidR="004A0A5A">
        <w:rPr>
          <w:lang w:eastAsia="fr-CH"/>
        </w:rPr>
        <w:t xml:space="preserve">sur l’application, nous sommes allés au Chillout pour </w:t>
      </w:r>
      <w:r w:rsidR="000E52D8">
        <w:rPr>
          <w:lang w:eastAsia="fr-CH"/>
        </w:rPr>
        <w:t>faire un test grandeur nature. Nous obtenons de bons résultats lorsque l’appareil est proche du sujet</w:t>
      </w:r>
      <w:r w:rsidR="00261399">
        <w:rPr>
          <w:lang w:eastAsia="fr-CH"/>
        </w:rPr>
        <w:t xml:space="preserve"> (</w:t>
      </w:r>
      <w:r w:rsidR="00E90088">
        <w:rPr>
          <w:lang w:eastAsia="fr-CH"/>
        </w:rPr>
        <w:t>autour des 90% de précision)</w:t>
      </w:r>
      <w:r w:rsidR="000E52D8">
        <w:rPr>
          <w:lang w:eastAsia="fr-CH"/>
        </w:rPr>
        <w:t xml:space="preserve"> mais</w:t>
      </w:r>
      <w:r w:rsidR="00261399">
        <w:rPr>
          <w:lang w:eastAsia="fr-CH"/>
        </w:rPr>
        <w:t>,</w:t>
      </w:r>
      <w:r w:rsidR="000E52D8">
        <w:rPr>
          <w:lang w:eastAsia="fr-CH"/>
        </w:rPr>
        <w:t xml:space="preserve"> au-delà d’un mètre</w:t>
      </w:r>
      <w:r w:rsidR="00E90088">
        <w:rPr>
          <w:lang w:eastAsia="fr-CH"/>
        </w:rPr>
        <w:t>,</w:t>
      </w:r>
      <w:r w:rsidR="00261399">
        <w:rPr>
          <w:lang w:eastAsia="fr-CH"/>
        </w:rPr>
        <w:t xml:space="preserve"> le modèle détecte assez </w:t>
      </w:r>
      <w:r w:rsidR="00E90088">
        <w:rPr>
          <w:lang w:eastAsia="fr-CH"/>
        </w:rPr>
        <w:t>mal</w:t>
      </w:r>
      <w:r w:rsidR="00BF0175">
        <w:rPr>
          <w:lang w:eastAsia="fr-CH"/>
        </w:rPr>
        <w:t>, en particulier si le fond n’est pas uniforme.</w:t>
      </w:r>
    </w:p>
    <w:p w14:paraId="325DD4FE" w14:textId="6287DFDC" w:rsidR="00793B94" w:rsidRPr="00110128" w:rsidRDefault="00793B94" w:rsidP="00110128">
      <w:pPr>
        <w:rPr>
          <w:lang w:eastAsia="fr-CH"/>
        </w:rPr>
      </w:pPr>
      <w:r>
        <w:rPr>
          <w:lang w:eastAsia="fr-CH"/>
        </w:rPr>
        <w:t>En résumé, notre modèle fonctionne bien de près mais mal de loin.</w:t>
      </w:r>
    </w:p>
    <w:p w14:paraId="0FD41EC7" w14:textId="21023F66" w:rsidR="0003017A" w:rsidRPr="001574E9" w:rsidRDefault="0003017A" w:rsidP="0003017A">
      <w:pPr>
        <w:pStyle w:val="Titre1"/>
        <w:rPr>
          <w:lang w:eastAsia="fr-CH"/>
        </w:rPr>
      </w:pPr>
      <w:r w:rsidRPr="001574E9">
        <w:rPr>
          <w:lang w:eastAsia="fr-CH"/>
        </w:rPr>
        <w:t>Conclusion</w:t>
      </w:r>
    </w:p>
    <w:p w14:paraId="13BA0EFB" w14:textId="77777777" w:rsidR="0003017A" w:rsidRPr="001574E9" w:rsidRDefault="0003017A" w:rsidP="0003017A">
      <w:pPr>
        <w:rPr>
          <w:lang w:eastAsia="fr-CH"/>
        </w:rPr>
      </w:pPr>
    </w:p>
    <w:p w14:paraId="53A4B077" w14:textId="5CA5FF46" w:rsidR="28A19274" w:rsidRPr="009E1BCA" w:rsidRDefault="28A19274" w:rsidP="256EF76B"/>
    <w:sectPr w:rsidR="28A19274" w:rsidRPr="009E1BCA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45E0" w14:textId="77777777" w:rsidR="0057780E" w:rsidRDefault="0057780E" w:rsidP="00BE05CF">
      <w:pPr>
        <w:spacing w:after="0" w:line="240" w:lineRule="auto"/>
      </w:pPr>
      <w:r>
        <w:separator/>
      </w:r>
    </w:p>
  </w:endnote>
  <w:endnote w:type="continuationSeparator" w:id="0">
    <w:p w14:paraId="641CB3E8" w14:textId="77777777" w:rsidR="0057780E" w:rsidRDefault="0057780E" w:rsidP="00BE05CF">
      <w:pPr>
        <w:spacing w:after="0" w:line="240" w:lineRule="auto"/>
      </w:pPr>
      <w:r>
        <w:continuationSeparator/>
      </w:r>
    </w:p>
  </w:endnote>
  <w:endnote w:type="continuationNotice" w:id="1">
    <w:p w14:paraId="68A05878" w14:textId="77777777" w:rsidR="0057780E" w:rsidRDefault="00577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833E" w14:textId="4D6A4376" w:rsidR="00B97871" w:rsidRDefault="00B97871" w:rsidP="00B97871">
    <w:pPr>
      <w:jc w:val="center"/>
    </w:pPr>
    <w:r>
      <w:rPr>
        <w:lang w:val="fr-FR"/>
      </w:rPr>
      <w:t>Pa</w:t>
    </w:r>
    <w:r w:rsidR="00C0548A">
      <w:rPr>
        <w:lang w:val="fr-FR"/>
      </w:rPr>
      <w:t>ge</w:t>
    </w:r>
    <w:r>
      <w:rPr>
        <w:lang w:val="fr-FR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>
      <w:rPr>
        <w:lang w:val="fr-FR"/>
      </w:rPr>
      <w:t>2</w:t>
    </w:r>
    <w:r>
      <w:fldChar w:fldCharType="end"/>
    </w:r>
    <w:r>
      <w:rPr>
        <w:lang w:val="fr-FR"/>
      </w:rPr>
      <w:t>/</w:t>
    </w:r>
    <w:fldSimple w:instr="NUMPAGES  \* arabe  \* MERGEFORMAT">
      <w:r>
        <w:rPr>
          <w:lang w:val="fr-FR"/>
        </w:rPr>
        <w:t>2</w:t>
      </w:r>
    </w:fldSimple>
  </w:p>
  <w:p w14:paraId="7650A055" w14:textId="77777777" w:rsidR="00B97871" w:rsidRDefault="00B97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2D60" w14:textId="77777777" w:rsidR="0057780E" w:rsidRDefault="0057780E" w:rsidP="00BE05CF">
      <w:pPr>
        <w:spacing w:after="0" w:line="240" w:lineRule="auto"/>
      </w:pPr>
      <w:r>
        <w:separator/>
      </w:r>
    </w:p>
  </w:footnote>
  <w:footnote w:type="continuationSeparator" w:id="0">
    <w:p w14:paraId="7C780C19" w14:textId="77777777" w:rsidR="0057780E" w:rsidRDefault="0057780E" w:rsidP="00BE05CF">
      <w:pPr>
        <w:spacing w:after="0" w:line="240" w:lineRule="auto"/>
      </w:pPr>
      <w:r>
        <w:continuationSeparator/>
      </w:r>
    </w:p>
  </w:footnote>
  <w:footnote w:type="continuationNotice" w:id="1">
    <w:p w14:paraId="3B17B7AE" w14:textId="77777777" w:rsidR="0057780E" w:rsidRDefault="005778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116"/>
    </w:tblGrid>
    <w:tr w:rsidR="009609FA" w14:paraId="6ABA9356" w14:textId="77777777" w:rsidTr="00356BB4">
      <w:trPr>
        <w:trHeight w:val="1135"/>
      </w:trPr>
      <w:tc>
        <w:tcPr>
          <w:tcW w:w="2410" w:type="dxa"/>
          <w:vAlign w:val="center"/>
        </w:tcPr>
        <w:p w14:paraId="09D42846" w14:textId="6D2DE422" w:rsidR="008A661B" w:rsidRDefault="009609FA" w:rsidP="00DB7722">
          <w:pPr>
            <w:pStyle w:val="En-tte"/>
          </w:pPr>
          <w:r>
            <w:rPr>
              <w:noProof/>
            </w:rPr>
            <w:drawing>
              <wp:inline distT="0" distB="0" distL="0" distR="0" wp14:anchorId="1495E43D" wp14:editId="11A4D689">
                <wp:extent cx="1336918" cy="517702"/>
                <wp:effectExtent l="0" t="0" r="0" b="0"/>
                <wp:docPr id="1" name="Image 1" descr="Une image contenant texte, Police, logo, symbo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Police, logo, symbol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93" cy="527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937A6EB" w14:textId="259DC1C2" w:rsidR="00C0548A" w:rsidRPr="004661AD" w:rsidRDefault="00587F8F" w:rsidP="009034DE">
          <w:pPr>
            <w:pStyle w:val="En-tte"/>
            <w:jc w:val="center"/>
            <w:rPr>
              <w:lang w:val="en-GB"/>
            </w:rPr>
          </w:pPr>
          <w:r>
            <w:rPr>
              <w:lang w:val="en-GB"/>
            </w:rPr>
            <w:t>ARN</w:t>
          </w:r>
          <w:r w:rsidR="007C3BD6">
            <w:rPr>
              <w:lang w:val="en-GB"/>
            </w:rPr>
            <w:t xml:space="preserve"> – </w:t>
          </w:r>
          <w:r>
            <w:rPr>
              <w:lang w:val="en-GB"/>
            </w:rPr>
            <w:t>PW5</w:t>
          </w:r>
        </w:p>
        <w:p w14:paraId="2B19B336" w14:textId="6F9D3F50" w:rsidR="009034DE" w:rsidRPr="004661AD" w:rsidRDefault="009034DE" w:rsidP="00E97A4C">
          <w:pPr>
            <w:pStyle w:val="En-tte"/>
            <w:rPr>
              <w:lang w:val="en-GB"/>
            </w:rPr>
          </w:pPr>
        </w:p>
      </w:tc>
      <w:tc>
        <w:tcPr>
          <w:tcW w:w="2116" w:type="dxa"/>
          <w:vAlign w:val="center"/>
        </w:tcPr>
        <w:p w14:paraId="60F6FEF1" w14:textId="77777777" w:rsidR="00DB7722" w:rsidRDefault="009609FA" w:rsidP="00DB7722">
          <w:pPr>
            <w:pStyle w:val="En-tte"/>
            <w:jc w:val="right"/>
          </w:pPr>
          <w:r>
            <w:t>Rémi Ançay</w:t>
          </w:r>
        </w:p>
        <w:p w14:paraId="1890B870" w14:textId="4B8FA698" w:rsidR="009609FA" w:rsidRDefault="00DB7722" w:rsidP="00DB7722">
          <w:pPr>
            <w:pStyle w:val="En-tte"/>
            <w:jc w:val="right"/>
          </w:pPr>
          <w:r>
            <w:t>Lucas Charbonnier</w:t>
          </w:r>
        </w:p>
        <w:p w14:paraId="13FCF7C9" w14:textId="49AEA88C" w:rsidR="009609FA" w:rsidRDefault="000772F8" w:rsidP="00DB7722">
          <w:pPr>
            <w:pStyle w:val="En-tte"/>
            <w:jc w:val="right"/>
          </w:pPr>
          <w:r>
            <w:t>16.05</w:t>
          </w:r>
          <w:r w:rsidR="00F475A0">
            <w:t>.</w:t>
          </w:r>
          <w:r w:rsidR="00A54DE4">
            <w:t>2024</w:t>
          </w:r>
        </w:p>
      </w:tc>
    </w:tr>
  </w:tbl>
  <w:p w14:paraId="027AFEFF" w14:textId="77777777" w:rsidR="00BE05CF" w:rsidRDefault="00BE05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1BA"/>
    <w:multiLevelType w:val="hybridMultilevel"/>
    <w:tmpl w:val="44D034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7065"/>
    <w:multiLevelType w:val="hybridMultilevel"/>
    <w:tmpl w:val="6B18FCC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74FB"/>
    <w:multiLevelType w:val="hybridMultilevel"/>
    <w:tmpl w:val="044EA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F53"/>
    <w:multiLevelType w:val="hybridMultilevel"/>
    <w:tmpl w:val="170EB3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4200"/>
    <w:multiLevelType w:val="hybridMultilevel"/>
    <w:tmpl w:val="99DC35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86954"/>
    <w:multiLevelType w:val="hybridMultilevel"/>
    <w:tmpl w:val="2E70D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A201D"/>
    <w:multiLevelType w:val="hybridMultilevel"/>
    <w:tmpl w:val="F3FA741A"/>
    <w:lvl w:ilvl="0" w:tplc="F0B4C814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57CDE"/>
    <w:multiLevelType w:val="hybridMultilevel"/>
    <w:tmpl w:val="27461D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011529">
    <w:abstractNumId w:val="6"/>
  </w:num>
  <w:num w:numId="2" w16cid:durableId="1201942641">
    <w:abstractNumId w:val="1"/>
  </w:num>
  <w:num w:numId="3" w16cid:durableId="999117112">
    <w:abstractNumId w:val="2"/>
  </w:num>
  <w:num w:numId="4" w16cid:durableId="1445660451">
    <w:abstractNumId w:val="7"/>
  </w:num>
  <w:num w:numId="5" w16cid:durableId="816189818">
    <w:abstractNumId w:val="3"/>
  </w:num>
  <w:num w:numId="6" w16cid:durableId="55058745">
    <w:abstractNumId w:val="4"/>
  </w:num>
  <w:num w:numId="7" w16cid:durableId="1907836448">
    <w:abstractNumId w:val="0"/>
  </w:num>
  <w:num w:numId="8" w16cid:durableId="29164268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47"/>
    <w:rsid w:val="00000F72"/>
    <w:rsid w:val="000013C9"/>
    <w:rsid w:val="000033D9"/>
    <w:rsid w:val="000044C3"/>
    <w:rsid w:val="000066C3"/>
    <w:rsid w:val="0000697D"/>
    <w:rsid w:val="00007901"/>
    <w:rsid w:val="000079F3"/>
    <w:rsid w:val="000111CF"/>
    <w:rsid w:val="0001237A"/>
    <w:rsid w:val="00012F77"/>
    <w:rsid w:val="000148FE"/>
    <w:rsid w:val="00014903"/>
    <w:rsid w:val="000154B6"/>
    <w:rsid w:val="000155C7"/>
    <w:rsid w:val="00016DF1"/>
    <w:rsid w:val="00019CF4"/>
    <w:rsid w:val="0002158B"/>
    <w:rsid w:val="00022069"/>
    <w:rsid w:val="00023F75"/>
    <w:rsid w:val="0002431A"/>
    <w:rsid w:val="00025841"/>
    <w:rsid w:val="00026145"/>
    <w:rsid w:val="000267BD"/>
    <w:rsid w:val="0003017A"/>
    <w:rsid w:val="000302C7"/>
    <w:rsid w:val="00031399"/>
    <w:rsid w:val="0003266A"/>
    <w:rsid w:val="0003276C"/>
    <w:rsid w:val="0003314B"/>
    <w:rsid w:val="00033623"/>
    <w:rsid w:val="00034A15"/>
    <w:rsid w:val="00041DB3"/>
    <w:rsid w:val="000427AC"/>
    <w:rsid w:val="00042D40"/>
    <w:rsid w:val="000462A4"/>
    <w:rsid w:val="00052839"/>
    <w:rsid w:val="00052BCC"/>
    <w:rsid w:val="00053444"/>
    <w:rsid w:val="00053EBB"/>
    <w:rsid w:val="00055C20"/>
    <w:rsid w:val="000565E7"/>
    <w:rsid w:val="00062905"/>
    <w:rsid w:val="00062C0C"/>
    <w:rsid w:val="00064459"/>
    <w:rsid w:val="000649BD"/>
    <w:rsid w:val="00070124"/>
    <w:rsid w:val="00070BC6"/>
    <w:rsid w:val="00071148"/>
    <w:rsid w:val="00073182"/>
    <w:rsid w:val="00073908"/>
    <w:rsid w:val="00074A62"/>
    <w:rsid w:val="000752A7"/>
    <w:rsid w:val="00075F00"/>
    <w:rsid w:val="0007625A"/>
    <w:rsid w:val="000768B4"/>
    <w:rsid w:val="00076ABF"/>
    <w:rsid w:val="00076B4C"/>
    <w:rsid w:val="000772F8"/>
    <w:rsid w:val="00081677"/>
    <w:rsid w:val="000827CE"/>
    <w:rsid w:val="00083404"/>
    <w:rsid w:val="00084A9F"/>
    <w:rsid w:val="0009042B"/>
    <w:rsid w:val="000934F7"/>
    <w:rsid w:val="000939CF"/>
    <w:rsid w:val="000964E0"/>
    <w:rsid w:val="00096586"/>
    <w:rsid w:val="00096937"/>
    <w:rsid w:val="00096939"/>
    <w:rsid w:val="00096EDC"/>
    <w:rsid w:val="00097889"/>
    <w:rsid w:val="00097C12"/>
    <w:rsid w:val="000A09AE"/>
    <w:rsid w:val="000A1256"/>
    <w:rsid w:val="000A24B2"/>
    <w:rsid w:val="000A26F9"/>
    <w:rsid w:val="000A370D"/>
    <w:rsid w:val="000A456D"/>
    <w:rsid w:val="000A4780"/>
    <w:rsid w:val="000A5C45"/>
    <w:rsid w:val="000A6632"/>
    <w:rsid w:val="000A73B4"/>
    <w:rsid w:val="000B006C"/>
    <w:rsid w:val="000B050A"/>
    <w:rsid w:val="000B1713"/>
    <w:rsid w:val="000B378F"/>
    <w:rsid w:val="000B6D49"/>
    <w:rsid w:val="000B752A"/>
    <w:rsid w:val="000C0601"/>
    <w:rsid w:val="000C1DDC"/>
    <w:rsid w:val="000C3458"/>
    <w:rsid w:val="000C55BC"/>
    <w:rsid w:val="000C5CB0"/>
    <w:rsid w:val="000C5F50"/>
    <w:rsid w:val="000C5F97"/>
    <w:rsid w:val="000C695E"/>
    <w:rsid w:val="000D0600"/>
    <w:rsid w:val="000D35DA"/>
    <w:rsid w:val="000D4502"/>
    <w:rsid w:val="000D5A7A"/>
    <w:rsid w:val="000D62C8"/>
    <w:rsid w:val="000D6645"/>
    <w:rsid w:val="000E0436"/>
    <w:rsid w:val="000E09BC"/>
    <w:rsid w:val="000E1387"/>
    <w:rsid w:val="000E1705"/>
    <w:rsid w:val="000E1AA5"/>
    <w:rsid w:val="000E301C"/>
    <w:rsid w:val="000E454B"/>
    <w:rsid w:val="000E47FD"/>
    <w:rsid w:val="000E52D8"/>
    <w:rsid w:val="000E5A78"/>
    <w:rsid w:val="000E6051"/>
    <w:rsid w:val="000E65F6"/>
    <w:rsid w:val="000E7ADF"/>
    <w:rsid w:val="000F10C1"/>
    <w:rsid w:val="000F112A"/>
    <w:rsid w:val="000F132C"/>
    <w:rsid w:val="000F15E7"/>
    <w:rsid w:val="000F28CA"/>
    <w:rsid w:val="000F3E91"/>
    <w:rsid w:val="000F5A1F"/>
    <w:rsid w:val="000F5A4E"/>
    <w:rsid w:val="000F61A6"/>
    <w:rsid w:val="000F628F"/>
    <w:rsid w:val="000F63C6"/>
    <w:rsid w:val="00102936"/>
    <w:rsid w:val="00102A6E"/>
    <w:rsid w:val="00105EA6"/>
    <w:rsid w:val="0010626E"/>
    <w:rsid w:val="00106A4C"/>
    <w:rsid w:val="00106CB9"/>
    <w:rsid w:val="001070BB"/>
    <w:rsid w:val="00110128"/>
    <w:rsid w:val="00110A41"/>
    <w:rsid w:val="001113A5"/>
    <w:rsid w:val="00112FCF"/>
    <w:rsid w:val="00121987"/>
    <w:rsid w:val="00121DEF"/>
    <w:rsid w:val="0012430E"/>
    <w:rsid w:val="001269CB"/>
    <w:rsid w:val="00126C69"/>
    <w:rsid w:val="001275BB"/>
    <w:rsid w:val="001275E3"/>
    <w:rsid w:val="0013137E"/>
    <w:rsid w:val="001313B8"/>
    <w:rsid w:val="00131863"/>
    <w:rsid w:val="0013267F"/>
    <w:rsid w:val="001352A8"/>
    <w:rsid w:val="0013722A"/>
    <w:rsid w:val="001372E9"/>
    <w:rsid w:val="0013736B"/>
    <w:rsid w:val="00140809"/>
    <w:rsid w:val="00143B0C"/>
    <w:rsid w:val="001451F8"/>
    <w:rsid w:val="00145DB9"/>
    <w:rsid w:val="00146060"/>
    <w:rsid w:val="001472D0"/>
    <w:rsid w:val="00147458"/>
    <w:rsid w:val="00150C6D"/>
    <w:rsid w:val="001512A9"/>
    <w:rsid w:val="00151DBF"/>
    <w:rsid w:val="00153D24"/>
    <w:rsid w:val="00153E23"/>
    <w:rsid w:val="0015453F"/>
    <w:rsid w:val="00156C92"/>
    <w:rsid w:val="00156F15"/>
    <w:rsid w:val="001574E9"/>
    <w:rsid w:val="00160316"/>
    <w:rsid w:val="00160CC1"/>
    <w:rsid w:val="001619DE"/>
    <w:rsid w:val="001639E5"/>
    <w:rsid w:val="00164156"/>
    <w:rsid w:val="001655F3"/>
    <w:rsid w:val="00166E1A"/>
    <w:rsid w:val="00166F4E"/>
    <w:rsid w:val="001703FB"/>
    <w:rsid w:val="0017057B"/>
    <w:rsid w:val="00171E0F"/>
    <w:rsid w:val="00175AE9"/>
    <w:rsid w:val="00177750"/>
    <w:rsid w:val="00181755"/>
    <w:rsid w:val="0018183C"/>
    <w:rsid w:val="00182E2C"/>
    <w:rsid w:val="00182F64"/>
    <w:rsid w:val="001830E6"/>
    <w:rsid w:val="001835E4"/>
    <w:rsid w:val="001859AC"/>
    <w:rsid w:val="00190638"/>
    <w:rsid w:val="00190C8C"/>
    <w:rsid w:val="001912C3"/>
    <w:rsid w:val="00191679"/>
    <w:rsid w:val="00191C3A"/>
    <w:rsid w:val="0019327B"/>
    <w:rsid w:val="00193D89"/>
    <w:rsid w:val="0019612B"/>
    <w:rsid w:val="00196299"/>
    <w:rsid w:val="0019684D"/>
    <w:rsid w:val="00196EDB"/>
    <w:rsid w:val="00197109"/>
    <w:rsid w:val="00197EF7"/>
    <w:rsid w:val="001A1EFA"/>
    <w:rsid w:val="001A22A7"/>
    <w:rsid w:val="001A2EA6"/>
    <w:rsid w:val="001A3C6D"/>
    <w:rsid w:val="001A55AE"/>
    <w:rsid w:val="001A6284"/>
    <w:rsid w:val="001A69D8"/>
    <w:rsid w:val="001A6AF7"/>
    <w:rsid w:val="001A6F17"/>
    <w:rsid w:val="001A758C"/>
    <w:rsid w:val="001A76DF"/>
    <w:rsid w:val="001A7C11"/>
    <w:rsid w:val="001A7C58"/>
    <w:rsid w:val="001B0329"/>
    <w:rsid w:val="001B2A3F"/>
    <w:rsid w:val="001B300A"/>
    <w:rsid w:val="001B39B3"/>
    <w:rsid w:val="001B51EB"/>
    <w:rsid w:val="001B5399"/>
    <w:rsid w:val="001B572D"/>
    <w:rsid w:val="001B6192"/>
    <w:rsid w:val="001B6422"/>
    <w:rsid w:val="001B72CA"/>
    <w:rsid w:val="001B76D3"/>
    <w:rsid w:val="001C0199"/>
    <w:rsid w:val="001C049D"/>
    <w:rsid w:val="001C1634"/>
    <w:rsid w:val="001C3DD3"/>
    <w:rsid w:val="001C4B32"/>
    <w:rsid w:val="001C6E08"/>
    <w:rsid w:val="001C74D7"/>
    <w:rsid w:val="001D184B"/>
    <w:rsid w:val="001D2240"/>
    <w:rsid w:val="001D3DC1"/>
    <w:rsid w:val="001D455F"/>
    <w:rsid w:val="001D6B3C"/>
    <w:rsid w:val="001E332D"/>
    <w:rsid w:val="001E3B53"/>
    <w:rsid w:val="001E3E2F"/>
    <w:rsid w:val="001E472B"/>
    <w:rsid w:val="001E707C"/>
    <w:rsid w:val="001F0D3B"/>
    <w:rsid w:val="001F2A8B"/>
    <w:rsid w:val="001F2F34"/>
    <w:rsid w:val="001F3C3E"/>
    <w:rsid w:val="001F5CF4"/>
    <w:rsid w:val="001F6446"/>
    <w:rsid w:val="001F6716"/>
    <w:rsid w:val="001F6AFA"/>
    <w:rsid w:val="001F6F06"/>
    <w:rsid w:val="001F77F3"/>
    <w:rsid w:val="00201963"/>
    <w:rsid w:val="00206944"/>
    <w:rsid w:val="00207254"/>
    <w:rsid w:val="00210642"/>
    <w:rsid w:val="00210BF5"/>
    <w:rsid w:val="00210CBA"/>
    <w:rsid w:val="002126D8"/>
    <w:rsid w:val="002129D9"/>
    <w:rsid w:val="00214317"/>
    <w:rsid w:val="00214C50"/>
    <w:rsid w:val="00215EC6"/>
    <w:rsid w:val="00215FAA"/>
    <w:rsid w:val="00217E34"/>
    <w:rsid w:val="00220077"/>
    <w:rsid w:val="00220199"/>
    <w:rsid w:val="0022263F"/>
    <w:rsid w:val="00222AEF"/>
    <w:rsid w:val="00222BD6"/>
    <w:rsid w:val="00223821"/>
    <w:rsid w:val="00224519"/>
    <w:rsid w:val="00225954"/>
    <w:rsid w:val="0022619C"/>
    <w:rsid w:val="002277F6"/>
    <w:rsid w:val="0023447F"/>
    <w:rsid w:val="00234F3E"/>
    <w:rsid w:val="00235EAF"/>
    <w:rsid w:val="00236BEE"/>
    <w:rsid w:val="00236EF4"/>
    <w:rsid w:val="00240BF8"/>
    <w:rsid w:val="00240CB9"/>
    <w:rsid w:val="00240E72"/>
    <w:rsid w:val="00242D96"/>
    <w:rsid w:val="002431B4"/>
    <w:rsid w:val="002435C7"/>
    <w:rsid w:val="0024657F"/>
    <w:rsid w:val="00250413"/>
    <w:rsid w:val="00250BF9"/>
    <w:rsid w:val="002511AC"/>
    <w:rsid w:val="002518E5"/>
    <w:rsid w:val="00252A72"/>
    <w:rsid w:val="00252B98"/>
    <w:rsid w:val="002533EF"/>
    <w:rsid w:val="002534EE"/>
    <w:rsid w:val="00253C2F"/>
    <w:rsid w:val="00255E0F"/>
    <w:rsid w:val="002564E1"/>
    <w:rsid w:val="002576B8"/>
    <w:rsid w:val="0025776B"/>
    <w:rsid w:val="002605CD"/>
    <w:rsid w:val="00260B43"/>
    <w:rsid w:val="00260C0D"/>
    <w:rsid w:val="00261399"/>
    <w:rsid w:val="00261C0D"/>
    <w:rsid w:val="00264112"/>
    <w:rsid w:val="002645B0"/>
    <w:rsid w:val="002647D5"/>
    <w:rsid w:val="00264C8F"/>
    <w:rsid w:val="0026669B"/>
    <w:rsid w:val="00266B06"/>
    <w:rsid w:val="00271B46"/>
    <w:rsid w:val="00272463"/>
    <w:rsid w:val="002724D2"/>
    <w:rsid w:val="00273CE3"/>
    <w:rsid w:val="0027408C"/>
    <w:rsid w:val="00275E96"/>
    <w:rsid w:val="00276BAC"/>
    <w:rsid w:val="002770A6"/>
    <w:rsid w:val="00277C54"/>
    <w:rsid w:val="0028013C"/>
    <w:rsid w:val="0028363E"/>
    <w:rsid w:val="002840EB"/>
    <w:rsid w:val="00284663"/>
    <w:rsid w:val="00284C4D"/>
    <w:rsid w:val="00284DCC"/>
    <w:rsid w:val="00284EA8"/>
    <w:rsid w:val="00286C6F"/>
    <w:rsid w:val="00286CBC"/>
    <w:rsid w:val="0028718F"/>
    <w:rsid w:val="002877A9"/>
    <w:rsid w:val="00290BD7"/>
    <w:rsid w:val="00292440"/>
    <w:rsid w:val="00292BA0"/>
    <w:rsid w:val="00293569"/>
    <w:rsid w:val="0029366B"/>
    <w:rsid w:val="00294E51"/>
    <w:rsid w:val="002A0BF5"/>
    <w:rsid w:val="002A1B9C"/>
    <w:rsid w:val="002A1CB2"/>
    <w:rsid w:val="002A261B"/>
    <w:rsid w:val="002A274A"/>
    <w:rsid w:val="002A5C63"/>
    <w:rsid w:val="002A63B3"/>
    <w:rsid w:val="002B0223"/>
    <w:rsid w:val="002B04F4"/>
    <w:rsid w:val="002B1A2F"/>
    <w:rsid w:val="002B1E8F"/>
    <w:rsid w:val="002B227B"/>
    <w:rsid w:val="002B2C26"/>
    <w:rsid w:val="002B30B8"/>
    <w:rsid w:val="002B3D22"/>
    <w:rsid w:val="002B62A9"/>
    <w:rsid w:val="002B664D"/>
    <w:rsid w:val="002B6B10"/>
    <w:rsid w:val="002B6FE7"/>
    <w:rsid w:val="002B78E5"/>
    <w:rsid w:val="002C020E"/>
    <w:rsid w:val="002C0861"/>
    <w:rsid w:val="002C2AF8"/>
    <w:rsid w:val="002C3D77"/>
    <w:rsid w:val="002C78FE"/>
    <w:rsid w:val="002D0724"/>
    <w:rsid w:val="002D2ABD"/>
    <w:rsid w:val="002D3376"/>
    <w:rsid w:val="002D4155"/>
    <w:rsid w:val="002D7284"/>
    <w:rsid w:val="002D7EC8"/>
    <w:rsid w:val="002E1389"/>
    <w:rsid w:val="002E1950"/>
    <w:rsid w:val="002E3800"/>
    <w:rsid w:val="002E486B"/>
    <w:rsid w:val="002E5D08"/>
    <w:rsid w:val="002F0342"/>
    <w:rsid w:val="002F0E7B"/>
    <w:rsid w:val="002F2B90"/>
    <w:rsid w:val="002F42F4"/>
    <w:rsid w:val="002F5F39"/>
    <w:rsid w:val="002F7919"/>
    <w:rsid w:val="0030037C"/>
    <w:rsid w:val="0030228B"/>
    <w:rsid w:val="0030277B"/>
    <w:rsid w:val="003059C9"/>
    <w:rsid w:val="00305E4C"/>
    <w:rsid w:val="00306025"/>
    <w:rsid w:val="003077DE"/>
    <w:rsid w:val="0031004F"/>
    <w:rsid w:val="003103AD"/>
    <w:rsid w:val="003141BD"/>
    <w:rsid w:val="00315272"/>
    <w:rsid w:val="003154D2"/>
    <w:rsid w:val="003166B7"/>
    <w:rsid w:val="00322427"/>
    <w:rsid w:val="003279D3"/>
    <w:rsid w:val="00330FC6"/>
    <w:rsid w:val="003320F4"/>
    <w:rsid w:val="0033368B"/>
    <w:rsid w:val="00334985"/>
    <w:rsid w:val="00334A60"/>
    <w:rsid w:val="00334B2E"/>
    <w:rsid w:val="0033513A"/>
    <w:rsid w:val="00335965"/>
    <w:rsid w:val="00335D3A"/>
    <w:rsid w:val="003363E4"/>
    <w:rsid w:val="00337DFA"/>
    <w:rsid w:val="00342636"/>
    <w:rsid w:val="00342BC0"/>
    <w:rsid w:val="00344A0C"/>
    <w:rsid w:val="0034512E"/>
    <w:rsid w:val="0034528A"/>
    <w:rsid w:val="00345DFF"/>
    <w:rsid w:val="00346019"/>
    <w:rsid w:val="003470EC"/>
    <w:rsid w:val="00351D2F"/>
    <w:rsid w:val="003529A2"/>
    <w:rsid w:val="003529AE"/>
    <w:rsid w:val="00352D21"/>
    <w:rsid w:val="00353A53"/>
    <w:rsid w:val="003546AA"/>
    <w:rsid w:val="00354AE4"/>
    <w:rsid w:val="0035591A"/>
    <w:rsid w:val="00355F34"/>
    <w:rsid w:val="00356BB4"/>
    <w:rsid w:val="003575CD"/>
    <w:rsid w:val="00360573"/>
    <w:rsid w:val="00360A84"/>
    <w:rsid w:val="00361468"/>
    <w:rsid w:val="00362722"/>
    <w:rsid w:val="00363C7A"/>
    <w:rsid w:val="00363F0C"/>
    <w:rsid w:val="0036799B"/>
    <w:rsid w:val="00371156"/>
    <w:rsid w:val="00371862"/>
    <w:rsid w:val="003755E0"/>
    <w:rsid w:val="00376683"/>
    <w:rsid w:val="003815B4"/>
    <w:rsid w:val="003837A6"/>
    <w:rsid w:val="00384E62"/>
    <w:rsid w:val="00385782"/>
    <w:rsid w:val="00387EB1"/>
    <w:rsid w:val="003903C0"/>
    <w:rsid w:val="00390C6D"/>
    <w:rsid w:val="003912E3"/>
    <w:rsid w:val="0039289D"/>
    <w:rsid w:val="00392AAC"/>
    <w:rsid w:val="0039609F"/>
    <w:rsid w:val="003A0CAE"/>
    <w:rsid w:val="003A1B08"/>
    <w:rsid w:val="003A1EFC"/>
    <w:rsid w:val="003A2163"/>
    <w:rsid w:val="003A2FFE"/>
    <w:rsid w:val="003A36B6"/>
    <w:rsid w:val="003A4109"/>
    <w:rsid w:val="003A4DFE"/>
    <w:rsid w:val="003A54D0"/>
    <w:rsid w:val="003A57C5"/>
    <w:rsid w:val="003B173D"/>
    <w:rsid w:val="003B3533"/>
    <w:rsid w:val="003B3C61"/>
    <w:rsid w:val="003B5D05"/>
    <w:rsid w:val="003B6A81"/>
    <w:rsid w:val="003B6AC0"/>
    <w:rsid w:val="003B7178"/>
    <w:rsid w:val="003C0441"/>
    <w:rsid w:val="003C0AA9"/>
    <w:rsid w:val="003C0BE9"/>
    <w:rsid w:val="003C135D"/>
    <w:rsid w:val="003C20DB"/>
    <w:rsid w:val="003C45F6"/>
    <w:rsid w:val="003C6071"/>
    <w:rsid w:val="003C7D30"/>
    <w:rsid w:val="003D11B8"/>
    <w:rsid w:val="003D13BC"/>
    <w:rsid w:val="003D5CE6"/>
    <w:rsid w:val="003D771F"/>
    <w:rsid w:val="003E11F1"/>
    <w:rsid w:val="003E2BEE"/>
    <w:rsid w:val="003E4256"/>
    <w:rsid w:val="003E5D5D"/>
    <w:rsid w:val="003E6A6A"/>
    <w:rsid w:val="003F09E9"/>
    <w:rsid w:val="003F0AFE"/>
    <w:rsid w:val="003F1DFC"/>
    <w:rsid w:val="003F51C8"/>
    <w:rsid w:val="003F7217"/>
    <w:rsid w:val="00401EA2"/>
    <w:rsid w:val="004036AC"/>
    <w:rsid w:val="00404718"/>
    <w:rsid w:val="00410988"/>
    <w:rsid w:val="00410C18"/>
    <w:rsid w:val="00410F5D"/>
    <w:rsid w:val="004120E7"/>
    <w:rsid w:val="00412E66"/>
    <w:rsid w:val="0041348D"/>
    <w:rsid w:val="00413882"/>
    <w:rsid w:val="00413EB2"/>
    <w:rsid w:val="00414AB5"/>
    <w:rsid w:val="00415FBA"/>
    <w:rsid w:val="00416F22"/>
    <w:rsid w:val="004176E3"/>
    <w:rsid w:val="00421CF8"/>
    <w:rsid w:val="00422329"/>
    <w:rsid w:val="00422DE3"/>
    <w:rsid w:val="004242DF"/>
    <w:rsid w:val="00424658"/>
    <w:rsid w:val="004252BD"/>
    <w:rsid w:val="0042646D"/>
    <w:rsid w:val="00426D95"/>
    <w:rsid w:val="00426F98"/>
    <w:rsid w:val="00427BED"/>
    <w:rsid w:val="00430D91"/>
    <w:rsid w:val="004330E9"/>
    <w:rsid w:val="004335B4"/>
    <w:rsid w:val="00434030"/>
    <w:rsid w:val="0043539B"/>
    <w:rsid w:val="004364F1"/>
    <w:rsid w:val="004372B9"/>
    <w:rsid w:val="00437E55"/>
    <w:rsid w:val="00442B2F"/>
    <w:rsid w:val="00442DFB"/>
    <w:rsid w:val="004430E1"/>
    <w:rsid w:val="00444507"/>
    <w:rsid w:val="00446CB2"/>
    <w:rsid w:val="00446CC5"/>
    <w:rsid w:val="00450974"/>
    <w:rsid w:val="0045136A"/>
    <w:rsid w:val="00454904"/>
    <w:rsid w:val="00454ACB"/>
    <w:rsid w:val="00456700"/>
    <w:rsid w:val="0046095B"/>
    <w:rsid w:val="00460F37"/>
    <w:rsid w:val="004623B7"/>
    <w:rsid w:val="004625A2"/>
    <w:rsid w:val="00463277"/>
    <w:rsid w:val="004634FD"/>
    <w:rsid w:val="00463AE5"/>
    <w:rsid w:val="004661AD"/>
    <w:rsid w:val="00466318"/>
    <w:rsid w:val="004672D2"/>
    <w:rsid w:val="00467475"/>
    <w:rsid w:val="004701F3"/>
    <w:rsid w:val="0047272A"/>
    <w:rsid w:val="00473099"/>
    <w:rsid w:val="0047426E"/>
    <w:rsid w:val="00475CD9"/>
    <w:rsid w:val="0047638D"/>
    <w:rsid w:val="00476608"/>
    <w:rsid w:val="004777C6"/>
    <w:rsid w:val="00480512"/>
    <w:rsid w:val="004815C7"/>
    <w:rsid w:val="00482A15"/>
    <w:rsid w:val="00484188"/>
    <w:rsid w:val="00484E6E"/>
    <w:rsid w:val="00486914"/>
    <w:rsid w:val="004871D9"/>
    <w:rsid w:val="00491F79"/>
    <w:rsid w:val="004934BD"/>
    <w:rsid w:val="00494D3C"/>
    <w:rsid w:val="00494E81"/>
    <w:rsid w:val="0049518B"/>
    <w:rsid w:val="004A0079"/>
    <w:rsid w:val="004A0A5A"/>
    <w:rsid w:val="004A0DE4"/>
    <w:rsid w:val="004A2C5A"/>
    <w:rsid w:val="004A2E60"/>
    <w:rsid w:val="004A3458"/>
    <w:rsid w:val="004A4606"/>
    <w:rsid w:val="004A55A3"/>
    <w:rsid w:val="004A686D"/>
    <w:rsid w:val="004B0B3A"/>
    <w:rsid w:val="004B0B57"/>
    <w:rsid w:val="004B19F3"/>
    <w:rsid w:val="004B311D"/>
    <w:rsid w:val="004B5A83"/>
    <w:rsid w:val="004C0EEE"/>
    <w:rsid w:val="004C102E"/>
    <w:rsid w:val="004C2067"/>
    <w:rsid w:val="004C26FA"/>
    <w:rsid w:val="004C3E68"/>
    <w:rsid w:val="004C47DA"/>
    <w:rsid w:val="004C652A"/>
    <w:rsid w:val="004C6996"/>
    <w:rsid w:val="004C7F0D"/>
    <w:rsid w:val="004D084B"/>
    <w:rsid w:val="004D0F45"/>
    <w:rsid w:val="004D15A8"/>
    <w:rsid w:val="004D166E"/>
    <w:rsid w:val="004D1DA9"/>
    <w:rsid w:val="004D2333"/>
    <w:rsid w:val="004D2DCD"/>
    <w:rsid w:val="004D3166"/>
    <w:rsid w:val="004D35C1"/>
    <w:rsid w:val="004E3B9E"/>
    <w:rsid w:val="004E42B8"/>
    <w:rsid w:val="004E645F"/>
    <w:rsid w:val="004E7226"/>
    <w:rsid w:val="004E790D"/>
    <w:rsid w:val="004F1454"/>
    <w:rsid w:val="004F1583"/>
    <w:rsid w:val="004F53D9"/>
    <w:rsid w:val="004F5C79"/>
    <w:rsid w:val="004F6E73"/>
    <w:rsid w:val="00500225"/>
    <w:rsid w:val="005014DE"/>
    <w:rsid w:val="00501E8C"/>
    <w:rsid w:val="00503D02"/>
    <w:rsid w:val="00503EA8"/>
    <w:rsid w:val="0050456B"/>
    <w:rsid w:val="00505848"/>
    <w:rsid w:val="00507436"/>
    <w:rsid w:val="005075AF"/>
    <w:rsid w:val="00507D5D"/>
    <w:rsid w:val="00507D61"/>
    <w:rsid w:val="00510C67"/>
    <w:rsid w:val="00510F04"/>
    <w:rsid w:val="00511AB1"/>
    <w:rsid w:val="005124EA"/>
    <w:rsid w:val="00512DC4"/>
    <w:rsid w:val="00513DEB"/>
    <w:rsid w:val="00513E2C"/>
    <w:rsid w:val="00513F9D"/>
    <w:rsid w:val="005144F2"/>
    <w:rsid w:val="00517C7B"/>
    <w:rsid w:val="00517F04"/>
    <w:rsid w:val="005215ED"/>
    <w:rsid w:val="0052258D"/>
    <w:rsid w:val="005244AE"/>
    <w:rsid w:val="00524540"/>
    <w:rsid w:val="005247AA"/>
    <w:rsid w:val="00525971"/>
    <w:rsid w:val="0052631C"/>
    <w:rsid w:val="00526D6A"/>
    <w:rsid w:val="00526F4B"/>
    <w:rsid w:val="005272A2"/>
    <w:rsid w:val="00530563"/>
    <w:rsid w:val="0053080A"/>
    <w:rsid w:val="00530F7E"/>
    <w:rsid w:val="00531BF7"/>
    <w:rsid w:val="00531C9A"/>
    <w:rsid w:val="00534472"/>
    <w:rsid w:val="00536329"/>
    <w:rsid w:val="00536898"/>
    <w:rsid w:val="005441B5"/>
    <w:rsid w:val="00544284"/>
    <w:rsid w:val="00545C90"/>
    <w:rsid w:val="00546192"/>
    <w:rsid w:val="00546B41"/>
    <w:rsid w:val="00546EB0"/>
    <w:rsid w:val="0055174E"/>
    <w:rsid w:val="00551C09"/>
    <w:rsid w:val="00551F2A"/>
    <w:rsid w:val="00552789"/>
    <w:rsid w:val="00555731"/>
    <w:rsid w:val="0055621C"/>
    <w:rsid w:val="005569DB"/>
    <w:rsid w:val="005575DD"/>
    <w:rsid w:val="0055766C"/>
    <w:rsid w:val="0056035F"/>
    <w:rsid w:val="00563406"/>
    <w:rsid w:val="00563B91"/>
    <w:rsid w:val="00564305"/>
    <w:rsid w:val="005644F9"/>
    <w:rsid w:val="00565292"/>
    <w:rsid w:val="00565858"/>
    <w:rsid w:val="005674E0"/>
    <w:rsid w:val="00567657"/>
    <w:rsid w:val="00571094"/>
    <w:rsid w:val="005712B2"/>
    <w:rsid w:val="00574185"/>
    <w:rsid w:val="00575076"/>
    <w:rsid w:val="0057508B"/>
    <w:rsid w:val="00575680"/>
    <w:rsid w:val="00575D4B"/>
    <w:rsid w:val="00576352"/>
    <w:rsid w:val="005765F5"/>
    <w:rsid w:val="0057726A"/>
    <w:rsid w:val="0057780E"/>
    <w:rsid w:val="0058074D"/>
    <w:rsid w:val="005810A4"/>
    <w:rsid w:val="00584213"/>
    <w:rsid w:val="00587F8F"/>
    <w:rsid w:val="00591303"/>
    <w:rsid w:val="00591988"/>
    <w:rsid w:val="00591BF7"/>
    <w:rsid w:val="00591FD3"/>
    <w:rsid w:val="00594701"/>
    <w:rsid w:val="005958A8"/>
    <w:rsid w:val="00595A52"/>
    <w:rsid w:val="005A098C"/>
    <w:rsid w:val="005A0D87"/>
    <w:rsid w:val="005A131B"/>
    <w:rsid w:val="005A1CC7"/>
    <w:rsid w:val="005A4198"/>
    <w:rsid w:val="005A5ACA"/>
    <w:rsid w:val="005A6400"/>
    <w:rsid w:val="005A797C"/>
    <w:rsid w:val="005B375B"/>
    <w:rsid w:val="005B4487"/>
    <w:rsid w:val="005B5C1C"/>
    <w:rsid w:val="005B61A4"/>
    <w:rsid w:val="005B71E7"/>
    <w:rsid w:val="005C0163"/>
    <w:rsid w:val="005C2117"/>
    <w:rsid w:val="005C4261"/>
    <w:rsid w:val="005C4590"/>
    <w:rsid w:val="005C60CF"/>
    <w:rsid w:val="005C6F10"/>
    <w:rsid w:val="005C7609"/>
    <w:rsid w:val="005D0EAA"/>
    <w:rsid w:val="005D181A"/>
    <w:rsid w:val="005D282F"/>
    <w:rsid w:val="005D3087"/>
    <w:rsid w:val="005D3637"/>
    <w:rsid w:val="005D3EBF"/>
    <w:rsid w:val="005D5EA9"/>
    <w:rsid w:val="005E0819"/>
    <w:rsid w:val="005E2E52"/>
    <w:rsid w:val="005E4688"/>
    <w:rsid w:val="005E4C9C"/>
    <w:rsid w:val="005E591B"/>
    <w:rsid w:val="005E5E5C"/>
    <w:rsid w:val="005E5E72"/>
    <w:rsid w:val="005F0F55"/>
    <w:rsid w:val="005F15C2"/>
    <w:rsid w:val="005F3E49"/>
    <w:rsid w:val="005F5E1D"/>
    <w:rsid w:val="005F6C5F"/>
    <w:rsid w:val="0060050E"/>
    <w:rsid w:val="00600E3D"/>
    <w:rsid w:val="00603517"/>
    <w:rsid w:val="006040AF"/>
    <w:rsid w:val="00604A08"/>
    <w:rsid w:val="00605D73"/>
    <w:rsid w:val="00605FC4"/>
    <w:rsid w:val="00606830"/>
    <w:rsid w:val="00606CE1"/>
    <w:rsid w:val="006102F9"/>
    <w:rsid w:val="006105DF"/>
    <w:rsid w:val="00610801"/>
    <w:rsid w:val="00610E67"/>
    <w:rsid w:val="006110A7"/>
    <w:rsid w:val="00612167"/>
    <w:rsid w:val="00614207"/>
    <w:rsid w:val="00620E75"/>
    <w:rsid w:val="006211D5"/>
    <w:rsid w:val="00621BFF"/>
    <w:rsid w:val="0062377A"/>
    <w:rsid w:val="0062463C"/>
    <w:rsid w:val="00624C24"/>
    <w:rsid w:val="00624DDA"/>
    <w:rsid w:val="00624F7A"/>
    <w:rsid w:val="00625A3F"/>
    <w:rsid w:val="00625B79"/>
    <w:rsid w:val="0062619F"/>
    <w:rsid w:val="0062782A"/>
    <w:rsid w:val="00631B34"/>
    <w:rsid w:val="00632284"/>
    <w:rsid w:val="00632B1C"/>
    <w:rsid w:val="006352A6"/>
    <w:rsid w:val="006355FA"/>
    <w:rsid w:val="00636694"/>
    <w:rsid w:val="00636BAF"/>
    <w:rsid w:val="006420B1"/>
    <w:rsid w:val="00645947"/>
    <w:rsid w:val="00647552"/>
    <w:rsid w:val="0064775F"/>
    <w:rsid w:val="00647A1E"/>
    <w:rsid w:val="00650069"/>
    <w:rsid w:val="00650D33"/>
    <w:rsid w:val="006527C2"/>
    <w:rsid w:val="00653233"/>
    <w:rsid w:val="006532C2"/>
    <w:rsid w:val="00653EFB"/>
    <w:rsid w:val="0065409A"/>
    <w:rsid w:val="00654117"/>
    <w:rsid w:val="0065453D"/>
    <w:rsid w:val="00660B28"/>
    <w:rsid w:val="00660CF0"/>
    <w:rsid w:val="0066135F"/>
    <w:rsid w:val="006645F9"/>
    <w:rsid w:val="00665465"/>
    <w:rsid w:val="00666C4B"/>
    <w:rsid w:val="00667ECC"/>
    <w:rsid w:val="00671B6D"/>
    <w:rsid w:val="006738AC"/>
    <w:rsid w:val="006754FB"/>
    <w:rsid w:val="00677FC5"/>
    <w:rsid w:val="00680C26"/>
    <w:rsid w:val="00682C0B"/>
    <w:rsid w:val="00683099"/>
    <w:rsid w:val="006831E4"/>
    <w:rsid w:val="006845A7"/>
    <w:rsid w:val="006867F2"/>
    <w:rsid w:val="00686E87"/>
    <w:rsid w:val="0069293A"/>
    <w:rsid w:val="00692C50"/>
    <w:rsid w:val="00692D9C"/>
    <w:rsid w:val="00696FD6"/>
    <w:rsid w:val="006A0637"/>
    <w:rsid w:val="006A078D"/>
    <w:rsid w:val="006A0FBF"/>
    <w:rsid w:val="006A1236"/>
    <w:rsid w:val="006A3B85"/>
    <w:rsid w:val="006A4F8D"/>
    <w:rsid w:val="006A697D"/>
    <w:rsid w:val="006B069E"/>
    <w:rsid w:val="006B0712"/>
    <w:rsid w:val="006B3B90"/>
    <w:rsid w:val="006B4752"/>
    <w:rsid w:val="006B4B04"/>
    <w:rsid w:val="006B5786"/>
    <w:rsid w:val="006B5DE7"/>
    <w:rsid w:val="006B5EED"/>
    <w:rsid w:val="006C37F4"/>
    <w:rsid w:val="006C5578"/>
    <w:rsid w:val="006C5CD9"/>
    <w:rsid w:val="006C6C6D"/>
    <w:rsid w:val="006C6FBB"/>
    <w:rsid w:val="006C7162"/>
    <w:rsid w:val="006D0754"/>
    <w:rsid w:val="006D379A"/>
    <w:rsid w:val="006D3B04"/>
    <w:rsid w:val="006D554C"/>
    <w:rsid w:val="006D58EB"/>
    <w:rsid w:val="006D7C5C"/>
    <w:rsid w:val="006E0F54"/>
    <w:rsid w:val="006E129C"/>
    <w:rsid w:val="006E14C2"/>
    <w:rsid w:val="006E309F"/>
    <w:rsid w:val="006E3E4E"/>
    <w:rsid w:val="006E4B5B"/>
    <w:rsid w:val="006E4C42"/>
    <w:rsid w:val="006E54B6"/>
    <w:rsid w:val="006E6FBB"/>
    <w:rsid w:val="006E7BB1"/>
    <w:rsid w:val="006F01AC"/>
    <w:rsid w:val="006F5430"/>
    <w:rsid w:val="006F763D"/>
    <w:rsid w:val="006F7A37"/>
    <w:rsid w:val="00700596"/>
    <w:rsid w:val="0070141A"/>
    <w:rsid w:val="00701C38"/>
    <w:rsid w:val="00702AF5"/>
    <w:rsid w:val="007031E5"/>
    <w:rsid w:val="007046BC"/>
    <w:rsid w:val="007068DA"/>
    <w:rsid w:val="00706DAE"/>
    <w:rsid w:val="00711198"/>
    <w:rsid w:val="007127F3"/>
    <w:rsid w:val="00713EE0"/>
    <w:rsid w:val="00714CB7"/>
    <w:rsid w:val="0071774C"/>
    <w:rsid w:val="00717829"/>
    <w:rsid w:val="00720817"/>
    <w:rsid w:val="0072155D"/>
    <w:rsid w:val="00722F9D"/>
    <w:rsid w:val="0072635C"/>
    <w:rsid w:val="00727395"/>
    <w:rsid w:val="007306CB"/>
    <w:rsid w:val="007328A7"/>
    <w:rsid w:val="007329E7"/>
    <w:rsid w:val="007336D3"/>
    <w:rsid w:val="00734FE8"/>
    <w:rsid w:val="00736EDC"/>
    <w:rsid w:val="00740D1E"/>
    <w:rsid w:val="00740DE3"/>
    <w:rsid w:val="00741A38"/>
    <w:rsid w:val="00742993"/>
    <w:rsid w:val="00742E6F"/>
    <w:rsid w:val="00742E84"/>
    <w:rsid w:val="00744A04"/>
    <w:rsid w:val="00745E7C"/>
    <w:rsid w:val="00745E87"/>
    <w:rsid w:val="00746398"/>
    <w:rsid w:val="00747675"/>
    <w:rsid w:val="00752066"/>
    <w:rsid w:val="00753A30"/>
    <w:rsid w:val="00753F4A"/>
    <w:rsid w:val="00756A56"/>
    <w:rsid w:val="00756D2F"/>
    <w:rsid w:val="00761866"/>
    <w:rsid w:val="00763EA3"/>
    <w:rsid w:val="00764940"/>
    <w:rsid w:val="00764ACB"/>
    <w:rsid w:val="0076653B"/>
    <w:rsid w:val="00766612"/>
    <w:rsid w:val="00770C11"/>
    <w:rsid w:val="007711AE"/>
    <w:rsid w:val="007718A8"/>
    <w:rsid w:val="00772455"/>
    <w:rsid w:val="00772BAD"/>
    <w:rsid w:val="007730C1"/>
    <w:rsid w:val="00773D33"/>
    <w:rsid w:val="00774B2A"/>
    <w:rsid w:val="00777EB3"/>
    <w:rsid w:val="00781AB2"/>
    <w:rsid w:val="00782406"/>
    <w:rsid w:val="00783804"/>
    <w:rsid w:val="00783B18"/>
    <w:rsid w:val="00783FFB"/>
    <w:rsid w:val="00784285"/>
    <w:rsid w:val="00784573"/>
    <w:rsid w:val="0078457F"/>
    <w:rsid w:val="0078537B"/>
    <w:rsid w:val="0078779B"/>
    <w:rsid w:val="007905F7"/>
    <w:rsid w:val="007917FA"/>
    <w:rsid w:val="00791C51"/>
    <w:rsid w:val="00791D89"/>
    <w:rsid w:val="007929DD"/>
    <w:rsid w:val="00793159"/>
    <w:rsid w:val="00793B94"/>
    <w:rsid w:val="00795DBB"/>
    <w:rsid w:val="00796C6F"/>
    <w:rsid w:val="007A0C67"/>
    <w:rsid w:val="007A48F0"/>
    <w:rsid w:val="007A5132"/>
    <w:rsid w:val="007A58FA"/>
    <w:rsid w:val="007A5923"/>
    <w:rsid w:val="007A615F"/>
    <w:rsid w:val="007A63B8"/>
    <w:rsid w:val="007A63C5"/>
    <w:rsid w:val="007B0843"/>
    <w:rsid w:val="007B1161"/>
    <w:rsid w:val="007B1C46"/>
    <w:rsid w:val="007B578B"/>
    <w:rsid w:val="007B7925"/>
    <w:rsid w:val="007B7BAE"/>
    <w:rsid w:val="007C01D7"/>
    <w:rsid w:val="007C19A2"/>
    <w:rsid w:val="007C22DA"/>
    <w:rsid w:val="007C300E"/>
    <w:rsid w:val="007C3BD6"/>
    <w:rsid w:val="007C45C2"/>
    <w:rsid w:val="007C48E2"/>
    <w:rsid w:val="007C4934"/>
    <w:rsid w:val="007C5468"/>
    <w:rsid w:val="007C733D"/>
    <w:rsid w:val="007D1575"/>
    <w:rsid w:val="007D30D9"/>
    <w:rsid w:val="007D518B"/>
    <w:rsid w:val="007D5331"/>
    <w:rsid w:val="007D65F4"/>
    <w:rsid w:val="007D68AE"/>
    <w:rsid w:val="007D6952"/>
    <w:rsid w:val="007D766B"/>
    <w:rsid w:val="007E0502"/>
    <w:rsid w:val="007E23D0"/>
    <w:rsid w:val="007E27EF"/>
    <w:rsid w:val="007E4B59"/>
    <w:rsid w:val="007E5344"/>
    <w:rsid w:val="007E56B3"/>
    <w:rsid w:val="007E58B9"/>
    <w:rsid w:val="007E6839"/>
    <w:rsid w:val="007F0912"/>
    <w:rsid w:val="007F16A8"/>
    <w:rsid w:val="007F1CF7"/>
    <w:rsid w:val="007F70AB"/>
    <w:rsid w:val="007F74CB"/>
    <w:rsid w:val="007F765F"/>
    <w:rsid w:val="007F7E1F"/>
    <w:rsid w:val="0080064C"/>
    <w:rsid w:val="008012C3"/>
    <w:rsid w:val="008019D8"/>
    <w:rsid w:val="00801BBE"/>
    <w:rsid w:val="00802118"/>
    <w:rsid w:val="00803392"/>
    <w:rsid w:val="00803C9A"/>
    <w:rsid w:val="00805122"/>
    <w:rsid w:val="0080523B"/>
    <w:rsid w:val="0080551D"/>
    <w:rsid w:val="00811478"/>
    <w:rsid w:val="00811E83"/>
    <w:rsid w:val="008121EC"/>
    <w:rsid w:val="00812557"/>
    <w:rsid w:val="00815584"/>
    <w:rsid w:val="00815785"/>
    <w:rsid w:val="00815B5F"/>
    <w:rsid w:val="00815FE0"/>
    <w:rsid w:val="00816558"/>
    <w:rsid w:val="00817C83"/>
    <w:rsid w:val="00821511"/>
    <w:rsid w:val="00825660"/>
    <w:rsid w:val="0082579C"/>
    <w:rsid w:val="0082593E"/>
    <w:rsid w:val="00827005"/>
    <w:rsid w:val="00827A09"/>
    <w:rsid w:val="00830F79"/>
    <w:rsid w:val="0083199D"/>
    <w:rsid w:val="00833CDE"/>
    <w:rsid w:val="0083479B"/>
    <w:rsid w:val="0084269A"/>
    <w:rsid w:val="008428CB"/>
    <w:rsid w:val="00844C45"/>
    <w:rsid w:val="0084531F"/>
    <w:rsid w:val="00846C65"/>
    <w:rsid w:val="00847C8D"/>
    <w:rsid w:val="00850CB4"/>
    <w:rsid w:val="00852DF1"/>
    <w:rsid w:val="008536E6"/>
    <w:rsid w:val="0085394E"/>
    <w:rsid w:val="00856EB6"/>
    <w:rsid w:val="00857019"/>
    <w:rsid w:val="008601E3"/>
    <w:rsid w:val="0086064D"/>
    <w:rsid w:val="00862A7C"/>
    <w:rsid w:val="00862FC7"/>
    <w:rsid w:val="008649A4"/>
    <w:rsid w:val="008649DA"/>
    <w:rsid w:val="00866011"/>
    <w:rsid w:val="008660B5"/>
    <w:rsid w:val="008670CE"/>
    <w:rsid w:val="008733DE"/>
    <w:rsid w:val="0087373F"/>
    <w:rsid w:val="00873E6F"/>
    <w:rsid w:val="00874DE9"/>
    <w:rsid w:val="00874EEE"/>
    <w:rsid w:val="0087625D"/>
    <w:rsid w:val="008768E4"/>
    <w:rsid w:val="00876E4F"/>
    <w:rsid w:val="0087792C"/>
    <w:rsid w:val="00877D67"/>
    <w:rsid w:val="00880A7D"/>
    <w:rsid w:val="008825FB"/>
    <w:rsid w:val="00883B78"/>
    <w:rsid w:val="00883FF9"/>
    <w:rsid w:val="008852A6"/>
    <w:rsid w:val="008855CC"/>
    <w:rsid w:val="00886185"/>
    <w:rsid w:val="00890855"/>
    <w:rsid w:val="008917F4"/>
    <w:rsid w:val="00894E65"/>
    <w:rsid w:val="00894FB2"/>
    <w:rsid w:val="00895205"/>
    <w:rsid w:val="00896B2E"/>
    <w:rsid w:val="008A1FC1"/>
    <w:rsid w:val="008A27BB"/>
    <w:rsid w:val="008A3575"/>
    <w:rsid w:val="008A428C"/>
    <w:rsid w:val="008A4CB9"/>
    <w:rsid w:val="008A5700"/>
    <w:rsid w:val="008A64D8"/>
    <w:rsid w:val="008A661B"/>
    <w:rsid w:val="008A6763"/>
    <w:rsid w:val="008B1EA6"/>
    <w:rsid w:val="008B229B"/>
    <w:rsid w:val="008B22F2"/>
    <w:rsid w:val="008B27B0"/>
    <w:rsid w:val="008B464B"/>
    <w:rsid w:val="008B4B5C"/>
    <w:rsid w:val="008B4E28"/>
    <w:rsid w:val="008B672E"/>
    <w:rsid w:val="008B72FF"/>
    <w:rsid w:val="008B7D04"/>
    <w:rsid w:val="008C1E43"/>
    <w:rsid w:val="008C2232"/>
    <w:rsid w:val="008C37B8"/>
    <w:rsid w:val="008C5482"/>
    <w:rsid w:val="008C5A81"/>
    <w:rsid w:val="008C5B6D"/>
    <w:rsid w:val="008C5D2E"/>
    <w:rsid w:val="008C62C0"/>
    <w:rsid w:val="008D12B2"/>
    <w:rsid w:val="008D26D0"/>
    <w:rsid w:val="008D392F"/>
    <w:rsid w:val="008D3A97"/>
    <w:rsid w:val="008D492A"/>
    <w:rsid w:val="008D59E8"/>
    <w:rsid w:val="008E2C68"/>
    <w:rsid w:val="008E36F1"/>
    <w:rsid w:val="008E4694"/>
    <w:rsid w:val="008E4AC7"/>
    <w:rsid w:val="008E4DAC"/>
    <w:rsid w:val="008E6569"/>
    <w:rsid w:val="008F031B"/>
    <w:rsid w:val="008F0B17"/>
    <w:rsid w:val="008F2337"/>
    <w:rsid w:val="008F4C57"/>
    <w:rsid w:val="008F4FDC"/>
    <w:rsid w:val="008F6BB7"/>
    <w:rsid w:val="008F6CCB"/>
    <w:rsid w:val="009034DE"/>
    <w:rsid w:val="00903737"/>
    <w:rsid w:val="009043BA"/>
    <w:rsid w:val="0090633F"/>
    <w:rsid w:val="00906887"/>
    <w:rsid w:val="009074C7"/>
    <w:rsid w:val="0091294D"/>
    <w:rsid w:val="00915D19"/>
    <w:rsid w:val="00916DEE"/>
    <w:rsid w:val="009208AC"/>
    <w:rsid w:val="009209B9"/>
    <w:rsid w:val="00921539"/>
    <w:rsid w:val="00921C01"/>
    <w:rsid w:val="00923D50"/>
    <w:rsid w:val="0092457F"/>
    <w:rsid w:val="00927DF8"/>
    <w:rsid w:val="00932860"/>
    <w:rsid w:val="00933107"/>
    <w:rsid w:val="00933F02"/>
    <w:rsid w:val="00933FB1"/>
    <w:rsid w:val="0093418C"/>
    <w:rsid w:val="00934202"/>
    <w:rsid w:val="009359BE"/>
    <w:rsid w:val="00936256"/>
    <w:rsid w:val="009362EC"/>
    <w:rsid w:val="0094072A"/>
    <w:rsid w:val="009409B4"/>
    <w:rsid w:val="00942B3D"/>
    <w:rsid w:val="009437FA"/>
    <w:rsid w:val="0094520B"/>
    <w:rsid w:val="00946D88"/>
    <w:rsid w:val="00947BCD"/>
    <w:rsid w:val="00947E5F"/>
    <w:rsid w:val="0095050D"/>
    <w:rsid w:val="00952760"/>
    <w:rsid w:val="00955F65"/>
    <w:rsid w:val="00956477"/>
    <w:rsid w:val="009571D1"/>
    <w:rsid w:val="00957340"/>
    <w:rsid w:val="00957A92"/>
    <w:rsid w:val="00957BCB"/>
    <w:rsid w:val="00957FF6"/>
    <w:rsid w:val="009609FA"/>
    <w:rsid w:val="00960C13"/>
    <w:rsid w:val="0096438F"/>
    <w:rsid w:val="00964685"/>
    <w:rsid w:val="00964AF4"/>
    <w:rsid w:val="00964D71"/>
    <w:rsid w:val="00964F05"/>
    <w:rsid w:val="009655AC"/>
    <w:rsid w:val="009666F2"/>
    <w:rsid w:val="00966EED"/>
    <w:rsid w:val="00973FD3"/>
    <w:rsid w:val="00974192"/>
    <w:rsid w:val="009748D5"/>
    <w:rsid w:val="009749F7"/>
    <w:rsid w:val="009750E8"/>
    <w:rsid w:val="00975A99"/>
    <w:rsid w:val="00975DC9"/>
    <w:rsid w:val="009772E3"/>
    <w:rsid w:val="00977AEB"/>
    <w:rsid w:val="00981438"/>
    <w:rsid w:val="009818B8"/>
    <w:rsid w:val="00984566"/>
    <w:rsid w:val="0098523B"/>
    <w:rsid w:val="009857C3"/>
    <w:rsid w:val="00985990"/>
    <w:rsid w:val="009860DD"/>
    <w:rsid w:val="00986198"/>
    <w:rsid w:val="0098728E"/>
    <w:rsid w:val="00991237"/>
    <w:rsid w:val="00992A0F"/>
    <w:rsid w:val="00992A3C"/>
    <w:rsid w:val="00993431"/>
    <w:rsid w:val="00993B34"/>
    <w:rsid w:val="00994D01"/>
    <w:rsid w:val="00996112"/>
    <w:rsid w:val="009A0ED2"/>
    <w:rsid w:val="009A13CA"/>
    <w:rsid w:val="009A1A0D"/>
    <w:rsid w:val="009A4C0C"/>
    <w:rsid w:val="009A7D72"/>
    <w:rsid w:val="009B01FC"/>
    <w:rsid w:val="009B1FF8"/>
    <w:rsid w:val="009B2453"/>
    <w:rsid w:val="009B38AD"/>
    <w:rsid w:val="009B5038"/>
    <w:rsid w:val="009B6AB3"/>
    <w:rsid w:val="009B7978"/>
    <w:rsid w:val="009B79AE"/>
    <w:rsid w:val="009C1FB1"/>
    <w:rsid w:val="009C2850"/>
    <w:rsid w:val="009C4577"/>
    <w:rsid w:val="009C599F"/>
    <w:rsid w:val="009C70EF"/>
    <w:rsid w:val="009C711C"/>
    <w:rsid w:val="009D102C"/>
    <w:rsid w:val="009D2890"/>
    <w:rsid w:val="009E0B85"/>
    <w:rsid w:val="009E0C31"/>
    <w:rsid w:val="009E1BCA"/>
    <w:rsid w:val="009E390C"/>
    <w:rsid w:val="009E3FAD"/>
    <w:rsid w:val="009E46BF"/>
    <w:rsid w:val="009E6929"/>
    <w:rsid w:val="009E7180"/>
    <w:rsid w:val="009E7914"/>
    <w:rsid w:val="009F0460"/>
    <w:rsid w:val="009F0920"/>
    <w:rsid w:val="009F149D"/>
    <w:rsid w:val="009F14B3"/>
    <w:rsid w:val="009F32C2"/>
    <w:rsid w:val="009F5BE1"/>
    <w:rsid w:val="009F7006"/>
    <w:rsid w:val="00A0074B"/>
    <w:rsid w:val="00A01937"/>
    <w:rsid w:val="00A01F38"/>
    <w:rsid w:val="00A02788"/>
    <w:rsid w:val="00A04E0A"/>
    <w:rsid w:val="00A053E3"/>
    <w:rsid w:val="00A053FF"/>
    <w:rsid w:val="00A06530"/>
    <w:rsid w:val="00A070D7"/>
    <w:rsid w:val="00A079EB"/>
    <w:rsid w:val="00A10C9D"/>
    <w:rsid w:val="00A11797"/>
    <w:rsid w:val="00A120BD"/>
    <w:rsid w:val="00A124B1"/>
    <w:rsid w:val="00A127A5"/>
    <w:rsid w:val="00A1449C"/>
    <w:rsid w:val="00A16784"/>
    <w:rsid w:val="00A17BA2"/>
    <w:rsid w:val="00A208FC"/>
    <w:rsid w:val="00A2141C"/>
    <w:rsid w:val="00A21FB4"/>
    <w:rsid w:val="00A222BC"/>
    <w:rsid w:val="00A228F6"/>
    <w:rsid w:val="00A22916"/>
    <w:rsid w:val="00A22EC9"/>
    <w:rsid w:val="00A2587E"/>
    <w:rsid w:val="00A26780"/>
    <w:rsid w:val="00A27EF4"/>
    <w:rsid w:val="00A309C2"/>
    <w:rsid w:val="00A31EE8"/>
    <w:rsid w:val="00A346A4"/>
    <w:rsid w:val="00A356FE"/>
    <w:rsid w:val="00A35B0D"/>
    <w:rsid w:val="00A35C17"/>
    <w:rsid w:val="00A36503"/>
    <w:rsid w:val="00A40E50"/>
    <w:rsid w:val="00A40E84"/>
    <w:rsid w:val="00A4235B"/>
    <w:rsid w:val="00A42785"/>
    <w:rsid w:val="00A43473"/>
    <w:rsid w:val="00A44BD4"/>
    <w:rsid w:val="00A458FE"/>
    <w:rsid w:val="00A45BFF"/>
    <w:rsid w:val="00A4618E"/>
    <w:rsid w:val="00A4707A"/>
    <w:rsid w:val="00A476C8"/>
    <w:rsid w:val="00A47E8D"/>
    <w:rsid w:val="00A47F0B"/>
    <w:rsid w:val="00A50462"/>
    <w:rsid w:val="00A50B77"/>
    <w:rsid w:val="00A517E2"/>
    <w:rsid w:val="00A52EF2"/>
    <w:rsid w:val="00A541D6"/>
    <w:rsid w:val="00A54DE4"/>
    <w:rsid w:val="00A55884"/>
    <w:rsid w:val="00A56059"/>
    <w:rsid w:val="00A56FA8"/>
    <w:rsid w:val="00A605B6"/>
    <w:rsid w:val="00A60C39"/>
    <w:rsid w:val="00A61D78"/>
    <w:rsid w:val="00A623B6"/>
    <w:rsid w:val="00A626A9"/>
    <w:rsid w:val="00A634D3"/>
    <w:rsid w:val="00A6448B"/>
    <w:rsid w:val="00A645EB"/>
    <w:rsid w:val="00A64C78"/>
    <w:rsid w:val="00A6557B"/>
    <w:rsid w:val="00A65EA3"/>
    <w:rsid w:val="00A70A9E"/>
    <w:rsid w:val="00A71A5F"/>
    <w:rsid w:val="00A71DD8"/>
    <w:rsid w:val="00A7217D"/>
    <w:rsid w:val="00A7230A"/>
    <w:rsid w:val="00A72C69"/>
    <w:rsid w:val="00A73CCB"/>
    <w:rsid w:val="00A743DC"/>
    <w:rsid w:val="00A7732A"/>
    <w:rsid w:val="00A820DD"/>
    <w:rsid w:val="00A82844"/>
    <w:rsid w:val="00A837AF"/>
    <w:rsid w:val="00A83D93"/>
    <w:rsid w:val="00A855E2"/>
    <w:rsid w:val="00A858EB"/>
    <w:rsid w:val="00A862C3"/>
    <w:rsid w:val="00A862F4"/>
    <w:rsid w:val="00A8694E"/>
    <w:rsid w:val="00A86D09"/>
    <w:rsid w:val="00A870B5"/>
    <w:rsid w:val="00A87F55"/>
    <w:rsid w:val="00A9133B"/>
    <w:rsid w:val="00A91BCB"/>
    <w:rsid w:val="00A92407"/>
    <w:rsid w:val="00A92CAC"/>
    <w:rsid w:val="00A93518"/>
    <w:rsid w:val="00A95709"/>
    <w:rsid w:val="00A95D18"/>
    <w:rsid w:val="00AA131A"/>
    <w:rsid w:val="00AA1AB8"/>
    <w:rsid w:val="00AA1CE8"/>
    <w:rsid w:val="00AA202E"/>
    <w:rsid w:val="00AA328E"/>
    <w:rsid w:val="00AA4C04"/>
    <w:rsid w:val="00AA55CA"/>
    <w:rsid w:val="00AA5753"/>
    <w:rsid w:val="00AA5DB9"/>
    <w:rsid w:val="00AA647C"/>
    <w:rsid w:val="00AA661D"/>
    <w:rsid w:val="00AA74C0"/>
    <w:rsid w:val="00AA7CB1"/>
    <w:rsid w:val="00AB05EC"/>
    <w:rsid w:val="00AB0C54"/>
    <w:rsid w:val="00AB107B"/>
    <w:rsid w:val="00AB154B"/>
    <w:rsid w:val="00AB1E9D"/>
    <w:rsid w:val="00AB258D"/>
    <w:rsid w:val="00AB298B"/>
    <w:rsid w:val="00AB2DB8"/>
    <w:rsid w:val="00AB2F62"/>
    <w:rsid w:val="00AB4C43"/>
    <w:rsid w:val="00AC225A"/>
    <w:rsid w:val="00AC2318"/>
    <w:rsid w:val="00AC3179"/>
    <w:rsid w:val="00AC3E5E"/>
    <w:rsid w:val="00AC507D"/>
    <w:rsid w:val="00AC64AD"/>
    <w:rsid w:val="00AC6C82"/>
    <w:rsid w:val="00AD133C"/>
    <w:rsid w:val="00AD3CF8"/>
    <w:rsid w:val="00AD653B"/>
    <w:rsid w:val="00AD6716"/>
    <w:rsid w:val="00AD6845"/>
    <w:rsid w:val="00AD759E"/>
    <w:rsid w:val="00AE0583"/>
    <w:rsid w:val="00AE07B0"/>
    <w:rsid w:val="00AE31F3"/>
    <w:rsid w:val="00AE3526"/>
    <w:rsid w:val="00AE3716"/>
    <w:rsid w:val="00AE48B9"/>
    <w:rsid w:val="00AE61AE"/>
    <w:rsid w:val="00AE6960"/>
    <w:rsid w:val="00AF220A"/>
    <w:rsid w:val="00B03057"/>
    <w:rsid w:val="00B033EF"/>
    <w:rsid w:val="00B050E6"/>
    <w:rsid w:val="00B05247"/>
    <w:rsid w:val="00B05C76"/>
    <w:rsid w:val="00B06D6A"/>
    <w:rsid w:val="00B1007D"/>
    <w:rsid w:val="00B11418"/>
    <w:rsid w:val="00B11B25"/>
    <w:rsid w:val="00B152E7"/>
    <w:rsid w:val="00B1592F"/>
    <w:rsid w:val="00B163E7"/>
    <w:rsid w:val="00B167F5"/>
    <w:rsid w:val="00B17B65"/>
    <w:rsid w:val="00B17D65"/>
    <w:rsid w:val="00B21CC3"/>
    <w:rsid w:val="00B223A4"/>
    <w:rsid w:val="00B25EE9"/>
    <w:rsid w:val="00B26212"/>
    <w:rsid w:val="00B31440"/>
    <w:rsid w:val="00B318B1"/>
    <w:rsid w:val="00B32973"/>
    <w:rsid w:val="00B329F4"/>
    <w:rsid w:val="00B33EC3"/>
    <w:rsid w:val="00B3560E"/>
    <w:rsid w:val="00B364C9"/>
    <w:rsid w:val="00B36834"/>
    <w:rsid w:val="00B3750D"/>
    <w:rsid w:val="00B379FB"/>
    <w:rsid w:val="00B40855"/>
    <w:rsid w:val="00B41191"/>
    <w:rsid w:val="00B4284A"/>
    <w:rsid w:val="00B42958"/>
    <w:rsid w:val="00B42CB8"/>
    <w:rsid w:val="00B44CDA"/>
    <w:rsid w:val="00B45339"/>
    <w:rsid w:val="00B467BF"/>
    <w:rsid w:val="00B47E82"/>
    <w:rsid w:val="00B50DB8"/>
    <w:rsid w:val="00B51923"/>
    <w:rsid w:val="00B520FE"/>
    <w:rsid w:val="00B5222A"/>
    <w:rsid w:val="00B5232F"/>
    <w:rsid w:val="00B52A5C"/>
    <w:rsid w:val="00B53BEB"/>
    <w:rsid w:val="00B54527"/>
    <w:rsid w:val="00B5498C"/>
    <w:rsid w:val="00B56B42"/>
    <w:rsid w:val="00B57CBF"/>
    <w:rsid w:val="00B6060E"/>
    <w:rsid w:val="00B60A70"/>
    <w:rsid w:val="00B61025"/>
    <w:rsid w:val="00B61EC2"/>
    <w:rsid w:val="00B633DB"/>
    <w:rsid w:val="00B636E5"/>
    <w:rsid w:val="00B65D1F"/>
    <w:rsid w:val="00B660FF"/>
    <w:rsid w:val="00B66960"/>
    <w:rsid w:val="00B67047"/>
    <w:rsid w:val="00B7142B"/>
    <w:rsid w:val="00B72370"/>
    <w:rsid w:val="00B7312E"/>
    <w:rsid w:val="00B73E9A"/>
    <w:rsid w:val="00B74B4A"/>
    <w:rsid w:val="00B76967"/>
    <w:rsid w:val="00B77791"/>
    <w:rsid w:val="00B817BF"/>
    <w:rsid w:val="00B84F48"/>
    <w:rsid w:val="00B854D4"/>
    <w:rsid w:val="00B859C8"/>
    <w:rsid w:val="00B877A4"/>
    <w:rsid w:val="00B90CD3"/>
    <w:rsid w:val="00B919EC"/>
    <w:rsid w:val="00B92710"/>
    <w:rsid w:val="00B92CF6"/>
    <w:rsid w:val="00B96F62"/>
    <w:rsid w:val="00B97694"/>
    <w:rsid w:val="00B97871"/>
    <w:rsid w:val="00BA00D8"/>
    <w:rsid w:val="00BA0D7C"/>
    <w:rsid w:val="00BA2704"/>
    <w:rsid w:val="00BA3ECF"/>
    <w:rsid w:val="00BA599D"/>
    <w:rsid w:val="00BA6E21"/>
    <w:rsid w:val="00BB00D1"/>
    <w:rsid w:val="00BB2542"/>
    <w:rsid w:val="00BB3C0B"/>
    <w:rsid w:val="00BB3DAE"/>
    <w:rsid w:val="00BB3FB1"/>
    <w:rsid w:val="00BB4436"/>
    <w:rsid w:val="00BB462A"/>
    <w:rsid w:val="00BB4838"/>
    <w:rsid w:val="00BB4927"/>
    <w:rsid w:val="00BB6D50"/>
    <w:rsid w:val="00BB74C0"/>
    <w:rsid w:val="00BB7E2B"/>
    <w:rsid w:val="00BC2937"/>
    <w:rsid w:val="00BC3C39"/>
    <w:rsid w:val="00BC595A"/>
    <w:rsid w:val="00BC7DA3"/>
    <w:rsid w:val="00BC7F68"/>
    <w:rsid w:val="00BD159D"/>
    <w:rsid w:val="00BD2377"/>
    <w:rsid w:val="00BD2E68"/>
    <w:rsid w:val="00BD2ECA"/>
    <w:rsid w:val="00BD3856"/>
    <w:rsid w:val="00BD3A88"/>
    <w:rsid w:val="00BD5734"/>
    <w:rsid w:val="00BD5B59"/>
    <w:rsid w:val="00BD7139"/>
    <w:rsid w:val="00BD7DE2"/>
    <w:rsid w:val="00BE05CF"/>
    <w:rsid w:val="00BE3462"/>
    <w:rsid w:val="00BE38D7"/>
    <w:rsid w:val="00BE41BC"/>
    <w:rsid w:val="00BE460D"/>
    <w:rsid w:val="00BE586B"/>
    <w:rsid w:val="00BE6543"/>
    <w:rsid w:val="00BE7FF6"/>
    <w:rsid w:val="00BF0175"/>
    <w:rsid w:val="00BF04F8"/>
    <w:rsid w:val="00BF0E4D"/>
    <w:rsid w:val="00BF1791"/>
    <w:rsid w:val="00BF2E9E"/>
    <w:rsid w:val="00BF352F"/>
    <w:rsid w:val="00BF4A94"/>
    <w:rsid w:val="00BF4E58"/>
    <w:rsid w:val="00BF52B1"/>
    <w:rsid w:val="00BF7005"/>
    <w:rsid w:val="00BF70B0"/>
    <w:rsid w:val="00BF7174"/>
    <w:rsid w:val="00BF7BC6"/>
    <w:rsid w:val="00C00B06"/>
    <w:rsid w:val="00C0465A"/>
    <w:rsid w:val="00C046D3"/>
    <w:rsid w:val="00C053B5"/>
    <w:rsid w:val="00C0548A"/>
    <w:rsid w:val="00C061D6"/>
    <w:rsid w:val="00C06628"/>
    <w:rsid w:val="00C07053"/>
    <w:rsid w:val="00C07FAC"/>
    <w:rsid w:val="00C119B0"/>
    <w:rsid w:val="00C12108"/>
    <w:rsid w:val="00C1290B"/>
    <w:rsid w:val="00C13027"/>
    <w:rsid w:val="00C1355B"/>
    <w:rsid w:val="00C16F7F"/>
    <w:rsid w:val="00C2065C"/>
    <w:rsid w:val="00C20A75"/>
    <w:rsid w:val="00C24698"/>
    <w:rsid w:val="00C252DF"/>
    <w:rsid w:val="00C253B2"/>
    <w:rsid w:val="00C258E4"/>
    <w:rsid w:val="00C25D65"/>
    <w:rsid w:val="00C264D4"/>
    <w:rsid w:val="00C2689C"/>
    <w:rsid w:val="00C26EDB"/>
    <w:rsid w:val="00C27228"/>
    <w:rsid w:val="00C3165D"/>
    <w:rsid w:val="00C32012"/>
    <w:rsid w:val="00C327AD"/>
    <w:rsid w:val="00C332F7"/>
    <w:rsid w:val="00C3348B"/>
    <w:rsid w:val="00C35784"/>
    <w:rsid w:val="00C367B9"/>
    <w:rsid w:val="00C37152"/>
    <w:rsid w:val="00C4049D"/>
    <w:rsid w:val="00C4098A"/>
    <w:rsid w:val="00C417CE"/>
    <w:rsid w:val="00C447BA"/>
    <w:rsid w:val="00C44F9A"/>
    <w:rsid w:val="00C475B6"/>
    <w:rsid w:val="00C47C1C"/>
    <w:rsid w:val="00C503BC"/>
    <w:rsid w:val="00C5189A"/>
    <w:rsid w:val="00C51B32"/>
    <w:rsid w:val="00C5371E"/>
    <w:rsid w:val="00C5470A"/>
    <w:rsid w:val="00C5535B"/>
    <w:rsid w:val="00C6075B"/>
    <w:rsid w:val="00C614DE"/>
    <w:rsid w:val="00C6279E"/>
    <w:rsid w:val="00C635AB"/>
    <w:rsid w:val="00C6362D"/>
    <w:rsid w:val="00C64804"/>
    <w:rsid w:val="00C64F34"/>
    <w:rsid w:val="00C65C79"/>
    <w:rsid w:val="00C660DD"/>
    <w:rsid w:val="00C6685F"/>
    <w:rsid w:val="00C70915"/>
    <w:rsid w:val="00C70C3C"/>
    <w:rsid w:val="00C73E38"/>
    <w:rsid w:val="00C753C3"/>
    <w:rsid w:val="00C77359"/>
    <w:rsid w:val="00C779F3"/>
    <w:rsid w:val="00C808E5"/>
    <w:rsid w:val="00C811DD"/>
    <w:rsid w:val="00C8173D"/>
    <w:rsid w:val="00C81A08"/>
    <w:rsid w:val="00C81BD9"/>
    <w:rsid w:val="00C82A6A"/>
    <w:rsid w:val="00C82D55"/>
    <w:rsid w:val="00C83801"/>
    <w:rsid w:val="00C8450C"/>
    <w:rsid w:val="00C85203"/>
    <w:rsid w:val="00C85E24"/>
    <w:rsid w:val="00C90030"/>
    <w:rsid w:val="00C93A37"/>
    <w:rsid w:val="00C93E41"/>
    <w:rsid w:val="00C950AB"/>
    <w:rsid w:val="00C96323"/>
    <w:rsid w:val="00CA0578"/>
    <w:rsid w:val="00CA16D4"/>
    <w:rsid w:val="00CA1B81"/>
    <w:rsid w:val="00CA22B5"/>
    <w:rsid w:val="00CA35FA"/>
    <w:rsid w:val="00CA40CC"/>
    <w:rsid w:val="00CA58B8"/>
    <w:rsid w:val="00CA6B0A"/>
    <w:rsid w:val="00CB1A5F"/>
    <w:rsid w:val="00CB252E"/>
    <w:rsid w:val="00CB2A9F"/>
    <w:rsid w:val="00CB3C8C"/>
    <w:rsid w:val="00CB43C4"/>
    <w:rsid w:val="00CB74B7"/>
    <w:rsid w:val="00CB7780"/>
    <w:rsid w:val="00CC140D"/>
    <w:rsid w:val="00CC2788"/>
    <w:rsid w:val="00CC5090"/>
    <w:rsid w:val="00CC6EC3"/>
    <w:rsid w:val="00CC6F77"/>
    <w:rsid w:val="00CD08D8"/>
    <w:rsid w:val="00CD16AA"/>
    <w:rsid w:val="00CD33A2"/>
    <w:rsid w:val="00CD50EE"/>
    <w:rsid w:val="00CD5270"/>
    <w:rsid w:val="00CD57FB"/>
    <w:rsid w:val="00CD5DC5"/>
    <w:rsid w:val="00CE309B"/>
    <w:rsid w:val="00CE3833"/>
    <w:rsid w:val="00CE4719"/>
    <w:rsid w:val="00CE6A27"/>
    <w:rsid w:val="00CF0C54"/>
    <w:rsid w:val="00CF1204"/>
    <w:rsid w:val="00CF16AA"/>
    <w:rsid w:val="00CF1FD7"/>
    <w:rsid w:val="00CF3786"/>
    <w:rsid w:val="00CF3D1E"/>
    <w:rsid w:val="00CF3F52"/>
    <w:rsid w:val="00CF4383"/>
    <w:rsid w:val="00CF50AF"/>
    <w:rsid w:val="00CF5977"/>
    <w:rsid w:val="00CF63DF"/>
    <w:rsid w:val="00CF64B4"/>
    <w:rsid w:val="00D006E6"/>
    <w:rsid w:val="00D02E7F"/>
    <w:rsid w:val="00D031D9"/>
    <w:rsid w:val="00D03D78"/>
    <w:rsid w:val="00D0548A"/>
    <w:rsid w:val="00D062BA"/>
    <w:rsid w:val="00D07BCA"/>
    <w:rsid w:val="00D07C90"/>
    <w:rsid w:val="00D10760"/>
    <w:rsid w:val="00D10A7E"/>
    <w:rsid w:val="00D11609"/>
    <w:rsid w:val="00D11FC7"/>
    <w:rsid w:val="00D12C38"/>
    <w:rsid w:val="00D1322E"/>
    <w:rsid w:val="00D134D4"/>
    <w:rsid w:val="00D1459B"/>
    <w:rsid w:val="00D15773"/>
    <w:rsid w:val="00D15C25"/>
    <w:rsid w:val="00D15E65"/>
    <w:rsid w:val="00D20E93"/>
    <w:rsid w:val="00D2539B"/>
    <w:rsid w:val="00D2572F"/>
    <w:rsid w:val="00D2625F"/>
    <w:rsid w:val="00D265EA"/>
    <w:rsid w:val="00D26B45"/>
    <w:rsid w:val="00D27CDB"/>
    <w:rsid w:val="00D32FD3"/>
    <w:rsid w:val="00D33BDE"/>
    <w:rsid w:val="00D34236"/>
    <w:rsid w:val="00D347D9"/>
    <w:rsid w:val="00D3681E"/>
    <w:rsid w:val="00D36E7A"/>
    <w:rsid w:val="00D37DD3"/>
    <w:rsid w:val="00D40072"/>
    <w:rsid w:val="00D41222"/>
    <w:rsid w:val="00D4128A"/>
    <w:rsid w:val="00D41A38"/>
    <w:rsid w:val="00D41BEF"/>
    <w:rsid w:val="00D41E44"/>
    <w:rsid w:val="00D43D54"/>
    <w:rsid w:val="00D444C9"/>
    <w:rsid w:val="00D46BA1"/>
    <w:rsid w:val="00D50309"/>
    <w:rsid w:val="00D5279F"/>
    <w:rsid w:val="00D53489"/>
    <w:rsid w:val="00D535DC"/>
    <w:rsid w:val="00D6074E"/>
    <w:rsid w:val="00D61913"/>
    <w:rsid w:val="00D61DA5"/>
    <w:rsid w:val="00D64CE1"/>
    <w:rsid w:val="00D65962"/>
    <w:rsid w:val="00D65C64"/>
    <w:rsid w:val="00D65D58"/>
    <w:rsid w:val="00D673C2"/>
    <w:rsid w:val="00D67652"/>
    <w:rsid w:val="00D7091C"/>
    <w:rsid w:val="00D7271A"/>
    <w:rsid w:val="00D72CAB"/>
    <w:rsid w:val="00D72F24"/>
    <w:rsid w:val="00D73AD2"/>
    <w:rsid w:val="00D745E9"/>
    <w:rsid w:val="00D74A10"/>
    <w:rsid w:val="00D7718F"/>
    <w:rsid w:val="00D77DB9"/>
    <w:rsid w:val="00D77EE4"/>
    <w:rsid w:val="00D8007D"/>
    <w:rsid w:val="00D806AF"/>
    <w:rsid w:val="00D80CAA"/>
    <w:rsid w:val="00D816DF"/>
    <w:rsid w:val="00D82E87"/>
    <w:rsid w:val="00D834C6"/>
    <w:rsid w:val="00D83A4F"/>
    <w:rsid w:val="00D84C5B"/>
    <w:rsid w:val="00D84CB9"/>
    <w:rsid w:val="00D84D39"/>
    <w:rsid w:val="00D85D20"/>
    <w:rsid w:val="00D865CB"/>
    <w:rsid w:val="00D86FF1"/>
    <w:rsid w:val="00D87F6A"/>
    <w:rsid w:val="00D90ECA"/>
    <w:rsid w:val="00D9165D"/>
    <w:rsid w:val="00D91D5F"/>
    <w:rsid w:val="00D93083"/>
    <w:rsid w:val="00D95A9B"/>
    <w:rsid w:val="00D96F8E"/>
    <w:rsid w:val="00D979F0"/>
    <w:rsid w:val="00DA0199"/>
    <w:rsid w:val="00DA0DA3"/>
    <w:rsid w:val="00DA0F5D"/>
    <w:rsid w:val="00DA23E6"/>
    <w:rsid w:val="00DA28DE"/>
    <w:rsid w:val="00DA7582"/>
    <w:rsid w:val="00DA764E"/>
    <w:rsid w:val="00DB37EB"/>
    <w:rsid w:val="00DB3FEC"/>
    <w:rsid w:val="00DB501A"/>
    <w:rsid w:val="00DB5F9B"/>
    <w:rsid w:val="00DB7722"/>
    <w:rsid w:val="00DB7881"/>
    <w:rsid w:val="00DC0580"/>
    <w:rsid w:val="00DC2C0A"/>
    <w:rsid w:val="00DC3241"/>
    <w:rsid w:val="00DC34C1"/>
    <w:rsid w:val="00DC36B7"/>
    <w:rsid w:val="00DC4905"/>
    <w:rsid w:val="00DC4914"/>
    <w:rsid w:val="00DC58C8"/>
    <w:rsid w:val="00DD1075"/>
    <w:rsid w:val="00DD1CFC"/>
    <w:rsid w:val="00DD3F23"/>
    <w:rsid w:val="00DD4A77"/>
    <w:rsid w:val="00DD5FD0"/>
    <w:rsid w:val="00DD7011"/>
    <w:rsid w:val="00DE2063"/>
    <w:rsid w:val="00DE3008"/>
    <w:rsid w:val="00DE33BD"/>
    <w:rsid w:val="00DE3E92"/>
    <w:rsid w:val="00DE5DA7"/>
    <w:rsid w:val="00DF2EFD"/>
    <w:rsid w:val="00DF3C69"/>
    <w:rsid w:val="00DF4332"/>
    <w:rsid w:val="00DF5352"/>
    <w:rsid w:val="00DF59E8"/>
    <w:rsid w:val="00DF6532"/>
    <w:rsid w:val="00E006ED"/>
    <w:rsid w:val="00E024F9"/>
    <w:rsid w:val="00E037D8"/>
    <w:rsid w:val="00E03F9C"/>
    <w:rsid w:val="00E0421B"/>
    <w:rsid w:val="00E04349"/>
    <w:rsid w:val="00E062B5"/>
    <w:rsid w:val="00E073F1"/>
    <w:rsid w:val="00E07AA5"/>
    <w:rsid w:val="00E10872"/>
    <w:rsid w:val="00E12FA3"/>
    <w:rsid w:val="00E14631"/>
    <w:rsid w:val="00E14EAA"/>
    <w:rsid w:val="00E14EB4"/>
    <w:rsid w:val="00E1689C"/>
    <w:rsid w:val="00E16A11"/>
    <w:rsid w:val="00E17301"/>
    <w:rsid w:val="00E17B74"/>
    <w:rsid w:val="00E17F4A"/>
    <w:rsid w:val="00E2253E"/>
    <w:rsid w:val="00E22E15"/>
    <w:rsid w:val="00E27F50"/>
    <w:rsid w:val="00E30124"/>
    <w:rsid w:val="00E315FC"/>
    <w:rsid w:val="00E3298B"/>
    <w:rsid w:val="00E334D8"/>
    <w:rsid w:val="00E338D4"/>
    <w:rsid w:val="00E33DF7"/>
    <w:rsid w:val="00E34CFB"/>
    <w:rsid w:val="00E35B6D"/>
    <w:rsid w:val="00E36E5C"/>
    <w:rsid w:val="00E37199"/>
    <w:rsid w:val="00E42D12"/>
    <w:rsid w:val="00E458E7"/>
    <w:rsid w:val="00E4650E"/>
    <w:rsid w:val="00E46E94"/>
    <w:rsid w:val="00E46F52"/>
    <w:rsid w:val="00E478A8"/>
    <w:rsid w:val="00E5129A"/>
    <w:rsid w:val="00E54E85"/>
    <w:rsid w:val="00E54F48"/>
    <w:rsid w:val="00E56484"/>
    <w:rsid w:val="00E56742"/>
    <w:rsid w:val="00E61167"/>
    <w:rsid w:val="00E62501"/>
    <w:rsid w:val="00E6336F"/>
    <w:rsid w:val="00E649A1"/>
    <w:rsid w:val="00E65CB0"/>
    <w:rsid w:val="00E65CFD"/>
    <w:rsid w:val="00E73264"/>
    <w:rsid w:val="00E73B3C"/>
    <w:rsid w:val="00E75615"/>
    <w:rsid w:val="00E7573F"/>
    <w:rsid w:val="00E761E1"/>
    <w:rsid w:val="00E81E41"/>
    <w:rsid w:val="00E82277"/>
    <w:rsid w:val="00E82D52"/>
    <w:rsid w:val="00E83045"/>
    <w:rsid w:val="00E84B78"/>
    <w:rsid w:val="00E8502A"/>
    <w:rsid w:val="00E8516C"/>
    <w:rsid w:val="00E8582F"/>
    <w:rsid w:val="00E859E8"/>
    <w:rsid w:val="00E90088"/>
    <w:rsid w:val="00E9338D"/>
    <w:rsid w:val="00E93FEB"/>
    <w:rsid w:val="00E956E5"/>
    <w:rsid w:val="00E96E56"/>
    <w:rsid w:val="00E974E6"/>
    <w:rsid w:val="00E975C3"/>
    <w:rsid w:val="00E9777B"/>
    <w:rsid w:val="00E97A4C"/>
    <w:rsid w:val="00EA021B"/>
    <w:rsid w:val="00EA3629"/>
    <w:rsid w:val="00EA4A00"/>
    <w:rsid w:val="00EA4F5F"/>
    <w:rsid w:val="00EB0AB4"/>
    <w:rsid w:val="00EB10E6"/>
    <w:rsid w:val="00EB12E4"/>
    <w:rsid w:val="00EB1F47"/>
    <w:rsid w:val="00EB2EA9"/>
    <w:rsid w:val="00EB370A"/>
    <w:rsid w:val="00EB3BC8"/>
    <w:rsid w:val="00EB3FA1"/>
    <w:rsid w:val="00EB41F2"/>
    <w:rsid w:val="00EC0844"/>
    <w:rsid w:val="00EC2E15"/>
    <w:rsid w:val="00EC45D5"/>
    <w:rsid w:val="00EC46CC"/>
    <w:rsid w:val="00EC4805"/>
    <w:rsid w:val="00EC5A62"/>
    <w:rsid w:val="00ED0BA1"/>
    <w:rsid w:val="00ED1432"/>
    <w:rsid w:val="00ED19F2"/>
    <w:rsid w:val="00ED28B8"/>
    <w:rsid w:val="00ED4B37"/>
    <w:rsid w:val="00ED5986"/>
    <w:rsid w:val="00ED5C61"/>
    <w:rsid w:val="00ED64EF"/>
    <w:rsid w:val="00ED716A"/>
    <w:rsid w:val="00ED7721"/>
    <w:rsid w:val="00ED7913"/>
    <w:rsid w:val="00ED7AF9"/>
    <w:rsid w:val="00EE1E1F"/>
    <w:rsid w:val="00EE2695"/>
    <w:rsid w:val="00EE2893"/>
    <w:rsid w:val="00EE2F9D"/>
    <w:rsid w:val="00EE403B"/>
    <w:rsid w:val="00EE4068"/>
    <w:rsid w:val="00EE40D5"/>
    <w:rsid w:val="00EE4C19"/>
    <w:rsid w:val="00EE55F1"/>
    <w:rsid w:val="00EE5E4F"/>
    <w:rsid w:val="00EE6AD8"/>
    <w:rsid w:val="00EE6D6B"/>
    <w:rsid w:val="00EF124D"/>
    <w:rsid w:val="00EF1B11"/>
    <w:rsid w:val="00EF1CF7"/>
    <w:rsid w:val="00EF2047"/>
    <w:rsid w:val="00EF4D3B"/>
    <w:rsid w:val="00EF4D96"/>
    <w:rsid w:val="00F0518A"/>
    <w:rsid w:val="00F07861"/>
    <w:rsid w:val="00F07B8B"/>
    <w:rsid w:val="00F105D5"/>
    <w:rsid w:val="00F11617"/>
    <w:rsid w:val="00F128E3"/>
    <w:rsid w:val="00F12C98"/>
    <w:rsid w:val="00F135C8"/>
    <w:rsid w:val="00F14CF0"/>
    <w:rsid w:val="00F14F93"/>
    <w:rsid w:val="00F15AC5"/>
    <w:rsid w:val="00F1666D"/>
    <w:rsid w:val="00F16DDD"/>
    <w:rsid w:val="00F1793B"/>
    <w:rsid w:val="00F21D45"/>
    <w:rsid w:val="00F240DE"/>
    <w:rsid w:val="00F24670"/>
    <w:rsid w:val="00F24AEA"/>
    <w:rsid w:val="00F253C8"/>
    <w:rsid w:val="00F25470"/>
    <w:rsid w:val="00F2658E"/>
    <w:rsid w:val="00F30A04"/>
    <w:rsid w:val="00F30DE1"/>
    <w:rsid w:val="00F32599"/>
    <w:rsid w:val="00F32B48"/>
    <w:rsid w:val="00F32E35"/>
    <w:rsid w:val="00F3534E"/>
    <w:rsid w:val="00F36BEE"/>
    <w:rsid w:val="00F37264"/>
    <w:rsid w:val="00F3728D"/>
    <w:rsid w:val="00F40195"/>
    <w:rsid w:val="00F4179C"/>
    <w:rsid w:val="00F4226D"/>
    <w:rsid w:val="00F44256"/>
    <w:rsid w:val="00F47552"/>
    <w:rsid w:val="00F475A0"/>
    <w:rsid w:val="00F50175"/>
    <w:rsid w:val="00F519DC"/>
    <w:rsid w:val="00F520B5"/>
    <w:rsid w:val="00F523B3"/>
    <w:rsid w:val="00F55B3D"/>
    <w:rsid w:val="00F55B8F"/>
    <w:rsid w:val="00F56348"/>
    <w:rsid w:val="00F56640"/>
    <w:rsid w:val="00F579C7"/>
    <w:rsid w:val="00F57B55"/>
    <w:rsid w:val="00F6112C"/>
    <w:rsid w:val="00F628A9"/>
    <w:rsid w:val="00F62D47"/>
    <w:rsid w:val="00F66167"/>
    <w:rsid w:val="00F665EC"/>
    <w:rsid w:val="00F666D3"/>
    <w:rsid w:val="00F66B47"/>
    <w:rsid w:val="00F72A7D"/>
    <w:rsid w:val="00F73212"/>
    <w:rsid w:val="00F745C1"/>
    <w:rsid w:val="00F750D6"/>
    <w:rsid w:val="00F7531C"/>
    <w:rsid w:val="00F75627"/>
    <w:rsid w:val="00F7587A"/>
    <w:rsid w:val="00F7692F"/>
    <w:rsid w:val="00F76B00"/>
    <w:rsid w:val="00F81CDA"/>
    <w:rsid w:val="00F821E9"/>
    <w:rsid w:val="00F82347"/>
    <w:rsid w:val="00F83075"/>
    <w:rsid w:val="00F85BB9"/>
    <w:rsid w:val="00F85DA4"/>
    <w:rsid w:val="00F86E18"/>
    <w:rsid w:val="00F90932"/>
    <w:rsid w:val="00F90B5C"/>
    <w:rsid w:val="00F91951"/>
    <w:rsid w:val="00F928CD"/>
    <w:rsid w:val="00F96DF1"/>
    <w:rsid w:val="00F970BC"/>
    <w:rsid w:val="00F97413"/>
    <w:rsid w:val="00FA1BBF"/>
    <w:rsid w:val="00FA2CB4"/>
    <w:rsid w:val="00FA3CE3"/>
    <w:rsid w:val="00FA436E"/>
    <w:rsid w:val="00FA5BCD"/>
    <w:rsid w:val="00FA618B"/>
    <w:rsid w:val="00FA67B3"/>
    <w:rsid w:val="00FA6CFA"/>
    <w:rsid w:val="00FB04CE"/>
    <w:rsid w:val="00FB1E7C"/>
    <w:rsid w:val="00FB1FB9"/>
    <w:rsid w:val="00FB2736"/>
    <w:rsid w:val="00FB31DF"/>
    <w:rsid w:val="00FB5940"/>
    <w:rsid w:val="00FB6962"/>
    <w:rsid w:val="00FB6E3A"/>
    <w:rsid w:val="00FB7F97"/>
    <w:rsid w:val="00FC0767"/>
    <w:rsid w:val="00FC1689"/>
    <w:rsid w:val="00FC29B5"/>
    <w:rsid w:val="00FC4E48"/>
    <w:rsid w:val="00FC5584"/>
    <w:rsid w:val="00FC61F7"/>
    <w:rsid w:val="00FC652C"/>
    <w:rsid w:val="00FC75C8"/>
    <w:rsid w:val="00FD1546"/>
    <w:rsid w:val="00FD208C"/>
    <w:rsid w:val="00FD286D"/>
    <w:rsid w:val="00FD2FAE"/>
    <w:rsid w:val="00FD5B16"/>
    <w:rsid w:val="00FD6E80"/>
    <w:rsid w:val="00FE143B"/>
    <w:rsid w:val="00FE2101"/>
    <w:rsid w:val="00FE2EA8"/>
    <w:rsid w:val="00FE4719"/>
    <w:rsid w:val="00FE5476"/>
    <w:rsid w:val="00FE5EA9"/>
    <w:rsid w:val="00FE6692"/>
    <w:rsid w:val="00FE6B01"/>
    <w:rsid w:val="00FE797C"/>
    <w:rsid w:val="00FE7AFF"/>
    <w:rsid w:val="00FF0D7D"/>
    <w:rsid w:val="00FF1248"/>
    <w:rsid w:val="00FF1566"/>
    <w:rsid w:val="00FF176A"/>
    <w:rsid w:val="00FF1B42"/>
    <w:rsid w:val="00FF248A"/>
    <w:rsid w:val="00FF385C"/>
    <w:rsid w:val="00FF4448"/>
    <w:rsid w:val="00FF4687"/>
    <w:rsid w:val="045A62D2"/>
    <w:rsid w:val="05646B16"/>
    <w:rsid w:val="05B0E9E9"/>
    <w:rsid w:val="05EC4D6F"/>
    <w:rsid w:val="063F2536"/>
    <w:rsid w:val="074C55A3"/>
    <w:rsid w:val="097EE554"/>
    <w:rsid w:val="09BD834F"/>
    <w:rsid w:val="0A21DC05"/>
    <w:rsid w:val="0BBDAC66"/>
    <w:rsid w:val="0C7C527B"/>
    <w:rsid w:val="0C91BB37"/>
    <w:rsid w:val="0DA596F3"/>
    <w:rsid w:val="0E4DD166"/>
    <w:rsid w:val="0E53B838"/>
    <w:rsid w:val="10878A20"/>
    <w:rsid w:val="113FE98D"/>
    <w:rsid w:val="11E8C144"/>
    <w:rsid w:val="12975A77"/>
    <w:rsid w:val="13468B22"/>
    <w:rsid w:val="136EFFD5"/>
    <w:rsid w:val="13FD7682"/>
    <w:rsid w:val="14489394"/>
    <w:rsid w:val="14586DA5"/>
    <w:rsid w:val="154CC810"/>
    <w:rsid w:val="17F743EC"/>
    <w:rsid w:val="1AF4FF06"/>
    <w:rsid w:val="1B0A031B"/>
    <w:rsid w:val="1B198AD1"/>
    <w:rsid w:val="1B2F45E8"/>
    <w:rsid w:val="1B7E0311"/>
    <w:rsid w:val="1BFD933D"/>
    <w:rsid w:val="1C1EBB6C"/>
    <w:rsid w:val="1D00CA9F"/>
    <w:rsid w:val="1D17951C"/>
    <w:rsid w:val="1DDE3B03"/>
    <w:rsid w:val="212B96DC"/>
    <w:rsid w:val="2146FD8F"/>
    <w:rsid w:val="214BE276"/>
    <w:rsid w:val="256EF76B"/>
    <w:rsid w:val="258DDDD7"/>
    <w:rsid w:val="27DA0DD3"/>
    <w:rsid w:val="2834E56C"/>
    <w:rsid w:val="287977B4"/>
    <w:rsid w:val="28864926"/>
    <w:rsid w:val="28A19274"/>
    <w:rsid w:val="2B0DFA55"/>
    <w:rsid w:val="2B57B4EA"/>
    <w:rsid w:val="2B967F79"/>
    <w:rsid w:val="2C21910E"/>
    <w:rsid w:val="2C39A493"/>
    <w:rsid w:val="2CCAD538"/>
    <w:rsid w:val="2D2D8710"/>
    <w:rsid w:val="2E22BE10"/>
    <w:rsid w:val="2E412FFB"/>
    <w:rsid w:val="2E83F6B6"/>
    <w:rsid w:val="2EDA0E17"/>
    <w:rsid w:val="2F5A7AD8"/>
    <w:rsid w:val="2FAE1CE8"/>
    <w:rsid w:val="2FCE6882"/>
    <w:rsid w:val="30B3E4FB"/>
    <w:rsid w:val="30F5B3C1"/>
    <w:rsid w:val="313F9304"/>
    <w:rsid w:val="3321EA7E"/>
    <w:rsid w:val="33886901"/>
    <w:rsid w:val="3400EE79"/>
    <w:rsid w:val="34272E60"/>
    <w:rsid w:val="34549089"/>
    <w:rsid w:val="34C15B4B"/>
    <w:rsid w:val="356BEF6B"/>
    <w:rsid w:val="363DAA06"/>
    <w:rsid w:val="37501EBF"/>
    <w:rsid w:val="37AA83AC"/>
    <w:rsid w:val="391A20D4"/>
    <w:rsid w:val="393887F5"/>
    <w:rsid w:val="39B0C09A"/>
    <w:rsid w:val="39BE5C55"/>
    <w:rsid w:val="39FB988F"/>
    <w:rsid w:val="3A9CC8D8"/>
    <w:rsid w:val="3AD396D9"/>
    <w:rsid w:val="3BFCF096"/>
    <w:rsid w:val="3C4375DA"/>
    <w:rsid w:val="3C8351A4"/>
    <w:rsid w:val="3D60CE4B"/>
    <w:rsid w:val="3D7E8934"/>
    <w:rsid w:val="3DCCE1B6"/>
    <w:rsid w:val="3E6BA0D8"/>
    <w:rsid w:val="3F0BBCAF"/>
    <w:rsid w:val="3F2C71FC"/>
    <w:rsid w:val="3F601ACD"/>
    <w:rsid w:val="404BD0B0"/>
    <w:rsid w:val="411C7BE5"/>
    <w:rsid w:val="41E30E85"/>
    <w:rsid w:val="41EFC06D"/>
    <w:rsid w:val="42613CF0"/>
    <w:rsid w:val="439A3BEF"/>
    <w:rsid w:val="4448C643"/>
    <w:rsid w:val="44991396"/>
    <w:rsid w:val="44A3B2CE"/>
    <w:rsid w:val="47C2CD43"/>
    <w:rsid w:val="48681E67"/>
    <w:rsid w:val="49F5D5DD"/>
    <w:rsid w:val="4A21C93B"/>
    <w:rsid w:val="4A7BC43F"/>
    <w:rsid w:val="4B0E1696"/>
    <w:rsid w:val="4B34567D"/>
    <w:rsid w:val="4B86FB73"/>
    <w:rsid w:val="4BDBCC73"/>
    <w:rsid w:val="4D0C938D"/>
    <w:rsid w:val="4F41022F"/>
    <w:rsid w:val="5035C141"/>
    <w:rsid w:val="51F66FC8"/>
    <w:rsid w:val="54572BEB"/>
    <w:rsid w:val="54768DB2"/>
    <w:rsid w:val="54924083"/>
    <w:rsid w:val="55C7A5A8"/>
    <w:rsid w:val="55F08CD0"/>
    <w:rsid w:val="56747873"/>
    <w:rsid w:val="58BAAEE0"/>
    <w:rsid w:val="5B219763"/>
    <w:rsid w:val="5BEE1E50"/>
    <w:rsid w:val="5D0D4AC1"/>
    <w:rsid w:val="5F747C3B"/>
    <w:rsid w:val="5FBF34A6"/>
    <w:rsid w:val="60C9E1A0"/>
    <w:rsid w:val="61FD83CA"/>
    <w:rsid w:val="657ECD91"/>
    <w:rsid w:val="65B75273"/>
    <w:rsid w:val="661AAC6C"/>
    <w:rsid w:val="67D91136"/>
    <w:rsid w:val="68571817"/>
    <w:rsid w:val="689B83F6"/>
    <w:rsid w:val="68ED320F"/>
    <w:rsid w:val="69114276"/>
    <w:rsid w:val="6AD40D36"/>
    <w:rsid w:val="6AE38FAA"/>
    <w:rsid w:val="6BF24067"/>
    <w:rsid w:val="6C8142D0"/>
    <w:rsid w:val="6ED9444B"/>
    <w:rsid w:val="6EFEA6A2"/>
    <w:rsid w:val="702E76DF"/>
    <w:rsid w:val="70314CAD"/>
    <w:rsid w:val="7150A4C5"/>
    <w:rsid w:val="71CB7630"/>
    <w:rsid w:val="722608AC"/>
    <w:rsid w:val="7360369B"/>
    <w:rsid w:val="73886EC0"/>
    <w:rsid w:val="75AB37A7"/>
    <w:rsid w:val="76BD6C85"/>
    <w:rsid w:val="78D46019"/>
    <w:rsid w:val="78E9315D"/>
    <w:rsid w:val="79A2C6D1"/>
    <w:rsid w:val="79E5CAAE"/>
    <w:rsid w:val="79F4EDBD"/>
    <w:rsid w:val="7A51A606"/>
    <w:rsid w:val="7C00710C"/>
    <w:rsid w:val="7D790D52"/>
    <w:rsid w:val="7E3127A2"/>
    <w:rsid w:val="7E73AD6A"/>
    <w:rsid w:val="7FA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0FAD257"/>
  <w15:chartTrackingRefBased/>
  <w15:docId w15:val="{0E1B7B4D-6804-4C68-8408-6FD9FFF4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5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7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7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67047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1B572D"/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styleId="Paragraphedeliste">
    <w:name w:val="List Paragraph"/>
    <w:basedOn w:val="Normal"/>
    <w:uiPriority w:val="34"/>
    <w:qFormat/>
    <w:rsid w:val="00B670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5CF"/>
  </w:style>
  <w:style w:type="paragraph" w:styleId="Pieddepage">
    <w:name w:val="footer"/>
    <w:basedOn w:val="Normal"/>
    <w:link w:val="Pieddepag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5CF"/>
  </w:style>
  <w:style w:type="table" w:styleId="Grilledutableau">
    <w:name w:val="Table Grid"/>
    <w:basedOn w:val="TableauNormal"/>
    <w:uiPriority w:val="39"/>
    <w:rsid w:val="008A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B572D"/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B3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379FB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B0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">
    <w:name w:val="code"/>
    <w:basedOn w:val="Paragraphedeliste"/>
    <w:rsid w:val="00D2625F"/>
    <w:pPr>
      <w:numPr>
        <w:numId w:val="1"/>
      </w:numPr>
    </w:pPr>
    <w:rPr>
      <w:rFonts w:ascii="Consolas" w:hAnsi="Consolas"/>
      <w:b/>
      <w:color w:val="323E4F" w:themeColor="text2" w:themeShade="BF"/>
      <w:sz w:val="20"/>
      <w:lang w:val="fr-FR"/>
    </w:rPr>
  </w:style>
  <w:style w:type="paragraph" w:customStyle="1" w:styleId="CODE0">
    <w:name w:val="CODE"/>
    <w:basedOn w:val="Normal"/>
    <w:link w:val="CODECar"/>
    <w:qFormat/>
    <w:rsid w:val="007B0843"/>
    <w:rPr>
      <w:rFonts w:ascii="Consolas" w:hAnsi="Consolas"/>
      <w:b/>
      <w:color w:val="323E4F" w:themeColor="text2" w:themeShade="BF"/>
      <w:sz w:val="20"/>
      <w:lang w:val="fr-FR"/>
    </w:rPr>
  </w:style>
  <w:style w:type="character" w:customStyle="1" w:styleId="CODECar">
    <w:name w:val="CODE Car"/>
    <w:basedOn w:val="Policepardfaut"/>
    <w:link w:val="CODE0"/>
    <w:rsid w:val="007B0843"/>
    <w:rPr>
      <w:rFonts w:ascii="Consolas" w:hAnsi="Consolas"/>
      <w:b/>
      <w:color w:val="323E4F" w:themeColor="text2" w:themeShade="BF"/>
      <w:sz w:val="20"/>
      <w:lang w:val="fr-FR"/>
    </w:rPr>
  </w:style>
  <w:style w:type="paragraph" w:styleId="NormalWeb">
    <w:name w:val="Normal (Web)"/>
    <w:basedOn w:val="Normal"/>
    <w:uiPriority w:val="99"/>
    <w:unhideWhenUsed/>
    <w:rsid w:val="0065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653233"/>
    <w:rPr>
      <w:i/>
      <w:iCs/>
    </w:rPr>
  </w:style>
  <w:style w:type="character" w:styleId="lev">
    <w:name w:val="Strong"/>
    <w:basedOn w:val="Policepardfaut"/>
    <w:uiPriority w:val="22"/>
    <w:qFormat/>
    <w:rsid w:val="00653233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53233"/>
    <w:rPr>
      <w:rFonts w:ascii="Courier New" w:eastAsia="Times New Roman" w:hAnsi="Courier New" w:cs="Courier New"/>
      <w:sz w:val="20"/>
      <w:szCs w:val="20"/>
    </w:rPr>
  </w:style>
  <w:style w:type="paragraph" w:customStyle="1" w:styleId="rponsequestions">
    <w:name w:val="réponse questions"/>
    <w:basedOn w:val="Normal"/>
    <w:link w:val="rponsequestionsCar"/>
    <w:rsid w:val="00621BFF"/>
    <w:pPr>
      <w:spacing w:after="0" w:line="240" w:lineRule="auto"/>
    </w:pPr>
    <w:rPr>
      <w:rFonts w:ascii="Arial" w:eastAsia="Times New Roman" w:hAnsi="Arial" w:cs="Arial"/>
      <w:i/>
      <w:color w:val="70AD47" w:themeColor="accent6"/>
      <w:sz w:val="24"/>
      <w:szCs w:val="23"/>
      <w:lang w:val="en-GB" w:eastAsia="fr-CH"/>
    </w:rPr>
  </w:style>
  <w:style w:type="character" w:customStyle="1" w:styleId="rponsesquestions">
    <w:name w:val="réponses questions"/>
    <w:basedOn w:val="Policepardfaut"/>
    <w:uiPriority w:val="1"/>
    <w:qFormat/>
    <w:rsid w:val="002B3D22"/>
    <w:rPr>
      <w:rFonts w:ascii="Arial" w:eastAsia="Times New Roman" w:hAnsi="Arial" w:cs="Arial"/>
      <w:i/>
      <w:iCs/>
      <w:color w:val="00B050"/>
      <w:sz w:val="24"/>
      <w:szCs w:val="23"/>
      <w:lang w:eastAsia="fr-CH"/>
    </w:rPr>
  </w:style>
  <w:style w:type="character" w:customStyle="1" w:styleId="rponsequestionsCar">
    <w:name w:val="réponse questions Car"/>
    <w:basedOn w:val="Policepardfaut"/>
    <w:link w:val="rponsequestions"/>
    <w:rsid w:val="00621BFF"/>
    <w:rPr>
      <w:rFonts w:ascii="Arial" w:eastAsia="Times New Roman" w:hAnsi="Arial" w:cs="Arial"/>
      <w:i/>
      <w:color w:val="70AD47" w:themeColor="accent6"/>
      <w:sz w:val="24"/>
      <w:szCs w:val="23"/>
      <w:lang w:val="en-GB" w:eastAsia="fr-CH"/>
    </w:rPr>
  </w:style>
  <w:style w:type="character" w:styleId="Lienhypertexte">
    <w:name w:val="Hyperlink"/>
    <w:basedOn w:val="Policepardfaut"/>
    <w:uiPriority w:val="99"/>
    <w:semiHidden/>
    <w:unhideWhenUsed/>
    <w:rsid w:val="00781AB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0A75"/>
    <w:rPr>
      <w:color w:val="954F72" w:themeColor="followedHyperlink"/>
      <w:u w:val="single"/>
    </w:rPr>
  </w:style>
  <w:style w:type="character" w:customStyle="1" w:styleId="awsuiicon-wrapper4c84z7y59r487">
    <w:name w:val="awsui_icon-wrapper_4c84z_7y59r_487"/>
    <w:basedOn w:val="Policepardfaut"/>
    <w:rsid w:val="006527C2"/>
  </w:style>
  <w:style w:type="paragraph" w:styleId="Sansinterligne">
    <w:name w:val="No Spacing"/>
    <w:uiPriority w:val="1"/>
    <w:qFormat/>
    <w:rsid w:val="00E22E15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D265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5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F499-44E6-4E88-81F6-27A739C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2</Words>
  <Characters>7988</Characters>
  <Application>Microsoft Office Word</Application>
  <DocSecurity>4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ier Lucas</dc:creator>
  <cp:keywords/>
  <dc:description/>
  <cp:lastModifiedBy>Charbonnier Lucas</cp:lastModifiedBy>
  <cp:revision>2409</cp:revision>
  <cp:lastPrinted>2024-05-17T00:58:00Z</cp:lastPrinted>
  <dcterms:created xsi:type="dcterms:W3CDTF">2023-10-26T07:18:00Z</dcterms:created>
  <dcterms:modified xsi:type="dcterms:W3CDTF">2024-06-12T14:46:00Z</dcterms:modified>
</cp:coreProperties>
</file>